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A1" w:rsidRPr="00F01A6F" w:rsidRDefault="00887CA1"/>
    <w:tbl>
      <w:tblPr>
        <w:tblStyle w:val="a3"/>
        <w:tblW w:w="14894" w:type="dxa"/>
        <w:tblLayout w:type="fixed"/>
        <w:tblLook w:val="04A0"/>
      </w:tblPr>
      <w:tblGrid>
        <w:gridCol w:w="534"/>
        <w:gridCol w:w="1451"/>
        <w:gridCol w:w="1489"/>
        <w:gridCol w:w="2021"/>
        <w:gridCol w:w="992"/>
        <w:gridCol w:w="851"/>
        <w:gridCol w:w="1417"/>
        <w:gridCol w:w="1134"/>
        <w:gridCol w:w="1808"/>
        <w:gridCol w:w="1706"/>
        <w:gridCol w:w="1491"/>
      </w:tblGrid>
      <w:tr w:rsidR="0038298E" w:rsidRPr="00F01A6F" w:rsidTr="00B02E86">
        <w:trPr>
          <w:trHeight w:val="461"/>
        </w:trPr>
        <w:tc>
          <w:tcPr>
            <w:tcW w:w="14894" w:type="dxa"/>
            <w:gridSpan w:val="11"/>
          </w:tcPr>
          <w:p w:rsidR="0038298E" w:rsidRPr="00F01A6F" w:rsidRDefault="0038298E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РЕЕСТР НЕДВИЖИМОГО МУНИЦИПАЛЬНОГО ИМУЩЕСТВА</w:t>
            </w:r>
          </w:p>
          <w:p w:rsidR="00887CA1" w:rsidRPr="00F01A6F" w:rsidRDefault="0038298E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АДМИНИСТРАЦИИ ПОДГОЩСКОГО СЕЛЬСКОГО ПОСЕЛЕНИЯ</w:t>
            </w:r>
          </w:p>
          <w:p w:rsidR="0038298E" w:rsidRPr="00D23582" w:rsidRDefault="00F81824" w:rsidP="009F41EA">
            <w:pPr>
              <w:ind w:left="-672" w:firstLine="672"/>
              <w:jc w:val="center"/>
              <w:rPr>
                <w:b/>
                <w:sz w:val="36"/>
                <w:szCs w:val="36"/>
              </w:rPr>
            </w:pPr>
            <w:r w:rsidRPr="00D23582">
              <w:rPr>
                <w:b/>
                <w:sz w:val="36"/>
                <w:szCs w:val="36"/>
              </w:rPr>
              <w:t xml:space="preserve">за </w:t>
            </w:r>
            <w:r w:rsidR="006A1D33" w:rsidRPr="00D23582">
              <w:rPr>
                <w:b/>
                <w:sz w:val="36"/>
                <w:szCs w:val="36"/>
              </w:rPr>
              <w:t>201</w:t>
            </w:r>
            <w:r w:rsidR="000419D7">
              <w:rPr>
                <w:b/>
                <w:sz w:val="36"/>
                <w:szCs w:val="36"/>
              </w:rPr>
              <w:t>9</w:t>
            </w:r>
            <w:r w:rsidR="006A1D33" w:rsidRPr="00D23582">
              <w:rPr>
                <w:b/>
                <w:sz w:val="36"/>
                <w:szCs w:val="36"/>
              </w:rPr>
              <w:t xml:space="preserve"> год</w:t>
            </w:r>
          </w:p>
          <w:p w:rsidR="00F01A6F" w:rsidRPr="00384F29" w:rsidRDefault="00384F29" w:rsidP="009F41EA">
            <w:pPr>
              <w:ind w:left="-672" w:firstLine="672"/>
              <w:jc w:val="center"/>
              <w:rPr>
                <w:b/>
                <w:sz w:val="28"/>
                <w:szCs w:val="28"/>
              </w:rPr>
            </w:pPr>
            <w:r w:rsidRPr="00384F29">
              <w:rPr>
                <w:b/>
                <w:sz w:val="28"/>
                <w:szCs w:val="28"/>
              </w:rPr>
              <w:t>Земля, дороги</w:t>
            </w:r>
            <w:r w:rsidR="00F81824">
              <w:rPr>
                <w:b/>
                <w:sz w:val="28"/>
                <w:szCs w:val="28"/>
              </w:rPr>
              <w:t>, военно-мемориальные объекты.</w:t>
            </w:r>
          </w:p>
          <w:p w:rsidR="006A1D33" w:rsidRPr="00F01A6F" w:rsidRDefault="006A1D33" w:rsidP="002633E0">
            <w:pPr>
              <w:ind w:left="-672" w:firstLine="672"/>
              <w:jc w:val="center"/>
              <w:rPr>
                <w:sz w:val="20"/>
                <w:szCs w:val="20"/>
              </w:rPr>
            </w:pPr>
          </w:p>
        </w:tc>
      </w:tr>
      <w:tr w:rsidR="007043A9" w:rsidRPr="00F01A6F" w:rsidTr="00F87AD2">
        <w:trPr>
          <w:trHeight w:val="1143"/>
        </w:trPr>
        <w:tc>
          <w:tcPr>
            <w:tcW w:w="534" w:type="dxa"/>
          </w:tcPr>
          <w:p w:rsidR="007043A9" w:rsidRPr="00F01A6F" w:rsidRDefault="007043A9" w:rsidP="009F41EA">
            <w:pPr>
              <w:jc w:val="center"/>
            </w:pPr>
            <w:r w:rsidRPr="00F01A6F">
              <w:t>№ п/п</w:t>
            </w:r>
          </w:p>
        </w:tc>
        <w:tc>
          <w:tcPr>
            <w:tcW w:w="1451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аименов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е недвиж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мого имущ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ства</w:t>
            </w:r>
          </w:p>
        </w:tc>
        <w:tc>
          <w:tcPr>
            <w:tcW w:w="1489" w:type="dxa"/>
          </w:tcPr>
          <w:p w:rsidR="007043A9" w:rsidRPr="00F01A6F" w:rsidRDefault="007043A9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рес (мест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положение)</w:t>
            </w:r>
          </w:p>
        </w:tc>
        <w:tc>
          <w:tcPr>
            <w:tcW w:w="2021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л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щадь/протяже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ность</w:t>
            </w:r>
          </w:p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(иные па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метры)</w:t>
            </w:r>
          </w:p>
        </w:tc>
        <w:tc>
          <w:tcPr>
            <w:tcW w:w="851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Бала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совая сто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мость</w:t>
            </w:r>
          </w:p>
        </w:tc>
        <w:tc>
          <w:tcPr>
            <w:tcW w:w="1417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34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Дата во</w:t>
            </w:r>
            <w:r w:rsidRPr="00F01A6F">
              <w:rPr>
                <w:sz w:val="20"/>
                <w:szCs w:val="20"/>
              </w:rPr>
              <w:t>з</w:t>
            </w:r>
            <w:r w:rsidRPr="00F01A6F">
              <w:rPr>
                <w:sz w:val="20"/>
                <w:szCs w:val="20"/>
              </w:rPr>
              <w:t>никнов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и п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кращения права</w:t>
            </w:r>
          </w:p>
        </w:tc>
        <w:tc>
          <w:tcPr>
            <w:tcW w:w="1808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еквизиты док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ментов – основ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й возникнов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права</w:t>
            </w:r>
          </w:p>
        </w:tc>
        <w:tc>
          <w:tcPr>
            <w:tcW w:w="1706" w:type="dxa"/>
          </w:tcPr>
          <w:p w:rsidR="007043A9" w:rsidRPr="00F01A6F" w:rsidRDefault="007043A9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едения о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ообладателе</w:t>
            </w:r>
          </w:p>
        </w:tc>
        <w:tc>
          <w:tcPr>
            <w:tcW w:w="1491" w:type="dxa"/>
          </w:tcPr>
          <w:p w:rsidR="004F6C29" w:rsidRPr="00F01A6F" w:rsidRDefault="004F6C29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Сведения об   </w:t>
            </w:r>
          </w:p>
          <w:p w:rsidR="007043A9" w:rsidRPr="00F01A6F" w:rsidRDefault="004F6C29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ограничениях</w:t>
            </w:r>
          </w:p>
          <w:p w:rsidR="004F6C29" w:rsidRPr="00F01A6F" w:rsidRDefault="004F6C29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и обременен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ях</w:t>
            </w:r>
          </w:p>
        </w:tc>
      </w:tr>
      <w:tr w:rsidR="007043A9" w:rsidRPr="00F01A6F" w:rsidTr="00F87AD2">
        <w:trPr>
          <w:trHeight w:val="271"/>
        </w:trPr>
        <w:tc>
          <w:tcPr>
            <w:tcW w:w="534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1</w:t>
            </w:r>
          </w:p>
        </w:tc>
        <w:tc>
          <w:tcPr>
            <w:tcW w:w="1451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2</w:t>
            </w:r>
          </w:p>
        </w:tc>
        <w:tc>
          <w:tcPr>
            <w:tcW w:w="1489" w:type="dxa"/>
          </w:tcPr>
          <w:p w:rsidR="007043A9" w:rsidRPr="00F01A6F" w:rsidRDefault="007043A9" w:rsidP="009F41EA">
            <w:pPr>
              <w:ind w:right="-101"/>
              <w:jc w:val="center"/>
              <w:rPr>
                <w:b/>
              </w:rPr>
            </w:pPr>
            <w:r w:rsidRPr="00F01A6F">
              <w:rPr>
                <w:b/>
              </w:rPr>
              <w:t>3</w:t>
            </w:r>
          </w:p>
        </w:tc>
        <w:tc>
          <w:tcPr>
            <w:tcW w:w="2021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4</w:t>
            </w:r>
          </w:p>
        </w:tc>
        <w:tc>
          <w:tcPr>
            <w:tcW w:w="992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5</w:t>
            </w:r>
          </w:p>
        </w:tc>
        <w:tc>
          <w:tcPr>
            <w:tcW w:w="851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6</w:t>
            </w:r>
          </w:p>
        </w:tc>
        <w:tc>
          <w:tcPr>
            <w:tcW w:w="1417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7</w:t>
            </w:r>
          </w:p>
        </w:tc>
        <w:tc>
          <w:tcPr>
            <w:tcW w:w="1134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8</w:t>
            </w:r>
          </w:p>
        </w:tc>
        <w:tc>
          <w:tcPr>
            <w:tcW w:w="1808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9</w:t>
            </w:r>
          </w:p>
        </w:tc>
        <w:tc>
          <w:tcPr>
            <w:tcW w:w="1706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10</w:t>
            </w:r>
          </w:p>
        </w:tc>
        <w:tc>
          <w:tcPr>
            <w:tcW w:w="1491" w:type="dxa"/>
          </w:tcPr>
          <w:p w:rsidR="007043A9" w:rsidRPr="00F01A6F" w:rsidRDefault="00375916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11</w:t>
            </w:r>
          </w:p>
        </w:tc>
      </w:tr>
      <w:tr w:rsidR="00E97238" w:rsidRPr="00F01A6F" w:rsidTr="00F87AD2">
        <w:trPr>
          <w:trHeight w:val="1158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  <w:r w:rsidR="00BD1F75">
              <w:rPr>
                <w:sz w:val="20"/>
                <w:szCs w:val="20"/>
              </w:rPr>
              <w:t>( под зданием А</w:t>
            </w:r>
            <w:r w:rsidR="00BD1F75">
              <w:rPr>
                <w:sz w:val="20"/>
                <w:szCs w:val="20"/>
              </w:rPr>
              <w:t>д</w:t>
            </w:r>
            <w:r w:rsidR="00BD1F75">
              <w:rPr>
                <w:sz w:val="20"/>
                <w:szCs w:val="20"/>
              </w:rPr>
              <w:t>министрации)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ул. Шоссейная д.46</w:t>
            </w:r>
          </w:p>
        </w:tc>
        <w:tc>
          <w:tcPr>
            <w:tcW w:w="202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90103:13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2 кв.м.</w:t>
            </w:r>
          </w:p>
        </w:tc>
        <w:tc>
          <w:tcPr>
            <w:tcW w:w="851" w:type="dxa"/>
          </w:tcPr>
          <w:p w:rsidR="00E97238" w:rsidRPr="00F01A6F" w:rsidRDefault="00F62E9E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4517A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32,16</w:t>
            </w:r>
            <w:r w:rsidR="00E97238" w:rsidRPr="00F01A6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0.07.2011</w:t>
            </w:r>
          </w:p>
        </w:tc>
        <w:tc>
          <w:tcPr>
            <w:tcW w:w="1808" w:type="dxa"/>
          </w:tcPr>
          <w:p w:rsidR="00365F8C" w:rsidRDefault="00365F8C" w:rsidP="0036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4-рг от 22.09.2011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А №134877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, ул. Центр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81,9 м"/>
              </w:smartTagPr>
              <w:r w:rsidRPr="00F01A6F">
                <w:rPr>
                  <w:sz w:val="20"/>
                  <w:szCs w:val="20"/>
                </w:rPr>
                <w:t>1181,9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3587,20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2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д. Любыни</w:t>
            </w:r>
            <w:r w:rsidR="00415317">
              <w:rPr>
                <w:sz w:val="20"/>
                <w:szCs w:val="20"/>
              </w:rPr>
              <w:t>,</w:t>
            </w:r>
            <w:r w:rsidRPr="00F01A6F">
              <w:rPr>
                <w:sz w:val="20"/>
                <w:szCs w:val="20"/>
              </w:rPr>
              <w:t xml:space="preserve"> ул. Зеленая  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9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80,8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210,60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4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158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 д. Любыни ул. Горская  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3,3 м"/>
              </w:smartTagPr>
              <w:r w:rsidRPr="00F01A6F">
                <w:rPr>
                  <w:sz w:val="20"/>
                  <w:szCs w:val="20"/>
                </w:rPr>
                <w:t>1053,3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0476,69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3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Парков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33,3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3061,69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8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158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Садов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5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7,8 м"/>
              </w:smartTagPr>
              <w:r w:rsidRPr="00F01A6F">
                <w:rPr>
                  <w:sz w:val="20"/>
                  <w:szCs w:val="20"/>
                </w:rPr>
                <w:t>337,8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3170,53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7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44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Шелонск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624,1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0095,41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9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/п</w:t>
            </w:r>
          </w:p>
        </w:tc>
        <w:tc>
          <w:tcPr>
            <w:tcW w:w="202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2101:2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3000 кв.м.</w:t>
            </w:r>
          </w:p>
        </w:tc>
        <w:tc>
          <w:tcPr>
            <w:tcW w:w="851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E97238" w:rsidP="004E3B05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0</w:t>
            </w:r>
            <w:r w:rsidR="004E3B05">
              <w:rPr>
                <w:sz w:val="20"/>
                <w:szCs w:val="20"/>
              </w:rPr>
              <w:t>1310</w:t>
            </w:r>
            <w:r w:rsidRPr="00F01A6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12.2011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рг от 1</w:t>
            </w:r>
            <w:r w:rsidR="002234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22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335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вблизи д. Оболицко-2</w:t>
            </w:r>
          </w:p>
        </w:tc>
        <w:tc>
          <w:tcPr>
            <w:tcW w:w="2021" w:type="dxa"/>
          </w:tcPr>
          <w:p w:rsidR="00E97238" w:rsidRPr="00F01A6F" w:rsidRDefault="00E97238" w:rsidP="004E3B05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</w:t>
            </w:r>
            <w:r w:rsidR="004E3B05">
              <w:rPr>
                <w:sz w:val="20"/>
                <w:szCs w:val="20"/>
              </w:rPr>
              <w:t>2101</w:t>
            </w:r>
            <w:r w:rsidRPr="00F01A6F">
              <w:rPr>
                <w:sz w:val="20"/>
                <w:szCs w:val="20"/>
              </w:rPr>
              <w:t>:</w:t>
            </w:r>
            <w:r w:rsidR="004E3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000 кв. м"/>
              </w:smartTagPr>
              <w:r w:rsidRPr="00F01A6F">
                <w:rPr>
                  <w:sz w:val="20"/>
                  <w:szCs w:val="20"/>
                </w:rPr>
                <w:t>12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236581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12.2011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рг от 14.0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338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44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аречная от дома №2 до дома №32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09/2012-02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8,5 м"/>
              </w:smartTagPr>
              <w:r w:rsidRPr="00F01A6F">
                <w:rPr>
                  <w:sz w:val="20"/>
                  <w:szCs w:val="20"/>
                </w:rPr>
                <w:t>608,5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020,40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-рг от 10.02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77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аречная от дома №32 до ул. Коопе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тивн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09/2012-02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1,7 м"/>
              </w:smartTagPr>
              <w:r w:rsidRPr="00F01A6F">
                <w:rPr>
                  <w:sz w:val="20"/>
                  <w:szCs w:val="20"/>
                </w:rPr>
                <w:t>591,7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62E9E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020,40 руб.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-рг от 10.02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78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1</w:t>
            </w:r>
            <w:r w:rsidR="00F81824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вблизи д. Любыни</w:t>
            </w:r>
          </w:p>
        </w:tc>
        <w:tc>
          <w:tcPr>
            <w:tcW w:w="2021" w:type="dxa"/>
          </w:tcPr>
          <w:p w:rsidR="00E97238" w:rsidRPr="00F01A6F" w:rsidRDefault="00E97238" w:rsidP="00F5291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</w:t>
            </w:r>
            <w:r w:rsidR="00F52911">
              <w:rPr>
                <w:sz w:val="20"/>
                <w:szCs w:val="20"/>
              </w:rPr>
              <w:t>0</w:t>
            </w:r>
            <w:r w:rsidRPr="00F01A6F">
              <w:rPr>
                <w:sz w:val="20"/>
                <w:szCs w:val="20"/>
              </w:rPr>
              <w:t>71</w:t>
            </w:r>
            <w:r w:rsidR="00F52911">
              <w:rPr>
                <w:sz w:val="20"/>
                <w:szCs w:val="20"/>
              </w:rPr>
              <w:t>901</w:t>
            </w:r>
            <w:r w:rsidRPr="00F01A6F">
              <w:rPr>
                <w:sz w:val="20"/>
                <w:szCs w:val="20"/>
              </w:rPr>
              <w:t>:0</w:t>
            </w:r>
            <w:r w:rsidR="00F529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000 кв. м"/>
              </w:smartTagPr>
              <w:r w:rsidRPr="00F01A6F">
                <w:rPr>
                  <w:sz w:val="20"/>
                  <w:szCs w:val="20"/>
                </w:rPr>
                <w:t>67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E97238" w:rsidP="00F529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238" w:rsidRPr="00F01A6F" w:rsidRDefault="00236581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10 руб.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-рг от 14.0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90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202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701:26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0000 кв.м.</w:t>
            </w:r>
          </w:p>
        </w:tc>
        <w:tc>
          <w:tcPr>
            <w:tcW w:w="851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200  руб.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.02.2012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21-рг от 19.10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761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Молодежн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31/2012-101</w:t>
            </w:r>
          </w:p>
        </w:tc>
        <w:tc>
          <w:tcPr>
            <w:tcW w:w="992" w:type="dxa"/>
          </w:tcPr>
          <w:p w:rsidR="00F20FE3" w:rsidRPr="00F01A6F" w:rsidRDefault="00F20FE3" w:rsidP="002234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6</w:t>
            </w:r>
            <w:r w:rsidR="004517A9">
              <w:rPr>
                <w:sz w:val="20"/>
                <w:szCs w:val="20"/>
              </w:rPr>
              <w:t>7</w:t>
            </w:r>
            <w:r w:rsidRPr="00F01A6F">
              <w:rPr>
                <w:sz w:val="20"/>
                <w:szCs w:val="20"/>
              </w:rPr>
              <w:t>,</w:t>
            </w:r>
            <w:r w:rsidR="004517A9">
              <w:rPr>
                <w:sz w:val="20"/>
                <w:szCs w:val="20"/>
              </w:rPr>
              <w:t>5</w:t>
            </w:r>
            <w:r w:rsidRPr="00F01A6F">
              <w:rPr>
                <w:sz w:val="20"/>
                <w:szCs w:val="20"/>
              </w:rPr>
              <w:t>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4.10.2012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9-рг от 19.10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559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F87AD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еленая</w:t>
            </w:r>
          </w:p>
        </w:tc>
        <w:tc>
          <w:tcPr>
            <w:tcW w:w="202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31/2012-102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524,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F01A6F">
                <w:rPr>
                  <w:sz w:val="20"/>
                  <w:szCs w:val="20"/>
                </w:rPr>
                <w:t>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4.10.2012</w:t>
            </w:r>
          </w:p>
        </w:tc>
        <w:tc>
          <w:tcPr>
            <w:tcW w:w="1808" w:type="dxa"/>
          </w:tcPr>
          <w:p w:rsidR="002234B6" w:rsidRDefault="002234B6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9-рг от 19.10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560</w:t>
            </w:r>
          </w:p>
        </w:tc>
        <w:tc>
          <w:tcPr>
            <w:tcW w:w="1706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1</w:t>
            </w:r>
            <w:r w:rsidR="00F81824"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202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2201:25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45630 кв.м.</w:t>
            </w:r>
          </w:p>
        </w:tc>
        <w:tc>
          <w:tcPr>
            <w:tcW w:w="851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3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д. Баран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во</w:t>
            </w:r>
          </w:p>
        </w:tc>
        <w:tc>
          <w:tcPr>
            <w:tcW w:w="202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801:19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00 кв. м"/>
              </w:smartTagPr>
              <w:r w:rsidRPr="00F01A6F">
                <w:rPr>
                  <w:sz w:val="20"/>
                  <w:szCs w:val="20"/>
                </w:rPr>
                <w:t>17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2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202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92201:26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55 кв. м"/>
              </w:smartTagPr>
              <w:r w:rsidRPr="00F01A6F">
                <w:rPr>
                  <w:sz w:val="20"/>
                  <w:szCs w:val="20"/>
                </w:rPr>
                <w:t>3315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1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2021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92201:23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545 кв. м"/>
              </w:smartTagPr>
              <w:r w:rsidRPr="00F01A6F">
                <w:rPr>
                  <w:sz w:val="20"/>
                  <w:szCs w:val="20"/>
                </w:rPr>
                <w:t>5854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0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2021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92201:24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455 кв. м"/>
              </w:smartTagPr>
              <w:r w:rsidRPr="00F01A6F">
                <w:rPr>
                  <w:sz w:val="20"/>
                  <w:szCs w:val="20"/>
                </w:rPr>
                <w:t>1745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5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2021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92201:27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215 кв. м"/>
              </w:smartTagPr>
              <w:r w:rsidRPr="00F01A6F">
                <w:rPr>
                  <w:sz w:val="20"/>
                  <w:szCs w:val="20"/>
                </w:rPr>
                <w:t>1321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4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, ул. Шоссейная</w:t>
            </w:r>
          </w:p>
        </w:tc>
        <w:tc>
          <w:tcPr>
            <w:tcW w:w="2021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78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80 кв. м"/>
              </w:smartTagPr>
              <w:r w:rsidRPr="00F01A6F">
                <w:rPr>
                  <w:sz w:val="20"/>
                  <w:szCs w:val="20"/>
                </w:rPr>
                <w:t>158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2.2013</w:t>
            </w:r>
          </w:p>
        </w:tc>
        <w:tc>
          <w:tcPr>
            <w:tcW w:w="1808" w:type="dxa"/>
          </w:tcPr>
          <w:p w:rsidR="00327168" w:rsidRDefault="00327168" w:rsidP="0032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45-рг от 17.04.2014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158501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F87AD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, ул. Кооперативная</w:t>
            </w:r>
          </w:p>
        </w:tc>
        <w:tc>
          <w:tcPr>
            <w:tcW w:w="2021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135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F01A6F">
                <w:rPr>
                  <w:sz w:val="20"/>
                  <w:szCs w:val="20"/>
                </w:rPr>
                <w:t>1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238" w:rsidRPr="00F01A6F" w:rsidRDefault="003F1569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2.2013</w:t>
            </w:r>
          </w:p>
        </w:tc>
        <w:tc>
          <w:tcPr>
            <w:tcW w:w="1808" w:type="dxa"/>
          </w:tcPr>
          <w:p w:rsidR="00327168" w:rsidRDefault="00327168" w:rsidP="0032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45-рг от 17.04.2014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158502</w:t>
            </w:r>
          </w:p>
        </w:tc>
        <w:tc>
          <w:tcPr>
            <w:tcW w:w="1706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82175" w:rsidRPr="00F01A6F" w:rsidTr="00F87AD2">
        <w:trPr>
          <w:trHeight w:val="144"/>
        </w:trPr>
        <w:tc>
          <w:tcPr>
            <w:tcW w:w="534" w:type="dxa"/>
          </w:tcPr>
          <w:p w:rsidR="00B82175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562</w:t>
            </w:r>
          </w:p>
        </w:tc>
        <w:tc>
          <w:tcPr>
            <w:tcW w:w="992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500 кв.м.</w:t>
            </w:r>
          </w:p>
        </w:tc>
        <w:tc>
          <w:tcPr>
            <w:tcW w:w="8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08.2013</w:t>
            </w:r>
          </w:p>
        </w:tc>
        <w:tc>
          <w:tcPr>
            <w:tcW w:w="1808" w:type="dxa"/>
          </w:tcPr>
          <w:p w:rsidR="0000598C" w:rsidRDefault="0000598C" w:rsidP="0000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№ </w:t>
            </w:r>
            <w:r w:rsidR="00612FB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-рг от </w:t>
            </w:r>
            <w:r w:rsidR="00612FB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576</w:t>
            </w:r>
          </w:p>
        </w:tc>
        <w:tc>
          <w:tcPr>
            <w:tcW w:w="1706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82175" w:rsidRPr="00F01A6F" w:rsidTr="00F87AD2">
        <w:trPr>
          <w:trHeight w:val="144"/>
        </w:trPr>
        <w:tc>
          <w:tcPr>
            <w:tcW w:w="534" w:type="dxa"/>
          </w:tcPr>
          <w:p w:rsidR="00B82175" w:rsidRPr="00F01A6F" w:rsidRDefault="00B82175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</w:t>
            </w:r>
            <w:r w:rsidR="00F81824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97</w:t>
            </w:r>
          </w:p>
        </w:tc>
        <w:tc>
          <w:tcPr>
            <w:tcW w:w="992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6000 кв.м.</w:t>
            </w:r>
          </w:p>
        </w:tc>
        <w:tc>
          <w:tcPr>
            <w:tcW w:w="8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08.2013</w:t>
            </w:r>
          </w:p>
        </w:tc>
        <w:tc>
          <w:tcPr>
            <w:tcW w:w="1808" w:type="dxa"/>
          </w:tcPr>
          <w:p w:rsidR="0000598C" w:rsidRDefault="0000598C" w:rsidP="0000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№ </w:t>
            </w:r>
            <w:r w:rsidR="00612FB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-рг от </w:t>
            </w:r>
            <w:r w:rsidR="00612FB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581</w:t>
            </w:r>
          </w:p>
        </w:tc>
        <w:tc>
          <w:tcPr>
            <w:tcW w:w="1706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F87AD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8B7F7D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Щ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ул. Щоссейная от д. №48 до д.№80</w:t>
            </w:r>
          </w:p>
        </w:tc>
        <w:tc>
          <w:tcPr>
            <w:tcW w:w="2021" w:type="dxa"/>
          </w:tcPr>
          <w:p w:rsidR="008B7F7D" w:rsidRPr="00F01A6F" w:rsidRDefault="008B7F7D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29</w:t>
            </w:r>
          </w:p>
        </w:tc>
        <w:tc>
          <w:tcPr>
            <w:tcW w:w="992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5,0 м"/>
              </w:smartTagPr>
              <w:r w:rsidRPr="00F01A6F">
                <w:rPr>
                  <w:sz w:val="20"/>
                  <w:szCs w:val="20"/>
                </w:rPr>
                <w:t>445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30</w:t>
            </w:r>
          </w:p>
        </w:tc>
        <w:tc>
          <w:tcPr>
            <w:tcW w:w="1706" w:type="dxa"/>
          </w:tcPr>
          <w:p w:rsidR="008B7F7D" w:rsidRPr="00F01A6F" w:rsidRDefault="008B7F7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F87AD2">
        <w:trPr>
          <w:trHeight w:val="144"/>
        </w:trPr>
        <w:tc>
          <w:tcPr>
            <w:tcW w:w="534" w:type="dxa"/>
          </w:tcPr>
          <w:p w:rsidR="008B7F7D" w:rsidRPr="00F01A6F" w:rsidRDefault="00B82175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Щ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с. Подгощи ул. Школьная от д.№7 до д.№13 </w:t>
            </w:r>
          </w:p>
        </w:tc>
        <w:tc>
          <w:tcPr>
            <w:tcW w:w="2021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3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5,0 м"/>
              </w:smartTagPr>
              <w:r w:rsidRPr="00F01A6F">
                <w:rPr>
                  <w:sz w:val="20"/>
                  <w:szCs w:val="20"/>
                </w:rPr>
                <w:t>175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8</w:t>
            </w:r>
          </w:p>
        </w:tc>
        <w:tc>
          <w:tcPr>
            <w:tcW w:w="1706" w:type="dxa"/>
          </w:tcPr>
          <w:p w:rsidR="008B7F7D" w:rsidRPr="00F01A6F" w:rsidRDefault="008B7F7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F87AD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улок от д.№27 по ул. Шк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ой к д.№23</w:t>
            </w:r>
          </w:p>
        </w:tc>
        <w:tc>
          <w:tcPr>
            <w:tcW w:w="2021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4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1,0 м"/>
              </w:smartTagPr>
              <w:r w:rsidRPr="00F01A6F">
                <w:rPr>
                  <w:sz w:val="20"/>
                  <w:szCs w:val="20"/>
                </w:rPr>
                <w:t>81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7</w:t>
            </w:r>
          </w:p>
        </w:tc>
        <w:tc>
          <w:tcPr>
            <w:tcW w:w="1706" w:type="dxa"/>
          </w:tcPr>
          <w:p w:rsidR="008B7F7D" w:rsidRPr="00F01A6F" w:rsidRDefault="008B7F7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F87AD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улок от д.№39 по ул. Шк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ой к д.№37</w:t>
            </w:r>
          </w:p>
        </w:tc>
        <w:tc>
          <w:tcPr>
            <w:tcW w:w="2021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5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2,0</w:t>
            </w:r>
            <w:r w:rsidR="006A1BC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9</w:t>
            </w:r>
          </w:p>
        </w:tc>
        <w:tc>
          <w:tcPr>
            <w:tcW w:w="1706" w:type="dxa"/>
          </w:tcPr>
          <w:p w:rsidR="008B7F7D" w:rsidRPr="00F01A6F" w:rsidRDefault="008B7F7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F87AD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32</w:t>
            </w:r>
          </w:p>
        </w:tc>
        <w:tc>
          <w:tcPr>
            <w:tcW w:w="1451" w:type="dxa"/>
          </w:tcPr>
          <w:p w:rsidR="008B7F7D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8B7F7D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  <w:r w:rsidR="00BD1F75">
              <w:rPr>
                <w:sz w:val="20"/>
                <w:szCs w:val="20"/>
              </w:rPr>
              <w:t xml:space="preserve"> с. По</w:t>
            </w:r>
            <w:r w:rsidR="00BD1F75">
              <w:rPr>
                <w:sz w:val="20"/>
                <w:szCs w:val="20"/>
              </w:rPr>
              <w:t>д</w:t>
            </w:r>
            <w:r w:rsidR="00BD1F75">
              <w:rPr>
                <w:sz w:val="20"/>
                <w:szCs w:val="20"/>
              </w:rPr>
              <w:t>гощи переулок по ул. Школ</w:t>
            </w:r>
            <w:r w:rsidR="00BD1F75">
              <w:rPr>
                <w:sz w:val="20"/>
                <w:szCs w:val="20"/>
              </w:rPr>
              <w:t>ь</w:t>
            </w:r>
            <w:r w:rsidR="00BD1F75">
              <w:rPr>
                <w:sz w:val="20"/>
                <w:szCs w:val="20"/>
              </w:rPr>
              <w:t>ная  от д. №39 до д.№37</w:t>
            </w:r>
          </w:p>
        </w:tc>
        <w:tc>
          <w:tcPr>
            <w:tcW w:w="2021" w:type="dxa"/>
          </w:tcPr>
          <w:p w:rsidR="008B7F7D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15</w:t>
            </w:r>
          </w:p>
        </w:tc>
        <w:tc>
          <w:tcPr>
            <w:tcW w:w="992" w:type="dxa"/>
          </w:tcPr>
          <w:p w:rsidR="008B7F7D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27,0 кв.м.</w:t>
            </w:r>
          </w:p>
        </w:tc>
        <w:tc>
          <w:tcPr>
            <w:tcW w:w="8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7F7D" w:rsidRPr="00F01A6F" w:rsidRDefault="00BD1F75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7,40руб.</w:t>
            </w:r>
          </w:p>
        </w:tc>
        <w:tc>
          <w:tcPr>
            <w:tcW w:w="1134" w:type="dxa"/>
          </w:tcPr>
          <w:p w:rsidR="008B7F7D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2</w:t>
            </w:r>
          </w:p>
        </w:tc>
        <w:tc>
          <w:tcPr>
            <w:tcW w:w="1706" w:type="dxa"/>
          </w:tcPr>
          <w:p w:rsidR="008B7F7D" w:rsidRPr="00F01A6F" w:rsidRDefault="008B7F7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82175" w:rsidRPr="00F01A6F" w:rsidTr="00F87AD2">
        <w:trPr>
          <w:trHeight w:val="144"/>
        </w:trPr>
        <w:tc>
          <w:tcPr>
            <w:tcW w:w="534" w:type="dxa"/>
          </w:tcPr>
          <w:p w:rsidR="00B82175" w:rsidRPr="00F01A6F" w:rsidRDefault="00F81824" w:rsidP="00F81824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33</w:t>
            </w:r>
          </w:p>
        </w:tc>
        <w:tc>
          <w:tcPr>
            <w:tcW w:w="1451" w:type="dxa"/>
          </w:tcPr>
          <w:p w:rsidR="00B82175" w:rsidRPr="00F01A6F" w:rsidRDefault="00B82175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  <w:r w:rsidR="00A225F4">
              <w:rPr>
                <w:sz w:val="20"/>
                <w:szCs w:val="20"/>
              </w:rPr>
              <w:t xml:space="preserve"> с. По</w:t>
            </w:r>
            <w:r w:rsidR="00A225F4">
              <w:rPr>
                <w:sz w:val="20"/>
                <w:szCs w:val="20"/>
              </w:rPr>
              <w:t>д</w:t>
            </w:r>
            <w:r w:rsidR="00A225F4">
              <w:rPr>
                <w:sz w:val="20"/>
                <w:szCs w:val="20"/>
              </w:rPr>
              <w:t>гощи ул. Школьная к д. №7 до д. №13</w:t>
            </w:r>
          </w:p>
        </w:tc>
        <w:tc>
          <w:tcPr>
            <w:tcW w:w="2021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14</w:t>
            </w:r>
          </w:p>
        </w:tc>
        <w:tc>
          <w:tcPr>
            <w:tcW w:w="992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09,0 кв.м.</w:t>
            </w:r>
          </w:p>
        </w:tc>
        <w:tc>
          <w:tcPr>
            <w:tcW w:w="8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75" w:rsidRPr="00F01A6F" w:rsidRDefault="00A225F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25,80руб.</w:t>
            </w:r>
          </w:p>
        </w:tc>
        <w:tc>
          <w:tcPr>
            <w:tcW w:w="1134" w:type="dxa"/>
          </w:tcPr>
          <w:p w:rsidR="00B82175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B82175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3</w:t>
            </w:r>
          </w:p>
        </w:tc>
        <w:tc>
          <w:tcPr>
            <w:tcW w:w="1706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57294" w:rsidRPr="00F01A6F" w:rsidTr="00F87AD2">
        <w:trPr>
          <w:trHeight w:val="144"/>
        </w:trPr>
        <w:tc>
          <w:tcPr>
            <w:tcW w:w="534" w:type="dxa"/>
          </w:tcPr>
          <w:p w:rsidR="00657294" w:rsidRPr="008A04DB" w:rsidRDefault="00657294" w:rsidP="00F81824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3</w:t>
            </w:r>
            <w:r w:rsidR="00F81824" w:rsidRPr="00A335C8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57294" w:rsidRPr="00F01A6F" w:rsidRDefault="00657294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lastRenderedPageBreak/>
              <w:t>рогой)</w:t>
            </w:r>
          </w:p>
        </w:tc>
        <w:tc>
          <w:tcPr>
            <w:tcW w:w="1489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 w:rsidRPr="00F01A6F">
              <w:rPr>
                <w:sz w:val="20"/>
                <w:szCs w:val="20"/>
              </w:rPr>
              <w:lastRenderedPageBreak/>
              <w:t>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  <w:r w:rsidR="00A225F4">
              <w:rPr>
                <w:sz w:val="20"/>
                <w:szCs w:val="20"/>
              </w:rPr>
              <w:t xml:space="preserve"> с. По</w:t>
            </w:r>
            <w:r w:rsidR="00A225F4">
              <w:rPr>
                <w:sz w:val="20"/>
                <w:szCs w:val="20"/>
              </w:rPr>
              <w:t>д</w:t>
            </w:r>
            <w:r w:rsidR="00A225F4">
              <w:rPr>
                <w:sz w:val="20"/>
                <w:szCs w:val="20"/>
              </w:rPr>
              <w:t>гощи ул. Шо</w:t>
            </w:r>
            <w:r w:rsidR="00A225F4">
              <w:rPr>
                <w:sz w:val="20"/>
                <w:szCs w:val="20"/>
              </w:rPr>
              <w:t>с</w:t>
            </w:r>
            <w:r w:rsidR="00A225F4">
              <w:rPr>
                <w:sz w:val="20"/>
                <w:szCs w:val="20"/>
              </w:rPr>
              <w:t>сейнаяот д. №48  до д. №80</w:t>
            </w:r>
          </w:p>
        </w:tc>
        <w:tc>
          <w:tcPr>
            <w:tcW w:w="2021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53:21:0090101:128</w:t>
            </w:r>
          </w:p>
        </w:tc>
        <w:tc>
          <w:tcPr>
            <w:tcW w:w="992" w:type="dxa"/>
          </w:tcPr>
          <w:p w:rsidR="00657294" w:rsidRPr="00F01A6F" w:rsidRDefault="00657294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251,0 кв.м.</w:t>
            </w:r>
          </w:p>
        </w:tc>
        <w:tc>
          <w:tcPr>
            <w:tcW w:w="851" w:type="dxa"/>
          </w:tcPr>
          <w:p w:rsidR="00657294" w:rsidRPr="00F01A6F" w:rsidRDefault="00657294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7294" w:rsidRPr="00F01A6F" w:rsidRDefault="00A225F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26,20руб.</w:t>
            </w:r>
          </w:p>
        </w:tc>
        <w:tc>
          <w:tcPr>
            <w:tcW w:w="1134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lastRenderedPageBreak/>
              <w:t xml:space="preserve">ва </w:t>
            </w:r>
          </w:p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4</w:t>
            </w:r>
          </w:p>
        </w:tc>
        <w:tc>
          <w:tcPr>
            <w:tcW w:w="1706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1491" w:type="dxa"/>
          </w:tcPr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е зарегист-</w:t>
            </w:r>
          </w:p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57294" w:rsidRPr="00F01A6F" w:rsidTr="00F87AD2">
        <w:trPr>
          <w:trHeight w:val="144"/>
        </w:trPr>
        <w:tc>
          <w:tcPr>
            <w:tcW w:w="534" w:type="dxa"/>
          </w:tcPr>
          <w:p w:rsidR="00657294" w:rsidRPr="00F01A6F" w:rsidRDefault="00657294" w:rsidP="00F81824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3</w:t>
            </w:r>
            <w:r w:rsidR="00F81824" w:rsidRPr="00A335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657294" w:rsidRPr="00F01A6F" w:rsidRDefault="00657294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  <w:r w:rsidR="00A225F4">
              <w:rPr>
                <w:sz w:val="20"/>
                <w:szCs w:val="20"/>
              </w:rPr>
              <w:t xml:space="preserve"> с. Пог</w:t>
            </w:r>
            <w:r w:rsidR="00A225F4">
              <w:rPr>
                <w:sz w:val="20"/>
                <w:szCs w:val="20"/>
              </w:rPr>
              <w:t>о</w:t>
            </w:r>
            <w:r w:rsidR="00A225F4">
              <w:rPr>
                <w:sz w:val="20"/>
                <w:szCs w:val="20"/>
              </w:rPr>
              <w:t>щи  переулок от д. №27 по ул. Школьная к д. №23</w:t>
            </w:r>
          </w:p>
        </w:tc>
        <w:tc>
          <w:tcPr>
            <w:tcW w:w="2021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13</w:t>
            </w:r>
          </w:p>
        </w:tc>
        <w:tc>
          <w:tcPr>
            <w:tcW w:w="992" w:type="dxa"/>
          </w:tcPr>
          <w:p w:rsidR="00657294" w:rsidRPr="00F01A6F" w:rsidRDefault="00657294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31,0 кв.м.</w:t>
            </w:r>
          </w:p>
        </w:tc>
        <w:tc>
          <w:tcPr>
            <w:tcW w:w="851" w:type="dxa"/>
          </w:tcPr>
          <w:p w:rsidR="00657294" w:rsidRPr="00F01A6F" w:rsidRDefault="00657294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7294" w:rsidRPr="00F01A6F" w:rsidRDefault="00A225F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02,20руб.</w:t>
            </w:r>
          </w:p>
        </w:tc>
        <w:tc>
          <w:tcPr>
            <w:tcW w:w="1134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5</w:t>
            </w:r>
          </w:p>
        </w:tc>
        <w:tc>
          <w:tcPr>
            <w:tcW w:w="1706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17C26" w:rsidRPr="00F01A6F" w:rsidTr="00F87AD2">
        <w:trPr>
          <w:trHeight w:val="144"/>
        </w:trPr>
        <w:tc>
          <w:tcPr>
            <w:tcW w:w="534" w:type="dxa"/>
          </w:tcPr>
          <w:p w:rsidR="00217C26" w:rsidRPr="00F01A6F" w:rsidRDefault="00217C2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217C26" w:rsidRPr="00F01A6F" w:rsidRDefault="00217C26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. Двор пр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езд от ул. Це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тральная д. №3 до ул. Шело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ская д.№12</w:t>
            </w:r>
          </w:p>
        </w:tc>
        <w:tc>
          <w:tcPr>
            <w:tcW w:w="2021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60101:247</w:t>
            </w:r>
          </w:p>
        </w:tc>
        <w:tc>
          <w:tcPr>
            <w:tcW w:w="992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4,0 м"/>
              </w:smartTagPr>
              <w:r w:rsidRPr="00F01A6F">
                <w:rPr>
                  <w:sz w:val="20"/>
                  <w:szCs w:val="20"/>
                </w:rPr>
                <w:t>214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851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17C26" w:rsidRPr="00F01A6F" w:rsidRDefault="00E939CD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17C26" w:rsidRPr="00F01A6F" w:rsidTr="00F87AD2">
        <w:trPr>
          <w:trHeight w:val="144"/>
        </w:trPr>
        <w:tc>
          <w:tcPr>
            <w:tcW w:w="534" w:type="dxa"/>
          </w:tcPr>
          <w:p w:rsidR="00217C26" w:rsidRPr="00F01A6F" w:rsidRDefault="00217C2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217C26" w:rsidRPr="00F01A6F" w:rsidRDefault="00217C26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д. Кр. Двор пр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 xml:space="preserve">езд между ул. Центральная </w:t>
            </w:r>
            <w:r w:rsidR="009C3BB6" w:rsidRPr="00F01A6F">
              <w:rPr>
                <w:sz w:val="20"/>
                <w:szCs w:val="20"/>
              </w:rPr>
              <w:t xml:space="preserve">от </w:t>
            </w:r>
            <w:r w:rsidRPr="00F01A6F">
              <w:rPr>
                <w:sz w:val="20"/>
                <w:szCs w:val="20"/>
              </w:rPr>
              <w:t>д. №14 до ул. Парковая д.№6</w:t>
            </w:r>
          </w:p>
        </w:tc>
        <w:tc>
          <w:tcPr>
            <w:tcW w:w="2021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60101:246</w:t>
            </w:r>
          </w:p>
        </w:tc>
        <w:tc>
          <w:tcPr>
            <w:tcW w:w="992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0,0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17C26" w:rsidRPr="00F01A6F" w:rsidRDefault="00E939CD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9C3BB6" w:rsidP="00F8182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 д. Бараново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621:0090801:48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0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9C3BB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улок по ул. Шоссейная до </w:t>
            </w:r>
            <w:r w:rsidRPr="00F01A6F">
              <w:rPr>
                <w:sz w:val="20"/>
                <w:szCs w:val="20"/>
              </w:rPr>
              <w:lastRenderedPageBreak/>
              <w:t>д. №37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53:21:0090103:564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0,0</w:t>
            </w:r>
            <w:r w:rsidR="006A1BC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Школьная от д.№11 до д.№13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8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8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Кооперативная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4:156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7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с. Подгощи.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32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,6 кв.м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3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с. Подгощи.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33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,3 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2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Усполонь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2001:82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4,1 кв.м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</w:t>
            </w:r>
            <w:r w:rsidR="00430CC1">
              <w:rPr>
                <w:sz w:val="20"/>
                <w:szCs w:val="20"/>
              </w:rPr>
              <w:t>рг от 02.02.2015 г</w:t>
            </w:r>
            <w:r w:rsidR="00430CC1"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</w:t>
            </w:r>
            <w:r w:rsidRPr="00F01A6F">
              <w:rPr>
                <w:sz w:val="20"/>
                <w:szCs w:val="20"/>
              </w:rPr>
              <w:lastRenderedPageBreak/>
              <w:t>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1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2012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Горцы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21301:115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,2 кв.м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AC3E1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</w:t>
            </w:r>
            <w:r w:rsidR="00430CC1">
              <w:rPr>
                <w:sz w:val="20"/>
                <w:szCs w:val="20"/>
              </w:rPr>
              <w:t>рг от 02.02.2015 г</w:t>
            </w:r>
            <w:r w:rsidR="00430CC1"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19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F87AD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Любыни.</w:t>
            </w:r>
          </w:p>
        </w:tc>
        <w:tc>
          <w:tcPr>
            <w:tcW w:w="2021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0101:113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,2 кв.м.</w:t>
            </w:r>
          </w:p>
        </w:tc>
        <w:tc>
          <w:tcPr>
            <w:tcW w:w="8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0</w:t>
            </w:r>
          </w:p>
        </w:tc>
        <w:tc>
          <w:tcPr>
            <w:tcW w:w="1706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740F5" w:rsidRPr="00F01A6F" w:rsidTr="00F87AD2">
        <w:trPr>
          <w:trHeight w:val="144"/>
        </w:trPr>
        <w:tc>
          <w:tcPr>
            <w:tcW w:w="534" w:type="dxa"/>
          </w:tcPr>
          <w:p w:rsidR="00D740F5" w:rsidRPr="003B6729" w:rsidRDefault="00D740F5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61</w:t>
            </w:r>
          </w:p>
        </w:tc>
        <w:tc>
          <w:tcPr>
            <w:tcW w:w="1451" w:type="dxa"/>
          </w:tcPr>
          <w:p w:rsidR="00D740F5" w:rsidRPr="00F01A6F" w:rsidRDefault="00D740F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</w:tc>
        <w:tc>
          <w:tcPr>
            <w:tcW w:w="1489" w:type="dxa"/>
          </w:tcPr>
          <w:p w:rsidR="00D740F5" w:rsidRDefault="00D740F5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 w:rsidR="00A743F4">
              <w:rPr>
                <w:sz w:val="20"/>
                <w:szCs w:val="20"/>
              </w:rPr>
              <w:t>ьское пос</w:t>
            </w:r>
            <w:r w:rsidR="00A743F4">
              <w:rPr>
                <w:sz w:val="20"/>
                <w:szCs w:val="20"/>
              </w:rPr>
              <w:t>е</w:t>
            </w:r>
            <w:r w:rsidR="00A743F4">
              <w:rPr>
                <w:sz w:val="20"/>
                <w:szCs w:val="20"/>
              </w:rPr>
              <w:t>ление, д. Кра</w:t>
            </w:r>
            <w:r w:rsidR="00A743F4">
              <w:rPr>
                <w:sz w:val="20"/>
                <w:szCs w:val="20"/>
              </w:rPr>
              <w:t>с</w:t>
            </w:r>
            <w:r w:rsidR="00A743F4">
              <w:rPr>
                <w:sz w:val="20"/>
                <w:szCs w:val="20"/>
              </w:rPr>
              <w:t>ный Двор, у</w:t>
            </w:r>
            <w:r w:rsidR="00133EC3">
              <w:rPr>
                <w:sz w:val="20"/>
                <w:szCs w:val="20"/>
              </w:rPr>
              <w:t>л</w:t>
            </w:r>
            <w:r w:rsidR="00A743F4">
              <w:rPr>
                <w:sz w:val="20"/>
                <w:szCs w:val="20"/>
              </w:rPr>
              <w:t>. Центральная</w:t>
            </w:r>
            <w:r w:rsidRPr="00F01A6F">
              <w:rPr>
                <w:sz w:val="20"/>
                <w:szCs w:val="20"/>
              </w:rPr>
              <w:t>.</w:t>
            </w:r>
          </w:p>
          <w:p w:rsidR="00D740F5" w:rsidRPr="00F01A6F" w:rsidRDefault="00D740F5" w:rsidP="009C3BB6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D740F5" w:rsidRPr="00F01A6F" w:rsidRDefault="00A743F4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133EC3">
              <w:rPr>
                <w:sz w:val="20"/>
                <w:szCs w:val="20"/>
              </w:rPr>
              <w:t>0000000:3409</w:t>
            </w:r>
          </w:p>
        </w:tc>
        <w:tc>
          <w:tcPr>
            <w:tcW w:w="992" w:type="dxa"/>
          </w:tcPr>
          <w:p w:rsidR="00D740F5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  <w:r w:rsidR="00D740F5">
              <w:rPr>
                <w:sz w:val="20"/>
                <w:szCs w:val="20"/>
              </w:rPr>
              <w:t>6 кв.м.</w:t>
            </w:r>
          </w:p>
        </w:tc>
        <w:tc>
          <w:tcPr>
            <w:tcW w:w="851" w:type="dxa"/>
          </w:tcPr>
          <w:p w:rsidR="00D740F5" w:rsidRPr="00F01A6F" w:rsidRDefault="00D740F5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40F5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7D416A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</w:t>
            </w:r>
            <w:r w:rsidR="007D416A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D740F5" w:rsidRPr="00F01A6F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706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33EC3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740F5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740F5" w:rsidRPr="00F01A6F" w:rsidTr="00F87AD2">
        <w:trPr>
          <w:trHeight w:val="144"/>
        </w:trPr>
        <w:tc>
          <w:tcPr>
            <w:tcW w:w="534" w:type="dxa"/>
          </w:tcPr>
          <w:p w:rsidR="00D740F5" w:rsidRDefault="00133EC3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2</w:t>
            </w:r>
          </w:p>
        </w:tc>
        <w:tc>
          <w:tcPr>
            <w:tcW w:w="1451" w:type="dxa"/>
          </w:tcPr>
          <w:p w:rsidR="00133EC3" w:rsidRDefault="00133EC3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</w:t>
            </w:r>
            <w:r w:rsidR="00404885">
              <w:rPr>
                <w:sz w:val="20"/>
                <w:szCs w:val="20"/>
              </w:rPr>
              <w:t>ети</w:t>
            </w:r>
          </w:p>
        </w:tc>
        <w:tc>
          <w:tcPr>
            <w:tcW w:w="1489" w:type="dxa"/>
          </w:tcPr>
          <w:p w:rsidR="00133EC3" w:rsidRDefault="00133EC3" w:rsidP="00133EC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ул. Парковая</w:t>
            </w:r>
            <w:r w:rsidRPr="00F01A6F">
              <w:rPr>
                <w:sz w:val="20"/>
                <w:szCs w:val="20"/>
              </w:rPr>
              <w:t>.</w:t>
            </w:r>
          </w:p>
          <w:p w:rsidR="00D740F5" w:rsidRPr="00F01A6F" w:rsidRDefault="00D740F5" w:rsidP="009C3BB6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D740F5" w:rsidRPr="00F01A6F" w:rsidRDefault="00133EC3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60101:24</w:t>
            </w:r>
            <w:r w:rsidR="00A225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40F5" w:rsidRDefault="00133EC3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 кв.м.</w:t>
            </w:r>
          </w:p>
        </w:tc>
        <w:tc>
          <w:tcPr>
            <w:tcW w:w="851" w:type="dxa"/>
          </w:tcPr>
          <w:p w:rsidR="00D740F5" w:rsidRPr="00F01A6F" w:rsidRDefault="00D740F5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40F5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7D416A" w:rsidRDefault="00133EC3" w:rsidP="007D41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="007D416A">
              <w:rPr>
                <w:sz w:val="20"/>
                <w:szCs w:val="20"/>
              </w:rPr>
              <w:t>-рг от 10.06.2015 г</w:t>
            </w:r>
            <w:r w:rsidR="007D416A" w:rsidRPr="00F01A6F">
              <w:rPr>
                <w:sz w:val="20"/>
                <w:szCs w:val="20"/>
              </w:rPr>
              <w:t xml:space="preserve">. </w:t>
            </w:r>
          </w:p>
          <w:p w:rsidR="00D740F5" w:rsidRPr="00F01A6F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</w:t>
            </w:r>
            <w:r w:rsidRPr="00F01A6F">
              <w:rPr>
                <w:sz w:val="20"/>
                <w:szCs w:val="20"/>
              </w:rPr>
              <w:lastRenderedPageBreak/>
              <w:t>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4</w:t>
            </w:r>
          </w:p>
        </w:tc>
        <w:tc>
          <w:tcPr>
            <w:tcW w:w="1706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33EC3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740F5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F87AD2">
        <w:trPr>
          <w:trHeight w:val="144"/>
        </w:trPr>
        <w:tc>
          <w:tcPr>
            <w:tcW w:w="534" w:type="dxa"/>
          </w:tcPr>
          <w:p w:rsidR="00404885" w:rsidRDefault="00404885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451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04885" w:rsidRDefault="00404885" w:rsidP="00133EC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ул. Садовая</w:t>
            </w:r>
          </w:p>
          <w:p w:rsidR="00404885" w:rsidRPr="00F01A6F" w:rsidRDefault="00404885" w:rsidP="00133EC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04885" w:rsidRDefault="00404885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4</w:t>
            </w:r>
          </w:p>
        </w:tc>
        <w:tc>
          <w:tcPr>
            <w:tcW w:w="992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 кв.м.</w:t>
            </w:r>
          </w:p>
        </w:tc>
        <w:tc>
          <w:tcPr>
            <w:tcW w:w="851" w:type="dxa"/>
          </w:tcPr>
          <w:p w:rsidR="00404885" w:rsidRPr="00F01A6F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4885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404885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404885" w:rsidP="0040488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6" w:type="dxa"/>
          </w:tcPr>
          <w:p w:rsidR="00404885" w:rsidRPr="00F01A6F" w:rsidRDefault="00404885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F87AD2">
        <w:trPr>
          <w:trHeight w:val="144"/>
        </w:trPr>
        <w:tc>
          <w:tcPr>
            <w:tcW w:w="534" w:type="dxa"/>
          </w:tcPr>
          <w:p w:rsidR="00404885" w:rsidRDefault="00404885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4</w:t>
            </w:r>
          </w:p>
        </w:tc>
        <w:tc>
          <w:tcPr>
            <w:tcW w:w="1451" w:type="dxa"/>
          </w:tcPr>
          <w:p w:rsidR="00404885" w:rsidRDefault="00404885" w:rsidP="0040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04885" w:rsidRDefault="00404885" w:rsidP="00404885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ул. Шелонская</w:t>
            </w:r>
          </w:p>
          <w:p w:rsidR="00404885" w:rsidRPr="00F01A6F" w:rsidRDefault="00404885" w:rsidP="00133EC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04885" w:rsidRDefault="00404885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408</w:t>
            </w:r>
          </w:p>
        </w:tc>
        <w:tc>
          <w:tcPr>
            <w:tcW w:w="992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 кв.м.</w:t>
            </w:r>
          </w:p>
        </w:tc>
        <w:tc>
          <w:tcPr>
            <w:tcW w:w="851" w:type="dxa"/>
          </w:tcPr>
          <w:p w:rsidR="00404885" w:rsidRPr="00F01A6F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4885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404885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404885" w:rsidP="0040488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706" w:type="dxa"/>
          </w:tcPr>
          <w:p w:rsidR="00404885" w:rsidRPr="00F01A6F" w:rsidRDefault="00404885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F87AD2">
        <w:trPr>
          <w:trHeight w:val="144"/>
        </w:trPr>
        <w:tc>
          <w:tcPr>
            <w:tcW w:w="534" w:type="dxa"/>
          </w:tcPr>
          <w:p w:rsidR="00404885" w:rsidRDefault="00BB2D33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5</w:t>
            </w:r>
          </w:p>
        </w:tc>
        <w:tc>
          <w:tcPr>
            <w:tcW w:w="1451" w:type="dxa"/>
          </w:tcPr>
          <w:p w:rsidR="00BB2D33" w:rsidRDefault="00BB2D33" w:rsidP="00BB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404885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B2D33" w:rsidRDefault="00BB2D33" w:rsidP="00BB2D3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</w:t>
            </w:r>
            <w:r w:rsidR="0066229E">
              <w:rPr>
                <w:sz w:val="20"/>
                <w:szCs w:val="20"/>
              </w:rPr>
              <w:t>с. По</w:t>
            </w:r>
            <w:r w:rsidR="0066229E">
              <w:rPr>
                <w:sz w:val="20"/>
                <w:szCs w:val="20"/>
              </w:rPr>
              <w:t>д</w:t>
            </w:r>
            <w:r w:rsidR="0066229E">
              <w:rPr>
                <w:sz w:val="20"/>
                <w:szCs w:val="20"/>
              </w:rPr>
              <w:t>гощи, ул. З</w:t>
            </w:r>
            <w:r w:rsidR="0066229E">
              <w:rPr>
                <w:sz w:val="20"/>
                <w:szCs w:val="20"/>
              </w:rPr>
              <w:t>а</w:t>
            </w:r>
            <w:r w:rsidR="0066229E">
              <w:rPr>
                <w:sz w:val="20"/>
                <w:szCs w:val="20"/>
              </w:rPr>
              <w:t>речная.</w:t>
            </w:r>
          </w:p>
          <w:p w:rsidR="00404885" w:rsidRPr="00F01A6F" w:rsidRDefault="00404885" w:rsidP="00404885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04885" w:rsidRDefault="00BB2D33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66229E">
              <w:rPr>
                <w:sz w:val="20"/>
                <w:szCs w:val="20"/>
              </w:rPr>
              <w:t>0000000:3410</w:t>
            </w:r>
          </w:p>
        </w:tc>
        <w:tc>
          <w:tcPr>
            <w:tcW w:w="992" w:type="dxa"/>
          </w:tcPr>
          <w:p w:rsidR="00404885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</w:t>
            </w:r>
            <w:r w:rsidR="00BB2D3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404885" w:rsidRPr="00F01A6F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4885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404885" w:rsidRDefault="0066229E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66229E" w:rsidP="006622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706" w:type="dxa"/>
          </w:tcPr>
          <w:p w:rsidR="00404885" w:rsidRPr="00F01A6F" w:rsidRDefault="0066229E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6229E" w:rsidRPr="00F01A6F" w:rsidRDefault="0066229E" w:rsidP="0066229E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66229E" w:rsidP="0066229E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6229E" w:rsidRPr="00F01A6F" w:rsidTr="00F87AD2">
        <w:trPr>
          <w:trHeight w:val="144"/>
        </w:trPr>
        <w:tc>
          <w:tcPr>
            <w:tcW w:w="534" w:type="dxa"/>
          </w:tcPr>
          <w:p w:rsidR="0066229E" w:rsidRPr="000957F5" w:rsidRDefault="0066229E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66</w:t>
            </w:r>
          </w:p>
        </w:tc>
        <w:tc>
          <w:tcPr>
            <w:tcW w:w="1451" w:type="dxa"/>
          </w:tcPr>
          <w:p w:rsidR="0066229E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66229E" w:rsidRDefault="0066229E" w:rsidP="00BB2D3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6229E" w:rsidRDefault="0066229E" w:rsidP="0066229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ая.</w:t>
            </w:r>
          </w:p>
          <w:p w:rsidR="0066229E" w:rsidRPr="00F01A6F" w:rsidRDefault="0066229E" w:rsidP="00BB2D3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66229E" w:rsidRDefault="0066229E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417</w:t>
            </w:r>
          </w:p>
        </w:tc>
        <w:tc>
          <w:tcPr>
            <w:tcW w:w="992" w:type="dxa"/>
          </w:tcPr>
          <w:p w:rsidR="0066229E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 кв.м.</w:t>
            </w:r>
          </w:p>
        </w:tc>
        <w:tc>
          <w:tcPr>
            <w:tcW w:w="851" w:type="dxa"/>
          </w:tcPr>
          <w:p w:rsidR="0066229E" w:rsidRPr="00F01A6F" w:rsidRDefault="0066229E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229E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66229E" w:rsidRDefault="00DD1CC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66229E" w:rsidRPr="00F01A6F" w:rsidRDefault="00DD1CC9" w:rsidP="00DD1C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1706" w:type="dxa"/>
          </w:tcPr>
          <w:p w:rsidR="0066229E" w:rsidRPr="00F01A6F" w:rsidRDefault="00DD1CC9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6229E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D1CC9" w:rsidRPr="00F01A6F" w:rsidTr="00F87AD2">
        <w:trPr>
          <w:trHeight w:val="144"/>
        </w:trPr>
        <w:tc>
          <w:tcPr>
            <w:tcW w:w="534" w:type="dxa"/>
          </w:tcPr>
          <w:p w:rsidR="00DD1CC9" w:rsidRPr="00CA1CBB" w:rsidRDefault="00DD1CC9" w:rsidP="00055717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67</w:t>
            </w:r>
          </w:p>
        </w:tc>
        <w:tc>
          <w:tcPr>
            <w:tcW w:w="1451" w:type="dxa"/>
          </w:tcPr>
          <w:p w:rsidR="00DD1CC9" w:rsidRPr="00CA1CBB" w:rsidRDefault="00DD1CC9" w:rsidP="00DD1CC9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 xml:space="preserve">Земельный </w:t>
            </w:r>
            <w:r w:rsidRPr="00CA1CBB">
              <w:rPr>
                <w:sz w:val="20"/>
                <w:szCs w:val="20"/>
              </w:rPr>
              <w:lastRenderedPageBreak/>
              <w:t>участок для уличной д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рожной сети</w:t>
            </w:r>
          </w:p>
          <w:p w:rsidR="00DD1CC9" w:rsidRPr="00CA1CBB" w:rsidRDefault="00DD1CC9" w:rsidP="0066229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CA1CBB" w:rsidRDefault="00DD1CC9" w:rsidP="00DD1CC9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 xml:space="preserve">Новгородская </w:t>
            </w:r>
            <w:r w:rsidRPr="00CA1CBB">
              <w:rPr>
                <w:sz w:val="20"/>
                <w:szCs w:val="20"/>
              </w:rPr>
              <w:lastRenderedPageBreak/>
              <w:t>область, Ши</w:t>
            </w:r>
            <w:r w:rsidRPr="00CA1CBB">
              <w:rPr>
                <w:sz w:val="20"/>
                <w:szCs w:val="20"/>
              </w:rPr>
              <w:t>м</w:t>
            </w:r>
            <w:r w:rsidRPr="00CA1CBB">
              <w:rPr>
                <w:sz w:val="20"/>
                <w:szCs w:val="20"/>
              </w:rPr>
              <w:t>ский район, Подгощское сельское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е, с. По</w:t>
            </w:r>
            <w:r w:rsidRPr="00CA1CBB">
              <w:rPr>
                <w:sz w:val="20"/>
                <w:szCs w:val="20"/>
              </w:rPr>
              <w:t>д</w:t>
            </w:r>
            <w:r w:rsidRPr="00CA1CBB">
              <w:rPr>
                <w:sz w:val="20"/>
                <w:szCs w:val="20"/>
              </w:rPr>
              <w:t>гощи, ул. Шо</w:t>
            </w:r>
            <w:r w:rsidRPr="00CA1CBB">
              <w:rPr>
                <w:sz w:val="20"/>
                <w:szCs w:val="20"/>
              </w:rPr>
              <w:t>с</w:t>
            </w:r>
            <w:r w:rsidRPr="00CA1CBB">
              <w:rPr>
                <w:sz w:val="20"/>
                <w:szCs w:val="20"/>
              </w:rPr>
              <w:t>сейная.</w:t>
            </w:r>
          </w:p>
          <w:p w:rsidR="00DD1CC9" w:rsidRPr="00CA1CBB" w:rsidRDefault="00DD1CC9" w:rsidP="0066229E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DD1CC9" w:rsidRPr="00CA1CBB" w:rsidRDefault="00DD1CC9" w:rsidP="009C3BB6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>53:21:0090102:128</w:t>
            </w:r>
          </w:p>
        </w:tc>
        <w:tc>
          <w:tcPr>
            <w:tcW w:w="992" w:type="dxa"/>
          </w:tcPr>
          <w:p w:rsidR="00DD1CC9" w:rsidRPr="00CA1CBB" w:rsidRDefault="00DD1CC9" w:rsidP="0066229E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 xml:space="preserve">2251 </w:t>
            </w:r>
            <w:r w:rsidRPr="00CA1CBB">
              <w:rPr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851" w:type="dxa"/>
          </w:tcPr>
          <w:p w:rsidR="00DD1CC9" w:rsidRPr="00CA1CBB" w:rsidRDefault="00DD1CC9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1CC9" w:rsidRPr="00CA1CBB" w:rsidRDefault="003A289B" w:rsidP="009C3BB6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396626,20руб</w:t>
            </w:r>
          </w:p>
        </w:tc>
        <w:tc>
          <w:tcPr>
            <w:tcW w:w="1134" w:type="dxa"/>
          </w:tcPr>
          <w:p w:rsidR="00DD1CC9" w:rsidRPr="00CA1CBB" w:rsidRDefault="00AC3E17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D1CC9" w:rsidRPr="00CA1CBB" w:rsidRDefault="00DD1CC9" w:rsidP="00DD1CC9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 xml:space="preserve">Распоряжение </w:t>
            </w:r>
            <w:r w:rsidRPr="00CA1CBB">
              <w:rPr>
                <w:sz w:val="20"/>
                <w:szCs w:val="20"/>
              </w:rPr>
              <w:lastRenderedPageBreak/>
              <w:t>Администрации Подгощского сельского посел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ния № 76-рг. Св</w:t>
            </w:r>
            <w:r w:rsidRPr="00CA1CBB">
              <w:rPr>
                <w:sz w:val="20"/>
                <w:szCs w:val="20"/>
              </w:rPr>
              <w:t>и</w:t>
            </w:r>
            <w:r w:rsidRPr="00CA1CBB">
              <w:rPr>
                <w:sz w:val="20"/>
                <w:szCs w:val="20"/>
              </w:rPr>
              <w:t>детельство о г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сударственной регистрации пр</w:t>
            </w:r>
            <w:r w:rsidRPr="00CA1CBB">
              <w:rPr>
                <w:sz w:val="20"/>
                <w:szCs w:val="20"/>
              </w:rPr>
              <w:t>а</w:t>
            </w:r>
            <w:r w:rsidRPr="00CA1CBB">
              <w:rPr>
                <w:sz w:val="20"/>
                <w:szCs w:val="20"/>
              </w:rPr>
              <w:t>ва 53-АБ № 312231</w:t>
            </w:r>
          </w:p>
        </w:tc>
        <w:tc>
          <w:tcPr>
            <w:tcW w:w="1706" w:type="dxa"/>
          </w:tcPr>
          <w:p w:rsidR="00DD1CC9" w:rsidRPr="00CA1CBB" w:rsidRDefault="00DD1CC9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CA1CBB">
              <w:rPr>
                <w:sz w:val="20"/>
                <w:szCs w:val="20"/>
              </w:rPr>
              <w:lastRenderedPageBreak/>
              <w:t>Подгощского сельского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DD1CC9" w:rsidRPr="00CA1CBB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>не зарегист-</w:t>
            </w:r>
          </w:p>
          <w:p w:rsidR="00DD1CC9" w:rsidRPr="00CA1CBB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DD1CC9" w:rsidRPr="00F01A6F" w:rsidTr="00F87AD2">
        <w:trPr>
          <w:trHeight w:val="144"/>
        </w:trPr>
        <w:tc>
          <w:tcPr>
            <w:tcW w:w="534" w:type="dxa"/>
          </w:tcPr>
          <w:p w:rsidR="00DD1CC9" w:rsidRDefault="00DD1CC9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451" w:type="dxa"/>
          </w:tcPr>
          <w:p w:rsidR="00DD1CC9" w:rsidRDefault="00DD1CC9" w:rsidP="00DD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DD1CC9" w:rsidRDefault="00DD1CC9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F01A6F" w:rsidRDefault="00DD1CC9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Зел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ая.</w:t>
            </w:r>
          </w:p>
        </w:tc>
        <w:tc>
          <w:tcPr>
            <w:tcW w:w="2021" w:type="dxa"/>
          </w:tcPr>
          <w:p w:rsidR="00DD1CC9" w:rsidRDefault="00DD1CC9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48</w:t>
            </w:r>
          </w:p>
        </w:tc>
        <w:tc>
          <w:tcPr>
            <w:tcW w:w="992" w:type="dxa"/>
          </w:tcPr>
          <w:p w:rsidR="00DD1CC9" w:rsidRDefault="00DD1CC9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 кв.м.</w:t>
            </w:r>
          </w:p>
        </w:tc>
        <w:tc>
          <w:tcPr>
            <w:tcW w:w="851" w:type="dxa"/>
          </w:tcPr>
          <w:p w:rsidR="00DD1CC9" w:rsidRPr="00F01A6F" w:rsidRDefault="00DD1CC9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1CC9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DD1CC9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D1CC9" w:rsidRPr="00F01A6F" w:rsidRDefault="00DD1CC9" w:rsidP="00DD1C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1706" w:type="dxa"/>
          </w:tcPr>
          <w:p w:rsidR="00DD1CC9" w:rsidRPr="00F01A6F" w:rsidRDefault="00DD1CC9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D1CC9" w:rsidRPr="00F01A6F" w:rsidTr="00F87AD2">
        <w:trPr>
          <w:trHeight w:val="144"/>
        </w:trPr>
        <w:tc>
          <w:tcPr>
            <w:tcW w:w="534" w:type="dxa"/>
          </w:tcPr>
          <w:p w:rsidR="00DD1CC9" w:rsidRPr="00CA1CBB" w:rsidRDefault="00513E67" w:rsidP="00055717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69</w:t>
            </w:r>
          </w:p>
        </w:tc>
        <w:tc>
          <w:tcPr>
            <w:tcW w:w="1451" w:type="dxa"/>
          </w:tcPr>
          <w:p w:rsidR="00DD1CC9" w:rsidRPr="00CA1CBB" w:rsidRDefault="00DD1CC9" w:rsidP="00DD1CC9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Земельный участок для уличной д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рожной сети</w:t>
            </w:r>
          </w:p>
          <w:p w:rsidR="00DD1CC9" w:rsidRPr="00CA1CBB" w:rsidRDefault="00DD1CC9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CA1CBB" w:rsidRDefault="00DD1CC9" w:rsidP="00DD1CC9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Новгородская область, Ши</w:t>
            </w:r>
            <w:r w:rsidRPr="00CA1CBB">
              <w:rPr>
                <w:sz w:val="20"/>
                <w:szCs w:val="20"/>
              </w:rPr>
              <w:t>м</w:t>
            </w:r>
            <w:r w:rsidRPr="00CA1CBB">
              <w:rPr>
                <w:sz w:val="20"/>
                <w:szCs w:val="20"/>
              </w:rPr>
              <w:t>ский район, Подгощское сельское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е, с. По</w:t>
            </w:r>
            <w:r w:rsidRPr="00CA1CBB">
              <w:rPr>
                <w:sz w:val="20"/>
                <w:szCs w:val="20"/>
              </w:rPr>
              <w:t>д</w:t>
            </w:r>
            <w:r w:rsidRPr="00CA1CBB">
              <w:rPr>
                <w:sz w:val="20"/>
                <w:szCs w:val="20"/>
              </w:rPr>
              <w:t>гощи, ул. Школьная.</w:t>
            </w:r>
          </w:p>
        </w:tc>
        <w:tc>
          <w:tcPr>
            <w:tcW w:w="2021" w:type="dxa"/>
          </w:tcPr>
          <w:p w:rsidR="00DD1CC9" w:rsidRPr="00CA1CBB" w:rsidRDefault="00DD1CC9" w:rsidP="009C3BB6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53:21:0090101:114</w:t>
            </w:r>
          </w:p>
        </w:tc>
        <w:tc>
          <w:tcPr>
            <w:tcW w:w="992" w:type="dxa"/>
          </w:tcPr>
          <w:p w:rsidR="00DD1CC9" w:rsidRPr="00CA1CBB" w:rsidRDefault="00DD1CC9" w:rsidP="0066229E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709 кв.м.</w:t>
            </w:r>
          </w:p>
        </w:tc>
        <w:tc>
          <w:tcPr>
            <w:tcW w:w="851" w:type="dxa"/>
          </w:tcPr>
          <w:p w:rsidR="00DD1CC9" w:rsidRPr="00CA1CBB" w:rsidRDefault="00DD1CC9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1CC9" w:rsidRPr="00CA1CBB" w:rsidRDefault="003A289B" w:rsidP="009C3BB6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124925,80руб.</w:t>
            </w:r>
          </w:p>
        </w:tc>
        <w:tc>
          <w:tcPr>
            <w:tcW w:w="1134" w:type="dxa"/>
          </w:tcPr>
          <w:p w:rsidR="00DD1CC9" w:rsidRPr="00CA1CBB" w:rsidRDefault="00513E67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10.04.2014 г.</w:t>
            </w:r>
          </w:p>
        </w:tc>
        <w:tc>
          <w:tcPr>
            <w:tcW w:w="1808" w:type="dxa"/>
          </w:tcPr>
          <w:p w:rsidR="00DD1CC9" w:rsidRPr="00CA1CBB" w:rsidRDefault="00513E67" w:rsidP="00513E67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ния № 76-рг. Св</w:t>
            </w:r>
            <w:r w:rsidRPr="00CA1CBB">
              <w:rPr>
                <w:sz w:val="20"/>
                <w:szCs w:val="20"/>
              </w:rPr>
              <w:t>и</w:t>
            </w:r>
            <w:r w:rsidRPr="00CA1CBB">
              <w:rPr>
                <w:sz w:val="20"/>
                <w:szCs w:val="20"/>
              </w:rPr>
              <w:t>детельство о г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сударственной регистрации пр</w:t>
            </w:r>
            <w:r w:rsidRPr="00CA1CBB">
              <w:rPr>
                <w:sz w:val="20"/>
                <w:szCs w:val="20"/>
              </w:rPr>
              <w:t>а</w:t>
            </w:r>
            <w:r w:rsidRPr="00CA1CBB">
              <w:rPr>
                <w:sz w:val="20"/>
                <w:szCs w:val="20"/>
              </w:rPr>
              <w:t>ва 53-АБ № 312229</w:t>
            </w:r>
          </w:p>
        </w:tc>
        <w:tc>
          <w:tcPr>
            <w:tcW w:w="1706" w:type="dxa"/>
          </w:tcPr>
          <w:p w:rsidR="00DD1CC9" w:rsidRPr="00CA1CBB" w:rsidRDefault="00513E67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Администрация Подгощского сельского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13E67" w:rsidRPr="00CA1CBB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не зарегист-</w:t>
            </w:r>
          </w:p>
          <w:p w:rsidR="00DD1CC9" w:rsidRPr="00CA1CBB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ировано</w:t>
            </w:r>
          </w:p>
        </w:tc>
      </w:tr>
      <w:tr w:rsidR="00513E67" w:rsidRPr="00F01A6F" w:rsidTr="00F87AD2">
        <w:trPr>
          <w:trHeight w:val="144"/>
        </w:trPr>
        <w:tc>
          <w:tcPr>
            <w:tcW w:w="534" w:type="dxa"/>
          </w:tcPr>
          <w:p w:rsidR="00513E67" w:rsidRPr="00F905AE" w:rsidRDefault="00513E67" w:rsidP="00055717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70</w:t>
            </w:r>
          </w:p>
        </w:tc>
        <w:tc>
          <w:tcPr>
            <w:tcW w:w="1451" w:type="dxa"/>
          </w:tcPr>
          <w:p w:rsidR="00513E67" w:rsidRPr="00F905AE" w:rsidRDefault="00513E67" w:rsidP="00513E67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Земельный участок для уличной д</w:t>
            </w:r>
            <w:r w:rsidRPr="00F905AE">
              <w:rPr>
                <w:sz w:val="20"/>
                <w:szCs w:val="20"/>
              </w:rPr>
              <w:t>о</w:t>
            </w:r>
            <w:r w:rsidRPr="00F905AE">
              <w:rPr>
                <w:sz w:val="20"/>
                <w:szCs w:val="20"/>
              </w:rPr>
              <w:t>рожной сети</w:t>
            </w:r>
          </w:p>
          <w:p w:rsidR="00513E67" w:rsidRPr="00F905AE" w:rsidRDefault="00513E67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13E67" w:rsidRPr="00F905AE" w:rsidRDefault="00513E67" w:rsidP="00DD1CC9">
            <w:pPr>
              <w:ind w:right="-101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Новгородская область, Ши</w:t>
            </w:r>
            <w:r w:rsidRPr="00F905AE">
              <w:rPr>
                <w:sz w:val="20"/>
                <w:szCs w:val="20"/>
              </w:rPr>
              <w:t>м</w:t>
            </w:r>
            <w:r w:rsidRPr="00F905AE">
              <w:rPr>
                <w:sz w:val="20"/>
                <w:szCs w:val="20"/>
              </w:rPr>
              <w:t>ский район, Подгощское сельское пос</w:t>
            </w:r>
            <w:r w:rsidRPr="00F905AE">
              <w:rPr>
                <w:sz w:val="20"/>
                <w:szCs w:val="20"/>
              </w:rPr>
              <w:t>е</w:t>
            </w:r>
            <w:r w:rsidRPr="00F905AE">
              <w:rPr>
                <w:sz w:val="20"/>
                <w:szCs w:val="20"/>
              </w:rPr>
              <w:t>ление, с. По</w:t>
            </w:r>
            <w:r w:rsidRPr="00F905AE">
              <w:rPr>
                <w:sz w:val="20"/>
                <w:szCs w:val="20"/>
              </w:rPr>
              <w:t>д</w:t>
            </w:r>
            <w:r w:rsidRPr="00F905AE">
              <w:rPr>
                <w:sz w:val="20"/>
                <w:szCs w:val="20"/>
              </w:rPr>
              <w:t>гощи.</w:t>
            </w:r>
          </w:p>
        </w:tc>
        <w:tc>
          <w:tcPr>
            <w:tcW w:w="2021" w:type="dxa"/>
          </w:tcPr>
          <w:p w:rsidR="00513E67" w:rsidRPr="00F905AE" w:rsidRDefault="00513E67" w:rsidP="009C3BB6">
            <w:pPr>
              <w:ind w:right="-101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53:21:0090101:115</w:t>
            </w:r>
          </w:p>
        </w:tc>
        <w:tc>
          <w:tcPr>
            <w:tcW w:w="992" w:type="dxa"/>
          </w:tcPr>
          <w:p w:rsidR="00513E67" w:rsidRPr="00F905AE" w:rsidRDefault="00513E67" w:rsidP="0066229E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727 кв.м.</w:t>
            </w:r>
          </w:p>
        </w:tc>
        <w:tc>
          <w:tcPr>
            <w:tcW w:w="851" w:type="dxa"/>
          </w:tcPr>
          <w:p w:rsidR="00513E67" w:rsidRPr="00F905AE" w:rsidRDefault="00513E67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67" w:rsidRPr="00F905AE" w:rsidRDefault="003A289B" w:rsidP="009C3BB6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128097,40руб.</w:t>
            </w:r>
          </w:p>
        </w:tc>
        <w:tc>
          <w:tcPr>
            <w:tcW w:w="1134" w:type="dxa"/>
          </w:tcPr>
          <w:p w:rsidR="00513E67" w:rsidRPr="00F905AE" w:rsidRDefault="00513E67" w:rsidP="009C3BB6">
            <w:pPr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10.04.</w:t>
            </w:r>
            <w:r w:rsidR="00AC3E17" w:rsidRPr="00F905AE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1808" w:type="dxa"/>
          </w:tcPr>
          <w:p w:rsidR="00DA3893" w:rsidRPr="00F905AE" w:rsidRDefault="00513E67" w:rsidP="00993BD2">
            <w:pPr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905AE">
              <w:rPr>
                <w:sz w:val="20"/>
                <w:szCs w:val="20"/>
              </w:rPr>
              <w:t>е</w:t>
            </w:r>
            <w:r w:rsidRPr="00F905AE">
              <w:rPr>
                <w:sz w:val="20"/>
                <w:szCs w:val="20"/>
              </w:rPr>
              <w:t>ния № 76-рг. Св</w:t>
            </w:r>
            <w:r w:rsidRPr="00F905AE">
              <w:rPr>
                <w:sz w:val="20"/>
                <w:szCs w:val="20"/>
              </w:rPr>
              <w:t>и</w:t>
            </w:r>
            <w:r w:rsidRPr="00F905AE">
              <w:rPr>
                <w:sz w:val="20"/>
                <w:szCs w:val="20"/>
              </w:rPr>
              <w:t>детельство о г</w:t>
            </w:r>
            <w:r w:rsidRPr="00F905AE">
              <w:rPr>
                <w:sz w:val="20"/>
                <w:szCs w:val="20"/>
              </w:rPr>
              <w:t>о</w:t>
            </w:r>
            <w:r w:rsidRPr="00F905AE">
              <w:rPr>
                <w:sz w:val="20"/>
                <w:szCs w:val="20"/>
              </w:rPr>
              <w:t>сударственной регистрации пр</w:t>
            </w:r>
            <w:r w:rsidRPr="00F905AE">
              <w:rPr>
                <w:sz w:val="20"/>
                <w:szCs w:val="20"/>
              </w:rPr>
              <w:t>а</w:t>
            </w:r>
            <w:r w:rsidRPr="00F905AE">
              <w:rPr>
                <w:sz w:val="20"/>
                <w:szCs w:val="20"/>
              </w:rPr>
              <w:t>ва 53-АБ № 312230</w:t>
            </w:r>
          </w:p>
        </w:tc>
        <w:tc>
          <w:tcPr>
            <w:tcW w:w="1706" w:type="dxa"/>
          </w:tcPr>
          <w:p w:rsidR="00513E67" w:rsidRPr="00F905AE" w:rsidRDefault="00513E67" w:rsidP="009C3BB6">
            <w:pPr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Администрация Подгощского сельского пос</w:t>
            </w:r>
            <w:r w:rsidRPr="00F905AE">
              <w:rPr>
                <w:sz w:val="20"/>
                <w:szCs w:val="20"/>
              </w:rPr>
              <w:t>е</w:t>
            </w:r>
            <w:r w:rsidRPr="00F905AE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13E67" w:rsidRPr="00F905AE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не зарегист-</w:t>
            </w:r>
          </w:p>
          <w:p w:rsidR="00513E67" w:rsidRPr="00F905AE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рировано</w:t>
            </w:r>
          </w:p>
        </w:tc>
      </w:tr>
      <w:tr w:rsidR="00513E67" w:rsidRPr="00F01A6F" w:rsidTr="00F87AD2">
        <w:trPr>
          <w:trHeight w:val="144"/>
        </w:trPr>
        <w:tc>
          <w:tcPr>
            <w:tcW w:w="534" w:type="dxa"/>
          </w:tcPr>
          <w:p w:rsidR="00513E67" w:rsidRDefault="00513E67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1</w:t>
            </w:r>
          </w:p>
        </w:tc>
        <w:tc>
          <w:tcPr>
            <w:tcW w:w="1451" w:type="dxa"/>
          </w:tcPr>
          <w:p w:rsidR="00513E67" w:rsidRDefault="00513E67" w:rsidP="0051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513E67" w:rsidRDefault="00513E67" w:rsidP="00513E67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13E67" w:rsidRPr="00F01A6F" w:rsidRDefault="00513E67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ыни, ул. 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.</w:t>
            </w:r>
          </w:p>
        </w:tc>
        <w:tc>
          <w:tcPr>
            <w:tcW w:w="2021" w:type="dxa"/>
          </w:tcPr>
          <w:p w:rsidR="00513E67" w:rsidRDefault="00513E67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70101:105</w:t>
            </w:r>
          </w:p>
        </w:tc>
        <w:tc>
          <w:tcPr>
            <w:tcW w:w="992" w:type="dxa"/>
          </w:tcPr>
          <w:p w:rsidR="00513E67" w:rsidRDefault="00513E67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 кв.м.</w:t>
            </w:r>
          </w:p>
        </w:tc>
        <w:tc>
          <w:tcPr>
            <w:tcW w:w="851" w:type="dxa"/>
          </w:tcPr>
          <w:p w:rsidR="00513E67" w:rsidRPr="00F01A6F" w:rsidRDefault="00513E67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67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513E67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513E67" w:rsidRPr="00F01A6F" w:rsidRDefault="00513E67" w:rsidP="00513E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lastRenderedPageBreak/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706" w:type="dxa"/>
          </w:tcPr>
          <w:p w:rsidR="00513E67" w:rsidRPr="00F01A6F" w:rsidRDefault="00513E67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13E67" w:rsidRPr="00F01A6F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13E67" w:rsidRPr="00F01A6F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A3893" w:rsidRPr="00F01A6F" w:rsidTr="00F87AD2">
        <w:trPr>
          <w:trHeight w:val="144"/>
        </w:trPr>
        <w:tc>
          <w:tcPr>
            <w:tcW w:w="534" w:type="dxa"/>
          </w:tcPr>
          <w:p w:rsidR="00DA3893" w:rsidRDefault="00886636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451" w:type="dxa"/>
          </w:tcPr>
          <w:p w:rsidR="00886636" w:rsidRDefault="00886636" w:rsidP="0088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DA3893" w:rsidRDefault="00DA3893" w:rsidP="00513E67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A3893" w:rsidRPr="00F01A6F" w:rsidRDefault="00886636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ыни, ул. Зел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ая.</w:t>
            </w:r>
          </w:p>
        </w:tc>
        <w:tc>
          <w:tcPr>
            <w:tcW w:w="2021" w:type="dxa"/>
          </w:tcPr>
          <w:p w:rsidR="00DA3893" w:rsidRDefault="0088663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102:112</w:t>
            </w:r>
          </w:p>
        </w:tc>
        <w:tc>
          <w:tcPr>
            <w:tcW w:w="992" w:type="dxa"/>
          </w:tcPr>
          <w:p w:rsidR="00DA3893" w:rsidRDefault="0088663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 кв.м.</w:t>
            </w:r>
          </w:p>
        </w:tc>
        <w:tc>
          <w:tcPr>
            <w:tcW w:w="851" w:type="dxa"/>
          </w:tcPr>
          <w:p w:rsidR="00DA3893" w:rsidRPr="00F01A6F" w:rsidRDefault="00DA3893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893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.</w:t>
            </w:r>
          </w:p>
        </w:tc>
        <w:tc>
          <w:tcPr>
            <w:tcW w:w="1134" w:type="dxa"/>
          </w:tcPr>
          <w:p w:rsidR="00DA3893" w:rsidRDefault="0088663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A3893" w:rsidRPr="00F01A6F" w:rsidRDefault="00886636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706" w:type="dxa"/>
          </w:tcPr>
          <w:p w:rsidR="00DA3893" w:rsidRPr="00F01A6F" w:rsidRDefault="0088663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86636" w:rsidRPr="00F01A6F" w:rsidRDefault="00886636" w:rsidP="0088663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A3893" w:rsidRPr="00F01A6F" w:rsidRDefault="00886636" w:rsidP="0088663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86636" w:rsidRPr="00F01A6F" w:rsidTr="00F87AD2">
        <w:trPr>
          <w:trHeight w:val="144"/>
        </w:trPr>
        <w:tc>
          <w:tcPr>
            <w:tcW w:w="534" w:type="dxa"/>
          </w:tcPr>
          <w:p w:rsidR="00886636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3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886636" w:rsidRDefault="00886636" w:rsidP="0088663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886636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  <w:r w:rsidR="00567ED7">
              <w:rPr>
                <w:sz w:val="20"/>
                <w:szCs w:val="20"/>
              </w:rPr>
              <w:t xml:space="preserve"> ул. Шо</w:t>
            </w:r>
            <w:r w:rsidR="00567ED7">
              <w:rPr>
                <w:sz w:val="20"/>
                <w:szCs w:val="20"/>
              </w:rPr>
              <w:t>с</w:t>
            </w:r>
            <w:r w:rsidR="00567ED7">
              <w:rPr>
                <w:sz w:val="20"/>
                <w:szCs w:val="20"/>
              </w:rPr>
              <w:t>сейная до д. №37</w:t>
            </w:r>
          </w:p>
        </w:tc>
        <w:tc>
          <w:tcPr>
            <w:tcW w:w="2021" w:type="dxa"/>
          </w:tcPr>
          <w:p w:rsidR="00886636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3:565</w:t>
            </w:r>
          </w:p>
        </w:tc>
        <w:tc>
          <w:tcPr>
            <w:tcW w:w="992" w:type="dxa"/>
          </w:tcPr>
          <w:p w:rsidR="00886636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кв.м.</w:t>
            </w:r>
          </w:p>
        </w:tc>
        <w:tc>
          <w:tcPr>
            <w:tcW w:w="851" w:type="dxa"/>
          </w:tcPr>
          <w:p w:rsidR="00886636" w:rsidRPr="00F01A6F" w:rsidRDefault="00886636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6636" w:rsidRPr="00F01A6F" w:rsidRDefault="003A289B" w:rsidP="003A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,60 руб.</w:t>
            </w:r>
          </w:p>
        </w:tc>
        <w:tc>
          <w:tcPr>
            <w:tcW w:w="1134" w:type="dxa"/>
          </w:tcPr>
          <w:p w:rsidR="00886636" w:rsidRDefault="00C22F8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886636" w:rsidRPr="00F01A6F" w:rsidRDefault="00C22F8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3</w:t>
            </w:r>
          </w:p>
        </w:tc>
        <w:tc>
          <w:tcPr>
            <w:tcW w:w="1706" w:type="dxa"/>
          </w:tcPr>
          <w:p w:rsidR="00886636" w:rsidRPr="00F01A6F" w:rsidRDefault="00C22F8D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C22F8D" w:rsidRPr="00F01A6F" w:rsidRDefault="00C22F8D" w:rsidP="00C22F8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86636" w:rsidRPr="00F01A6F" w:rsidRDefault="00C22F8D" w:rsidP="00C22F8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F87AD2">
        <w:trPr>
          <w:trHeight w:val="144"/>
        </w:trPr>
        <w:tc>
          <w:tcPr>
            <w:tcW w:w="534" w:type="dxa"/>
          </w:tcPr>
          <w:p w:rsidR="00C22F8D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4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2021" w:type="dxa"/>
          </w:tcPr>
          <w:p w:rsidR="00C22F8D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57</w:t>
            </w:r>
          </w:p>
        </w:tc>
        <w:tc>
          <w:tcPr>
            <w:tcW w:w="992" w:type="dxa"/>
          </w:tcPr>
          <w:p w:rsidR="00C22F8D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 кв.м.</w:t>
            </w:r>
          </w:p>
        </w:tc>
        <w:tc>
          <w:tcPr>
            <w:tcW w:w="851" w:type="dxa"/>
          </w:tcPr>
          <w:p w:rsidR="00C22F8D" w:rsidRPr="00F01A6F" w:rsidRDefault="00C22F8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F8D" w:rsidRPr="00F01A6F" w:rsidRDefault="003A289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53,60руб.</w:t>
            </w:r>
          </w:p>
        </w:tc>
        <w:tc>
          <w:tcPr>
            <w:tcW w:w="1134" w:type="dxa"/>
          </w:tcPr>
          <w:p w:rsidR="00C22F8D" w:rsidRDefault="00C22F8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E17">
              <w:rPr>
                <w:sz w:val="20"/>
                <w:szCs w:val="20"/>
              </w:rPr>
              <w:t xml:space="preserve">1.08.2014 </w:t>
            </w:r>
          </w:p>
        </w:tc>
        <w:tc>
          <w:tcPr>
            <w:tcW w:w="1808" w:type="dxa"/>
          </w:tcPr>
          <w:p w:rsidR="00993BD2" w:rsidRPr="00F01A6F" w:rsidRDefault="00C22F8D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5</w:t>
            </w:r>
          </w:p>
        </w:tc>
        <w:tc>
          <w:tcPr>
            <w:tcW w:w="1706" w:type="dxa"/>
          </w:tcPr>
          <w:p w:rsidR="00C22F8D" w:rsidRPr="00F01A6F" w:rsidRDefault="00C22F8D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F87AD2">
        <w:trPr>
          <w:trHeight w:val="144"/>
        </w:trPr>
        <w:tc>
          <w:tcPr>
            <w:tcW w:w="534" w:type="dxa"/>
          </w:tcPr>
          <w:p w:rsidR="00C22F8D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5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Школьная</w:t>
            </w:r>
            <w:r w:rsidR="00567ED7">
              <w:rPr>
                <w:sz w:val="20"/>
                <w:szCs w:val="20"/>
              </w:rPr>
              <w:t xml:space="preserve"> от д. №11 до д. №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C22F8D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1:149</w:t>
            </w:r>
          </w:p>
        </w:tc>
        <w:tc>
          <w:tcPr>
            <w:tcW w:w="992" w:type="dxa"/>
          </w:tcPr>
          <w:p w:rsidR="00C22F8D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кв.м.</w:t>
            </w:r>
          </w:p>
        </w:tc>
        <w:tc>
          <w:tcPr>
            <w:tcW w:w="851" w:type="dxa"/>
          </w:tcPr>
          <w:p w:rsidR="00C22F8D" w:rsidRPr="00F01A6F" w:rsidRDefault="00C22F8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F8D" w:rsidRPr="00F01A6F" w:rsidRDefault="007E6C8C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0,00 руб.</w:t>
            </w:r>
          </w:p>
        </w:tc>
        <w:tc>
          <w:tcPr>
            <w:tcW w:w="1134" w:type="dxa"/>
          </w:tcPr>
          <w:p w:rsidR="00C22F8D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C22F8D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 w:rsidRPr="00F01A6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0192</w:t>
            </w:r>
          </w:p>
        </w:tc>
        <w:tc>
          <w:tcPr>
            <w:tcW w:w="1706" w:type="dxa"/>
          </w:tcPr>
          <w:p w:rsidR="00C22F8D" w:rsidRPr="00F01A6F" w:rsidRDefault="00C22F8D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F87AD2">
        <w:trPr>
          <w:trHeight w:val="144"/>
        </w:trPr>
        <w:tc>
          <w:tcPr>
            <w:tcW w:w="534" w:type="dxa"/>
          </w:tcPr>
          <w:p w:rsidR="00C22F8D" w:rsidRDefault="0018792E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451" w:type="dxa"/>
          </w:tcPr>
          <w:p w:rsidR="0018792E" w:rsidRDefault="0018792E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18792E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Б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.</w:t>
            </w:r>
          </w:p>
        </w:tc>
        <w:tc>
          <w:tcPr>
            <w:tcW w:w="2021" w:type="dxa"/>
          </w:tcPr>
          <w:p w:rsidR="00C22F8D" w:rsidRDefault="00993BD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801:49</w:t>
            </w:r>
          </w:p>
        </w:tc>
        <w:tc>
          <w:tcPr>
            <w:tcW w:w="992" w:type="dxa"/>
          </w:tcPr>
          <w:p w:rsidR="00C22F8D" w:rsidRDefault="00993BD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 кв.м.</w:t>
            </w:r>
          </w:p>
        </w:tc>
        <w:tc>
          <w:tcPr>
            <w:tcW w:w="851" w:type="dxa"/>
          </w:tcPr>
          <w:p w:rsidR="00C22F8D" w:rsidRPr="00F01A6F" w:rsidRDefault="00C22F8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F8D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7,16руб.</w:t>
            </w:r>
          </w:p>
        </w:tc>
        <w:tc>
          <w:tcPr>
            <w:tcW w:w="1134" w:type="dxa"/>
          </w:tcPr>
          <w:p w:rsidR="00C22F8D" w:rsidRDefault="00993BD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C22F8D" w:rsidRDefault="00993BD2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1</w:t>
            </w:r>
          </w:p>
          <w:p w:rsidR="00993BD2" w:rsidRPr="00F01A6F" w:rsidRDefault="00993BD2" w:rsidP="00C2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2F8D" w:rsidRPr="00F01A6F" w:rsidRDefault="00993BD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993BD2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7</w:t>
            </w:r>
          </w:p>
        </w:tc>
        <w:tc>
          <w:tcPr>
            <w:tcW w:w="1451" w:type="dxa"/>
          </w:tcPr>
          <w:p w:rsidR="00993BD2" w:rsidRDefault="00993BD2" w:rsidP="0099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993BD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  <w:r w:rsidR="00567ED7">
              <w:rPr>
                <w:sz w:val="20"/>
                <w:szCs w:val="20"/>
              </w:rPr>
              <w:t xml:space="preserve"> пр</w:t>
            </w:r>
            <w:r w:rsidR="00567ED7">
              <w:rPr>
                <w:sz w:val="20"/>
                <w:szCs w:val="20"/>
              </w:rPr>
              <w:t>о</w:t>
            </w:r>
            <w:r w:rsidR="00567ED7">
              <w:rPr>
                <w:sz w:val="20"/>
                <w:szCs w:val="20"/>
              </w:rPr>
              <w:t>езд от ул. Це</w:t>
            </w:r>
            <w:r w:rsidR="00567ED7">
              <w:rPr>
                <w:sz w:val="20"/>
                <w:szCs w:val="20"/>
              </w:rPr>
              <w:t>н</w:t>
            </w:r>
            <w:r w:rsidR="00567ED7">
              <w:rPr>
                <w:sz w:val="20"/>
                <w:szCs w:val="20"/>
              </w:rPr>
              <w:t>тральная д. №3 до ул Шело</w:t>
            </w:r>
            <w:r w:rsidR="00567ED7">
              <w:rPr>
                <w:sz w:val="20"/>
                <w:szCs w:val="20"/>
              </w:rPr>
              <w:t>н</w:t>
            </w:r>
            <w:r w:rsidR="00567ED7">
              <w:rPr>
                <w:sz w:val="20"/>
                <w:szCs w:val="20"/>
              </w:rPr>
              <w:t>ская д. №12</w:t>
            </w:r>
          </w:p>
        </w:tc>
        <w:tc>
          <w:tcPr>
            <w:tcW w:w="2021" w:type="dxa"/>
          </w:tcPr>
          <w:p w:rsidR="00993BD2" w:rsidRDefault="00993BD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9</w:t>
            </w:r>
          </w:p>
        </w:tc>
        <w:tc>
          <w:tcPr>
            <w:tcW w:w="992" w:type="dxa"/>
          </w:tcPr>
          <w:p w:rsidR="00993BD2" w:rsidRDefault="00993BD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3,20 руб.</w:t>
            </w:r>
          </w:p>
        </w:tc>
        <w:tc>
          <w:tcPr>
            <w:tcW w:w="1134" w:type="dxa"/>
          </w:tcPr>
          <w:p w:rsidR="00993BD2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993BD2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6</w:t>
            </w:r>
          </w:p>
        </w:tc>
        <w:tc>
          <w:tcPr>
            <w:tcW w:w="1706" w:type="dxa"/>
          </w:tcPr>
          <w:p w:rsidR="00993BD2" w:rsidRPr="00F01A6F" w:rsidRDefault="00993BD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993BD2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8</w:t>
            </w:r>
          </w:p>
        </w:tc>
        <w:tc>
          <w:tcPr>
            <w:tcW w:w="1451" w:type="dxa"/>
          </w:tcPr>
          <w:p w:rsidR="00993BD2" w:rsidRDefault="00993BD2" w:rsidP="0099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993BD2" w:rsidP="00371CE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  <w:r w:rsidR="00371CE7">
              <w:rPr>
                <w:sz w:val="20"/>
                <w:szCs w:val="20"/>
              </w:rPr>
              <w:t>, пр</w:t>
            </w:r>
            <w:r w:rsidR="00371CE7">
              <w:rPr>
                <w:sz w:val="20"/>
                <w:szCs w:val="20"/>
              </w:rPr>
              <w:t>о</w:t>
            </w:r>
            <w:r w:rsidR="00371CE7">
              <w:rPr>
                <w:sz w:val="20"/>
                <w:szCs w:val="20"/>
              </w:rPr>
              <w:t>езд между ул.Центральной от д. №14 до ул. Парковой д. №6</w:t>
            </w:r>
          </w:p>
        </w:tc>
        <w:tc>
          <w:tcPr>
            <w:tcW w:w="2021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8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6,60 руб.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4</w:t>
            </w:r>
          </w:p>
        </w:tc>
        <w:tc>
          <w:tcPr>
            <w:tcW w:w="1706" w:type="dxa"/>
          </w:tcPr>
          <w:p w:rsidR="00993BD2" w:rsidRPr="00F01A6F" w:rsidRDefault="00E52E70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E52E70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9</w:t>
            </w:r>
          </w:p>
        </w:tc>
        <w:tc>
          <w:tcPr>
            <w:tcW w:w="1451" w:type="dxa"/>
          </w:tcPr>
          <w:p w:rsidR="00E52E70" w:rsidRDefault="00E52E70" w:rsidP="00E52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ово</w:t>
            </w:r>
          </w:p>
        </w:tc>
        <w:tc>
          <w:tcPr>
            <w:tcW w:w="2021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201:11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7,43руб.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lastRenderedPageBreak/>
              <w:t>401763</w:t>
            </w:r>
          </w:p>
        </w:tc>
        <w:tc>
          <w:tcPr>
            <w:tcW w:w="1706" w:type="dxa"/>
          </w:tcPr>
          <w:p w:rsidR="00993BD2" w:rsidRPr="00F01A6F" w:rsidRDefault="00E52E70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Pr="00355A2B" w:rsidRDefault="00E52E7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451" w:type="dxa"/>
          </w:tcPr>
          <w:p w:rsidR="00E52E70" w:rsidRDefault="00E52E70" w:rsidP="00E52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зглядово</w:t>
            </w:r>
          </w:p>
        </w:tc>
        <w:tc>
          <w:tcPr>
            <w:tcW w:w="2021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701:20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3,00 руб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4</w:t>
            </w:r>
          </w:p>
        </w:tc>
        <w:tc>
          <w:tcPr>
            <w:tcW w:w="1706" w:type="dxa"/>
          </w:tcPr>
          <w:p w:rsidR="00993BD2" w:rsidRPr="00F01A6F" w:rsidRDefault="00E52E70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Pr="00355A2B" w:rsidRDefault="00E52E7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81</w:t>
            </w:r>
          </w:p>
        </w:tc>
        <w:tc>
          <w:tcPr>
            <w:tcW w:w="1451" w:type="dxa"/>
          </w:tcPr>
          <w:p w:rsidR="00E52E70" w:rsidRDefault="00E52E70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B6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</w:t>
            </w:r>
          </w:p>
        </w:tc>
        <w:tc>
          <w:tcPr>
            <w:tcW w:w="2021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80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93,93 руб.</w:t>
            </w:r>
          </w:p>
        </w:tc>
        <w:tc>
          <w:tcPr>
            <w:tcW w:w="1134" w:type="dxa"/>
          </w:tcPr>
          <w:p w:rsidR="00993BD2" w:rsidRDefault="00B61A6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B61A6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7</w:t>
            </w:r>
          </w:p>
        </w:tc>
        <w:tc>
          <w:tcPr>
            <w:tcW w:w="1706" w:type="dxa"/>
          </w:tcPr>
          <w:p w:rsidR="00993BD2" w:rsidRPr="00F01A6F" w:rsidRDefault="00B61A6D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61A6D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B61A6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2</w:t>
            </w:r>
          </w:p>
        </w:tc>
        <w:tc>
          <w:tcPr>
            <w:tcW w:w="1451" w:type="dxa"/>
          </w:tcPr>
          <w:p w:rsidR="00B61A6D" w:rsidRDefault="00B61A6D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B61A6D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</w:t>
            </w:r>
          </w:p>
        </w:tc>
        <w:tc>
          <w:tcPr>
            <w:tcW w:w="2021" w:type="dxa"/>
          </w:tcPr>
          <w:p w:rsidR="00993BD2" w:rsidRDefault="00B61A6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2:168</w:t>
            </w:r>
          </w:p>
        </w:tc>
        <w:tc>
          <w:tcPr>
            <w:tcW w:w="992" w:type="dxa"/>
          </w:tcPr>
          <w:p w:rsidR="00993BD2" w:rsidRDefault="00B61A6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77,92 руб.</w:t>
            </w:r>
          </w:p>
        </w:tc>
        <w:tc>
          <w:tcPr>
            <w:tcW w:w="1134" w:type="dxa"/>
          </w:tcPr>
          <w:p w:rsidR="00993BD2" w:rsidRDefault="00B61A6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B61A6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6</w:t>
            </w:r>
          </w:p>
        </w:tc>
        <w:tc>
          <w:tcPr>
            <w:tcW w:w="1706" w:type="dxa"/>
          </w:tcPr>
          <w:p w:rsidR="00993BD2" w:rsidRPr="00F01A6F" w:rsidRDefault="00B61A6D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61A6D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B61A6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3</w:t>
            </w:r>
          </w:p>
        </w:tc>
        <w:tc>
          <w:tcPr>
            <w:tcW w:w="1451" w:type="dxa"/>
          </w:tcPr>
          <w:p w:rsidR="00B61A6D" w:rsidRDefault="00B61A6D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B61A6D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Горцы</w:t>
            </w:r>
            <w:r w:rsidR="00371CE7">
              <w:rPr>
                <w:sz w:val="20"/>
                <w:szCs w:val="20"/>
              </w:rPr>
              <w:t xml:space="preserve"> от д. №58 до д. №6</w:t>
            </w:r>
          </w:p>
        </w:tc>
        <w:tc>
          <w:tcPr>
            <w:tcW w:w="2021" w:type="dxa"/>
          </w:tcPr>
          <w:p w:rsidR="00993BD2" w:rsidRDefault="00B61A6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502:79</w:t>
            </w:r>
          </w:p>
        </w:tc>
        <w:tc>
          <w:tcPr>
            <w:tcW w:w="992" w:type="dxa"/>
          </w:tcPr>
          <w:p w:rsidR="00993BD2" w:rsidRDefault="00B61A6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A843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6,20 руб.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39546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8</w:t>
            </w:r>
          </w:p>
        </w:tc>
        <w:tc>
          <w:tcPr>
            <w:tcW w:w="1706" w:type="dxa"/>
          </w:tcPr>
          <w:p w:rsidR="00993BD2" w:rsidRPr="00F01A6F" w:rsidRDefault="00395460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95460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Pr="004361E6" w:rsidRDefault="0039546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84</w:t>
            </w:r>
          </w:p>
        </w:tc>
        <w:tc>
          <w:tcPr>
            <w:tcW w:w="1451" w:type="dxa"/>
          </w:tcPr>
          <w:p w:rsidR="00395460" w:rsidRDefault="00395460" w:rsidP="00395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sz w:val="20"/>
                <w:szCs w:val="20"/>
              </w:rPr>
              <w:lastRenderedPageBreak/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39546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 w:rsidRPr="00F01A6F">
              <w:rPr>
                <w:sz w:val="20"/>
                <w:szCs w:val="20"/>
              </w:rPr>
              <w:lastRenderedPageBreak/>
              <w:t>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подъезд к дворовой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д. 37 ул. Школьная</w:t>
            </w:r>
          </w:p>
        </w:tc>
        <w:tc>
          <w:tcPr>
            <w:tcW w:w="2021" w:type="dxa"/>
          </w:tcPr>
          <w:p w:rsidR="00993BD2" w:rsidRDefault="0039546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101:156</w:t>
            </w:r>
          </w:p>
        </w:tc>
        <w:tc>
          <w:tcPr>
            <w:tcW w:w="992" w:type="dxa"/>
          </w:tcPr>
          <w:p w:rsidR="00993BD2" w:rsidRDefault="0039546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A843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8,80 руб.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395460" w:rsidP="0039546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Распоряжение Администрации Подгощского </w:t>
            </w:r>
            <w:r w:rsidRPr="00F01A6F">
              <w:rPr>
                <w:sz w:val="20"/>
                <w:szCs w:val="20"/>
              </w:rPr>
              <w:lastRenderedPageBreak/>
              <w:t>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79</w:t>
            </w:r>
          </w:p>
        </w:tc>
        <w:tc>
          <w:tcPr>
            <w:tcW w:w="1706" w:type="dxa"/>
          </w:tcPr>
          <w:p w:rsidR="00993BD2" w:rsidRPr="00F01A6F" w:rsidRDefault="00395460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1491" w:type="dxa"/>
          </w:tcPr>
          <w:p w:rsidR="00395460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е зарегист-</w:t>
            </w:r>
          </w:p>
          <w:p w:rsidR="00993BD2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395460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451" w:type="dxa"/>
          </w:tcPr>
          <w:p w:rsidR="00395460" w:rsidRDefault="00395460" w:rsidP="00395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395460" w:rsidP="00395460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2 ул. Шелон</w:t>
            </w:r>
            <w:r w:rsidR="00220264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021" w:type="dxa"/>
          </w:tcPr>
          <w:p w:rsidR="00993BD2" w:rsidRDefault="0039546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69</w:t>
            </w:r>
          </w:p>
        </w:tc>
        <w:tc>
          <w:tcPr>
            <w:tcW w:w="992" w:type="dxa"/>
          </w:tcPr>
          <w:p w:rsidR="00993BD2" w:rsidRDefault="0039546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A843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2,25 руб.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220264" w:rsidP="002202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78</w:t>
            </w:r>
          </w:p>
        </w:tc>
        <w:tc>
          <w:tcPr>
            <w:tcW w:w="1706" w:type="dxa"/>
          </w:tcPr>
          <w:p w:rsidR="00993BD2" w:rsidRPr="00F01A6F" w:rsidRDefault="00220264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20264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F87AD2">
        <w:trPr>
          <w:trHeight w:val="144"/>
        </w:trPr>
        <w:tc>
          <w:tcPr>
            <w:tcW w:w="534" w:type="dxa"/>
          </w:tcPr>
          <w:p w:rsidR="00993BD2" w:rsidRDefault="0022026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6</w:t>
            </w:r>
          </w:p>
        </w:tc>
        <w:tc>
          <w:tcPr>
            <w:tcW w:w="1451" w:type="dxa"/>
          </w:tcPr>
          <w:p w:rsidR="00220264" w:rsidRDefault="00220264" w:rsidP="0022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220264" w:rsidP="00220264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4 ул. Шелонская</w:t>
            </w:r>
          </w:p>
        </w:tc>
        <w:tc>
          <w:tcPr>
            <w:tcW w:w="2021" w:type="dxa"/>
          </w:tcPr>
          <w:p w:rsidR="00993BD2" w:rsidRDefault="00220264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70</w:t>
            </w:r>
          </w:p>
        </w:tc>
        <w:tc>
          <w:tcPr>
            <w:tcW w:w="992" w:type="dxa"/>
          </w:tcPr>
          <w:p w:rsidR="00993BD2" w:rsidRDefault="00220264" w:rsidP="006A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кв.м.</w:t>
            </w:r>
          </w:p>
        </w:tc>
        <w:tc>
          <w:tcPr>
            <w:tcW w:w="851" w:type="dxa"/>
          </w:tcPr>
          <w:p w:rsidR="00993BD2" w:rsidRPr="00F01A6F" w:rsidRDefault="00993BD2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BD2" w:rsidRPr="00F01A6F" w:rsidRDefault="00A843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3,10 руб.</w:t>
            </w:r>
          </w:p>
        </w:tc>
        <w:tc>
          <w:tcPr>
            <w:tcW w:w="1134" w:type="dxa"/>
          </w:tcPr>
          <w:p w:rsidR="00993BD2" w:rsidRDefault="00220264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220264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80</w:t>
            </w:r>
          </w:p>
        </w:tc>
        <w:tc>
          <w:tcPr>
            <w:tcW w:w="1706" w:type="dxa"/>
          </w:tcPr>
          <w:p w:rsidR="00993BD2" w:rsidRPr="00F01A6F" w:rsidRDefault="00220264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20264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22026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51" w:type="dxa"/>
          </w:tcPr>
          <w:p w:rsidR="00B61A6D" w:rsidRDefault="00220264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261A37" w:rsidP="00261A3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клинье.</w:t>
            </w:r>
          </w:p>
        </w:tc>
        <w:tc>
          <w:tcPr>
            <w:tcW w:w="2021" w:type="dxa"/>
          </w:tcPr>
          <w:p w:rsidR="00B61A6D" w:rsidRDefault="00261A37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71101:56</w:t>
            </w:r>
          </w:p>
        </w:tc>
        <w:tc>
          <w:tcPr>
            <w:tcW w:w="992" w:type="dxa"/>
          </w:tcPr>
          <w:p w:rsidR="00B61A6D" w:rsidRDefault="00261A37" w:rsidP="00E1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</w:t>
            </w:r>
            <w:r w:rsidR="00E148B2">
              <w:rPr>
                <w:sz w:val="20"/>
                <w:szCs w:val="20"/>
              </w:rPr>
              <w:t>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430CC1" w:rsidRDefault="00E148B2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430CC1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>.</w:t>
            </w:r>
          </w:p>
          <w:p w:rsidR="00E148B2" w:rsidRPr="00F01A6F" w:rsidRDefault="00E148B2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6.</w:t>
            </w:r>
          </w:p>
        </w:tc>
        <w:tc>
          <w:tcPr>
            <w:tcW w:w="1706" w:type="dxa"/>
          </w:tcPr>
          <w:p w:rsidR="00B61A6D" w:rsidRPr="00F01A6F" w:rsidRDefault="00E148B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Подгощское </w:t>
            </w:r>
            <w:r w:rsidRPr="00F01A6F">
              <w:rPr>
                <w:sz w:val="20"/>
                <w:szCs w:val="20"/>
              </w:rPr>
              <w:lastRenderedPageBreak/>
              <w:t>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Ручьи.</w:t>
            </w:r>
          </w:p>
        </w:tc>
        <w:tc>
          <w:tcPr>
            <w:tcW w:w="2021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60501:145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 м. 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B61A6D" w:rsidRPr="00F01A6F" w:rsidRDefault="00E148B2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430CC1">
              <w:rPr>
                <w:sz w:val="20"/>
                <w:szCs w:val="20"/>
              </w:rPr>
              <w:t xml:space="preserve"> от 10.06.2015 г</w:t>
            </w:r>
            <w:r w:rsidR="00430CC1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4.</w:t>
            </w:r>
          </w:p>
        </w:tc>
        <w:tc>
          <w:tcPr>
            <w:tcW w:w="1706" w:type="dxa"/>
          </w:tcPr>
          <w:p w:rsidR="00B61A6D" w:rsidRPr="00F01A6F" w:rsidRDefault="00E148B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ово.</w:t>
            </w:r>
          </w:p>
        </w:tc>
        <w:tc>
          <w:tcPr>
            <w:tcW w:w="2021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201:10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B61A6D" w:rsidRPr="00F01A6F" w:rsidRDefault="00E148B2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3.</w:t>
            </w:r>
          </w:p>
        </w:tc>
        <w:tc>
          <w:tcPr>
            <w:tcW w:w="1706" w:type="dxa"/>
          </w:tcPr>
          <w:p w:rsidR="00B61A6D" w:rsidRPr="00F01A6F" w:rsidRDefault="00E148B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зглядово.</w:t>
            </w:r>
          </w:p>
        </w:tc>
        <w:tc>
          <w:tcPr>
            <w:tcW w:w="2021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701:18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7.</w:t>
            </w:r>
          </w:p>
        </w:tc>
        <w:tc>
          <w:tcPr>
            <w:tcW w:w="1706" w:type="dxa"/>
          </w:tcPr>
          <w:p w:rsidR="00B61A6D" w:rsidRPr="00F01A6F" w:rsidRDefault="007F508C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7F508C" w:rsidRDefault="007F508C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</w:p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7F508C" w:rsidRDefault="007F508C" w:rsidP="007F508C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, подъезд к ул. Заречной.</w:t>
            </w:r>
          </w:p>
        </w:tc>
        <w:tc>
          <w:tcPr>
            <w:tcW w:w="2021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49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</w:t>
            </w:r>
            <w:r w:rsidR="002C7064">
              <w:rPr>
                <w:sz w:val="20"/>
                <w:szCs w:val="20"/>
              </w:rPr>
              <w:t>7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1.</w:t>
            </w:r>
          </w:p>
        </w:tc>
        <w:tc>
          <w:tcPr>
            <w:tcW w:w="1706" w:type="dxa"/>
          </w:tcPr>
          <w:p w:rsidR="00B61A6D" w:rsidRPr="00F01A6F" w:rsidRDefault="007F508C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7F508C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Подгощское </w:t>
            </w:r>
            <w:r w:rsidRPr="00F01A6F">
              <w:rPr>
                <w:sz w:val="20"/>
                <w:szCs w:val="20"/>
              </w:rPr>
              <w:lastRenderedPageBreak/>
              <w:t>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, ул. Заречная.</w:t>
            </w:r>
          </w:p>
        </w:tc>
        <w:tc>
          <w:tcPr>
            <w:tcW w:w="2021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60202:167.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0.</w:t>
            </w:r>
          </w:p>
        </w:tc>
        <w:tc>
          <w:tcPr>
            <w:tcW w:w="1706" w:type="dxa"/>
          </w:tcPr>
          <w:p w:rsidR="00B61A6D" w:rsidRPr="00F01A6F" w:rsidRDefault="007F508C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7F508C" w:rsidP="007F508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7F508C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 у ку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2021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79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6.</w:t>
            </w:r>
          </w:p>
        </w:tc>
        <w:tc>
          <w:tcPr>
            <w:tcW w:w="1706" w:type="dxa"/>
          </w:tcPr>
          <w:p w:rsidR="00B61A6D" w:rsidRPr="00F01A6F" w:rsidRDefault="003364CF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364CF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F87AD2">
        <w:trPr>
          <w:trHeight w:val="144"/>
        </w:trPr>
        <w:tc>
          <w:tcPr>
            <w:tcW w:w="534" w:type="dxa"/>
          </w:tcPr>
          <w:p w:rsidR="00B61A6D" w:rsidRDefault="003364C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1" w:type="dxa"/>
          </w:tcPr>
          <w:p w:rsidR="00B61A6D" w:rsidRDefault="003364CF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3364CF" w:rsidP="003364C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Горцы от д. № 58 до д. № 66.</w:t>
            </w:r>
          </w:p>
        </w:tc>
        <w:tc>
          <w:tcPr>
            <w:tcW w:w="2021" w:type="dxa"/>
          </w:tcPr>
          <w:p w:rsidR="00B61A6D" w:rsidRDefault="003364CF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502:78</w:t>
            </w:r>
          </w:p>
        </w:tc>
        <w:tc>
          <w:tcPr>
            <w:tcW w:w="992" w:type="dxa"/>
          </w:tcPr>
          <w:p w:rsidR="00B61A6D" w:rsidRDefault="003364CF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м.</w:t>
            </w:r>
          </w:p>
        </w:tc>
        <w:tc>
          <w:tcPr>
            <w:tcW w:w="851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A6D" w:rsidRPr="00F01A6F" w:rsidRDefault="00B61A6D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6D" w:rsidRDefault="003364CF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3364CF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9.</w:t>
            </w:r>
          </w:p>
        </w:tc>
        <w:tc>
          <w:tcPr>
            <w:tcW w:w="1706" w:type="dxa"/>
          </w:tcPr>
          <w:p w:rsidR="00B61A6D" w:rsidRPr="00F01A6F" w:rsidRDefault="003364CF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364CF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5460" w:rsidRPr="00F01A6F" w:rsidTr="00F87AD2">
        <w:trPr>
          <w:trHeight w:val="144"/>
        </w:trPr>
        <w:tc>
          <w:tcPr>
            <w:tcW w:w="534" w:type="dxa"/>
          </w:tcPr>
          <w:p w:rsidR="00395460" w:rsidRDefault="003364C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51" w:type="dxa"/>
          </w:tcPr>
          <w:p w:rsidR="00395460" w:rsidRDefault="003364CF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395460" w:rsidRPr="00F01A6F" w:rsidRDefault="003364CF" w:rsidP="003364C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ицы.</w:t>
            </w:r>
          </w:p>
        </w:tc>
        <w:tc>
          <w:tcPr>
            <w:tcW w:w="2021" w:type="dxa"/>
          </w:tcPr>
          <w:p w:rsidR="00395460" w:rsidRDefault="003364CF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801:45</w:t>
            </w:r>
          </w:p>
        </w:tc>
        <w:tc>
          <w:tcPr>
            <w:tcW w:w="992" w:type="dxa"/>
          </w:tcPr>
          <w:p w:rsidR="00395460" w:rsidRDefault="003364CF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м.</w:t>
            </w:r>
          </w:p>
        </w:tc>
        <w:tc>
          <w:tcPr>
            <w:tcW w:w="851" w:type="dxa"/>
          </w:tcPr>
          <w:p w:rsidR="00395460" w:rsidRPr="00F01A6F" w:rsidRDefault="00395460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5460" w:rsidRPr="00F01A6F" w:rsidRDefault="00395460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5460" w:rsidRDefault="003364CF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2C7064" w:rsidRDefault="003364CF" w:rsidP="003364C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395460" w:rsidRPr="00F01A6F" w:rsidRDefault="003364CF" w:rsidP="003364C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1.</w:t>
            </w:r>
          </w:p>
        </w:tc>
        <w:tc>
          <w:tcPr>
            <w:tcW w:w="1706" w:type="dxa"/>
          </w:tcPr>
          <w:p w:rsidR="00395460" w:rsidRPr="00F01A6F" w:rsidRDefault="006A1B8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5460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5460" w:rsidRPr="00F01A6F" w:rsidTr="00F87AD2">
        <w:trPr>
          <w:trHeight w:val="144"/>
        </w:trPr>
        <w:tc>
          <w:tcPr>
            <w:tcW w:w="534" w:type="dxa"/>
          </w:tcPr>
          <w:p w:rsidR="00395460" w:rsidRDefault="006A1B8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51" w:type="dxa"/>
          </w:tcPr>
          <w:p w:rsidR="00395460" w:rsidRDefault="006A1B8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го значения</w:t>
            </w:r>
          </w:p>
        </w:tc>
        <w:tc>
          <w:tcPr>
            <w:tcW w:w="1489" w:type="dxa"/>
          </w:tcPr>
          <w:p w:rsidR="00395460" w:rsidRPr="00F01A6F" w:rsidRDefault="006A1B81" w:rsidP="006A1B8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Подгощское </w:t>
            </w:r>
            <w:r w:rsidRPr="00F01A6F">
              <w:rPr>
                <w:sz w:val="20"/>
                <w:szCs w:val="20"/>
              </w:rPr>
              <w:lastRenderedPageBreak/>
              <w:t>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З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ье.</w:t>
            </w:r>
          </w:p>
        </w:tc>
        <w:tc>
          <w:tcPr>
            <w:tcW w:w="2021" w:type="dxa"/>
          </w:tcPr>
          <w:p w:rsidR="00395460" w:rsidRDefault="006A1B8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70601:64</w:t>
            </w:r>
          </w:p>
        </w:tc>
        <w:tc>
          <w:tcPr>
            <w:tcW w:w="992" w:type="dxa"/>
          </w:tcPr>
          <w:p w:rsidR="00395460" w:rsidRDefault="006A1B8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м.</w:t>
            </w:r>
          </w:p>
        </w:tc>
        <w:tc>
          <w:tcPr>
            <w:tcW w:w="851" w:type="dxa"/>
          </w:tcPr>
          <w:p w:rsidR="00395460" w:rsidRPr="00F01A6F" w:rsidRDefault="00395460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5460" w:rsidRPr="00F01A6F" w:rsidRDefault="00395460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5460" w:rsidRDefault="006A1B8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395460" w:rsidRPr="00F01A6F" w:rsidRDefault="006A1B81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7.</w:t>
            </w:r>
          </w:p>
        </w:tc>
        <w:tc>
          <w:tcPr>
            <w:tcW w:w="1706" w:type="dxa"/>
          </w:tcPr>
          <w:p w:rsidR="00395460" w:rsidRPr="00F01A6F" w:rsidRDefault="006A1B8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5460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6A1B8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51" w:type="dxa"/>
          </w:tcPr>
          <w:p w:rsidR="006A1B81" w:rsidRDefault="006A1B8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6A1B81" w:rsidP="006A1B8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 ул. Цент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от д. № 17 до д. № 25.</w:t>
            </w:r>
          </w:p>
        </w:tc>
        <w:tc>
          <w:tcPr>
            <w:tcW w:w="2021" w:type="dxa"/>
          </w:tcPr>
          <w:p w:rsidR="006A1B81" w:rsidRDefault="006A1B8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96</w:t>
            </w:r>
          </w:p>
        </w:tc>
        <w:tc>
          <w:tcPr>
            <w:tcW w:w="992" w:type="dxa"/>
          </w:tcPr>
          <w:p w:rsidR="006A1B81" w:rsidRDefault="006A1B8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6A1B81" w:rsidRPr="00F01A6F" w:rsidRDefault="006A1B8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2.</w:t>
            </w:r>
          </w:p>
        </w:tc>
        <w:tc>
          <w:tcPr>
            <w:tcW w:w="1706" w:type="dxa"/>
          </w:tcPr>
          <w:p w:rsidR="006A1B81" w:rsidRPr="00F01A6F" w:rsidRDefault="006A1B8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ино от п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та до пож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го водоёма (до д. № 4). </w:t>
            </w:r>
          </w:p>
        </w:tc>
        <w:tc>
          <w:tcPr>
            <w:tcW w:w="2021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602:38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8162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6A1B81" w:rsidRPr="00F01A6F" w:rsidRDefault="00481622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8.</w:t>
            </w:r>
          </w:p>
        </w:tc>
        <w:tc>
          <w:tcPr>
            <w:tcW w:w="1706" w:type="dxa"/>
          </w:tcPr>
          <w:p w:rsidR="006A1B81" w:rsidRPr="00F01A6F" w:rsidRDefault="0048162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81622" w:rsidRPr="00F01A6F" w:rsidRDefault="00481622" w:rsidP="00481622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81622" w:rsidP="0048162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шино.</w:t>
            </w:r>
          </w:p>
        </w:tc>
        <w:tc>
          <w:tcPr>
            <w:tcW w:w="2021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72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8162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4.2015 </w:t>
            </w:r>
          </w:p>
        </w:tc>
        <w:tc>
          <w:tcPr>
            <w:tcW w:w="1808" w:type="dxa"/>
          </w:tcPr>
          <w:p w:rsidR="006A1B81" w:rsidRPr="00F01A6F" w:rsidRDefault="00481622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026.</w:t>
            </w:r>
          </w:p>
        </w:tc>
        <w:tc>
          <w:tcPr>
            <w:tcW w:w="1706" w:type="dxa"/>
          </w:tcPr>
          <w:p w:rsidR="006A1B81" w:rsidRPr="00F01A6F" w:rsidRDefault="00481622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81622" w:rsidRPr="00F01A6F" w:rsidRDefault="00481622" w:rsidP="00481622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81622" w:rsidP="0048162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Подгощское </w:t>
            </w:r>
            <w:r w:rsidRPr="00F01A6F">
              <w:rPr>
                <w:sz w:val="20"/>
                <w:szCs w:val="20"/>
              </w:rPr>
              <w:lastRenderedPageBreak/>
              <w:t>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.</w:t>
            </w:r>
          </w:p>
        </w:tc>
        <w:tc>
          <w:tcPr>
            <w:tcW w:w="2021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901:29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2.</w:t>
            </w:r>
          </w:p>
        </w:tc>
        <w:tc>
          <w:tcPr>
            <w:tcW w:w="1706" w:type="dxa"/>
          </w:tcPr>
          <w:p w:rsidR="006A1B81" w:rsidRPr="00F01A6F" w:rsidRDefault="004442F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4442F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Л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но.</w:t>
            </w:r>
          </w:p>
        </w:tc>
        <w:tc>
          <w:tcPr>
            <w:tcW w:w="2021" w:type="dxa"/>
          </w:tcPr>
          <w:p w:rsidR="006A1B81" w:rsidRDefault="004442F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701:28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</w:t>
            </w:r>
            <w:r w:rsidR="00604C45">
              <w:rPr>
                <w:sz w:val="20"/>
                <w:szCs w:val="20"/>
              </w:rPr>
              <w:t>7 от 10.06.2015 г.</w:t>
            </w:r>
          </w:p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4.</w:t>
            </w:r>
          </w:p>
        </w:tc>
        <w:tc>
          <w:tcPr>
            <w:tcW w:w="1706" w:type="dxa"/>
          </w:tcPr>
          <w:p w:rsidR="006A1B81" w:rsidRPr="00F01A6F" w:rsidRDefault="004442F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4442F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цко-2</w:t>
            </w:r>
          </w:p>
        </w:tc>
        <w:tc>
          <w:tcPr>
            <w:tcW w:w="2021" w:type="dxa"/>
          </w:tcPr>
          <w:p w:rsidR="006A1B81" w:rsidRDefault="004442F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24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09.</w:t>
            </w:r>
          </w:p>
        </w:tc>
        <w:tc>
          <w:tcPr>
            <w:tcW w:w="1706" w:type="dxa"/>
          </w:tcPr>
          <w:p w:rsidR="006A1B81" w:rsidRPr="00F01A6F" w:rsidRDefault="004442F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цко-1</w:t>
            </w:r>
          </w:p>
        </w:tc>
        <w:tc>
          <w:tcPr>
            <w:tcW w:w="2021" w:type="dxa"/>
          </w:tcPr>
          <w:p w:rsidR="006A1B81" w:rsidRDefault="004442F1" w:rsidP="004442F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127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4442F1" w:rsidP="004442F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3.</w:t>
            </w:r>
          </w:p>
        </w:tc>
        <w:tc>
          <w:tcPr>
            <w:tcW w:w="1706" w:type="dxa"/>
          </w:tcPr>
          <w:p w:rsidR="006A1B81" w:rsidRPr="00F01A6F" w:rsidRDefault="004442F1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2A70D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Подгощское </w:t>
            </w:r>
            <w:r w:rsidRPr="00F01A6F">
              <w:rPr>
                <w:sz w:val="20"/>
                <w:szCs w:val="20"/>
              </w:rPr>
              <w:lastRenderedPageBreak/>
              <w:t>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. </w:t>
            </w:r>
            <w:r w:rsidR="002A70D6">
              <w:rPr>
                <w:sz w:val="20"/>
                <w:szCs w:val="20"/>
              </w:rPr>
              <w:t>Кра</w:t>
            </w:r>
            <w:r w:rsidR="002A70D6">
              <w:rPr>
                <w:sz w:val="20"/>
                <w:szCs w:val="20"/>
              </w:rPr>
              <w:t>с</w:t>
            </w:r>
            <w:r w:rsidR="002A70D6">
              <w:rPr>
                <w:sz w:val="20"/>
                <w:szCs w:val="20"/>
              </w:rPr>
              <w:t>ный Двор подъезд к дв</w:t>
            </w:r>
            <w:r w:rsidR="002A70D6">
              <w:rPr>
                <w:sz w:val="20"/>
                <w:szCs w:val="20"/>
              </w:rPr>
              <w:t>о</w:t>
            </w:r>
            <w:r w:rsidR="002A70D6">
              <w:rPr>
                <w:sz w:val="20"/>
                <w:szCs w:val="20"/>
              </w:rPr>
              <w:t>ровой террит</w:t>
            </w:r>
            <w:r w:rsidR="002A70D6">
              <w:rPr>
                <w:sz w:val="20"/>
                <w:szCs w:val="20"/>
              </w:rPr>
              <w:t>о</w:t>
            </w:r>
            <w:r w:rsidR="002A70D6">
              <w:rPr>
                <w:sz w:val="20"/>
                <w:szCs w:val="20"/>
              </w:rPr>
              <w:t>рии д. 4 ул. Шелонская.</w:t>
            </w:r>
          </w:p>
        </w:tc>
        <w:tc>
          <w:tcPr>
            <w:tcW w:w="2021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60101:274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0.</w:t>
            </w:r>
          </w:p>
        </w:tc>
        <w:tc>
          <w:tcPr>
            <w:tcW w:w="1706" w:type="dxa"/>
          </w:tcPr>
          <w:p w:rsidR="006A1B81" w:rsidRPr="00F01A6F" w:rsidRDefault="002A70D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1158"/>
        </w:trPr>
        <w:tc>
          <w:tcPr>
            <w:tcW w:w="534" w:type="dxa"/>
          </w:tcPr>
          <w:p w:rsidR="006A1B81" w:rsidRDefault="002A70D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451" w:type="dxa"/>
          </w:tcPr>
          <w:p w:rsidR="006A1B81" w:rsidRDefault="002A70D6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2A70D6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2 ул. Шелонская.</w:t>
            </w:r>
          </w:p>
        </w:tc>
        <w:tc>
          <w:tcPr>
            <w:tcW w:w="2021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73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1.</w:t>
            </w:r>
          </w:p>
        </w:tc>
        <w:tc>
          <w:tcPr>
            <w:tcW w:w="1706" w:type="dxa"/>
          </w:tcPr>
          <w:p w:rsidR="006A1B81" w:rsidRPr="00F01A6F" w:rsidRDefault="002A70D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F87AD2">
        <w:trPr>
          <w:trHeight w:val="2076"/>
        </w:trPr>
        <w:tc>
          <w:tcPr>
            <w:tcW w:w="534" w:type="dxa"/>
          </w:tcPr>
          <w:p w:rsidR="006A1B81" w:rsidRDefault="002A70D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51" w:type="dxa"/>
          </w:tcPr>
          <w:p w:rsidR="006A1B81" w:rsidRDefault="002A70D6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2A70D6" w:rsidP="002A70D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 подъезд к дворовой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д. 37 ул. Школьная.</w:t>
            </w:r>
          </w:p>
        </w:tc>
        <w:tc>
          <w:tcPr>
            <w:tcW w:w="2021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1:158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м.</w:t>
            </w:r>
          </w:p>
        </w:tc>
        <w:tc>
          <w:tcPr>
            <w:tcW w:w="851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B81" w:rsidRPr="00F01A6F" w:rsidRDefault="006A1B81" w:rsidP="009C3B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2.</w:t>
            </w:r>
          </w:p>
        </w:tc>
        <w:tc>
          <w:tcPr>
            <w:tcW w:w="1706" w:type="dxa"/>
          </w:tcPr>
          <w:p w:rsidR="006A1B81" w:rsidRPr="00F01A6F" w:rsidRDefault="002A70D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6287D" w:rsidRPr="00F01A6F" w:rsidTr="00F87AD2">
        <w:trPr>
          <w:trHeight w:val="707"/>
        </w:trPr>
        <w:tc>
          <w:tcPr>
            <w:tcW w:w="534" w:type="dxa"/>
          </w:tcPr>
          <w:p w:rsidR="00E6287D" w:rsidRDefault="00E6287D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51" w:type="dxa"/>
          </w:tcPr>
          <w:p w:rsidR="00E6287D" w:rsidRPr="00F01A6F" w:rsidRDefault="00E6287D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6287D" w:rsidRPr="00F01A6F" w:rsidRDefault="00E6287D" w:rsidP="00E6287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ул.Молодежная</w:t>
            </w:r>
          </w:p>
        </w:tc>
        <w:tc>
          <w:tcPr>
            <w:tcW w:w="2021" w:type="dxa"/>
          </w:tcPr>
          <w:p w:rsidR="00E6287D" w:rsidRPr="00F01A6F" w:rsidRDefault="00E6287D" w:rsidP="00E6287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4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E6287D" w:rsidRPr="00F01A6F" w:rsidRDefault="00E6287D" w:rsidP="00E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6287D" w:rsidRPr="00F01A6F" w:rsidRDefault="00E6287D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7D" w:rsidRPr="00F01A6F" w:rsidRDefault="00E6287D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7D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E6287D" w:rsidRPr="00F01A6F" w:rsidRDefault="00E6287D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 w:rsidR="00897868"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 w:rsidR="00897868">
              <w:rPr>
                <w:sz w:val="20"/>
                <w:szCs w:val="20"/>
              </w:rPr>
              <w:t>53/082-53/221/002/2015-486/2</w:t>
            </w:r>
          </w:p>
        </w:tc>
        <w:tc>
          <w:tcPr>
            <w:tcW w:w="1706" w:type="dxa"/>
          </w:tcPr>
          <w:p w:rsidR="00E6287D" w:rsidRPr="00F01A6F" w:rsidRDefault="00E6287D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6287D" w:rsidRPr="00F01A6F" w:rsidRDefault="00E6287D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6287D" w:rsidRPr="00F01A6F" w:rsidRDefault="00E6287D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97868" w:rsidRPr="00F01A6F" w:rsidTr="00F87AD2">
        <w:trPr>
          <w:trHeight w:val="707"/>
        </w:trPr>
        <w:tc>
          <w:tcPr>
            <w:tcW w:w="534" w:type="dxa"/>
          </w:tcPr>
          <w:p w:rsidR="00897868" w:rsidRDefault="00897868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</w:t>
            </w:r>
            <w:r w:rsidR="006A1BC5">
              <w:rPr>
                <w:sz w:val="20"/>
                <w:szCs w:val="20"/>
              </w:rPr>
              <w:t xml:space="preserve"> Подгощ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897868" w:rsidRPr="00F01A6F" w:rsidRDefault="00897868" w:rsidP="00F127D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4</w:t>
            </w:r>
            <w:r w:rsidRPr="00F01A6F">
              <w:rPr>
                <w:sz w:val="20"/>
                <w:szCs w:val="20"/>
              </w:rPr>
              <w:t>:</w:t>
            </w:r>
            <w:r w:rsidR="00F127D2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897868" w:rsidRPr="00F01A6F" w:rsidRDefault="00897868" w:rsidP="008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7868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руб.</w:t>
            </w:r>
          </w:p>
        </w:tc>
        <w:tc>
          <w:tcPr>
            <w:tcW w:w="1134" w:type="dxa"/>
          </w:tcPr>
          <w:p w:rsidR="00897868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897868" w:rsidRPr="00F01A6F" w:rsidRDefault="00897868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>
              <w:rPr>
                <w:sz w:val="20"/>
                <w:szCs w:val="20"/>
              </w:rPr>
              <w:t>АБ 463505</w:t>
            </w:r>
          </w:p>
        </w:tc>
        <w:tc>
          <w:tcPr>
            <w:tcW w:w="1706" w:type="dxa"/>
          </w:tcPr>
          <w:p w:rsidR="00897868" w:rsidRPr="00F01A6F" w:rsidRDefault="00897868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97868" w:rsidRPr="00F01A6F" w:rsidTr="00F87AD2">
        <w:trPr>
          <w:trHeight w:val="707"/>
        </w:trPr>
        <w:tc>
          <w:tcPr>
            <w:tcW w:w="534" w:type="dxa"/>
          </w:tcPr>
          <w:p w:rsidR="00897868" w:rsidRDefault="00897868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4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 w:rsidR="006A1BC5">
              <w:rPr>
                <w:sz w:val="20"/>
                <w:szCs w:val="20"/>
              </w:rPr>
              <w:t>с.Подгощи</w:t>
            </w:r>
            <w:r>
              <w:rPr>
                <w:sz w:val="20"/>
                <w:szCs w:val="20"/>
              </w:rPr>
              <w:t>,ул.Шоссейная</w:t>
            </w:r>
          </w:p>
        </w:tc>
        <w:tc>
          <w:tcPr>
            <w:tcW w:w="2021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3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897868" w:rsidRPr="00F01A6F" w:rsidRDefault="00897868" w:rsidP="008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7868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897868" w:rsidRPr="00F01A6F" w:rsidRDefault="00897868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>
              <w:rPr>
                <w:sz w:val="20"/>
                <w:szCs w:val="20"/>
              </w:rPr>
              <w:t>АБ 463506</w:t>
            </w:r>
          </w:p>
        </w:tc>
        <w:tc>
          <w:tcPr>
            <w:tcW w:w="1706" w:type="dxa"/>
          </w:tcPr>
          <w:p w:rsidR="00897868" w:rsidRPr="00F01A6F" w:rsidRDefault="00897868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B72DA" w:rsidRPr="00F01A6F" w:rsidTr="00F87AD2">
        <w:trPr>
          <w:trHeight w:val="707"/>
        </w:trPr>
        <w:tc>
          <w:tcPr>
            <w:tcW w:w="534" w:type="dxa"/>
          </w:tcPr>
          <w:p w:rsidR="000B72DA" w:rsidRDefault="000B72DA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1" w:type="dxa"/>
          </w:tcPr>
          <w:p w:rsidR="000B72DA" w:rsidRDefault="000B72DA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0B72DA" w:rsidRPr="00F01A6F" w:rsidRDefault="000B72DA" w:rsidP="0089786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д. Ручьи.</w:t>
            </w:r>
          </w:p>
        </w:tc>
        <w:tc>
          <w:tcPr>
            <w:tcW w:w="2021" w:type="dxa"/>
          </w:tcPr>
          <w:p w:rsidR="000B72DA" w:rsidRDefault="000B72DA" w:rsidP="0089786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151</w:t>
            </w:r>
          </w:p>
        </w:tc>
        <w:tc>
          <w:tcPr>
            <w:tcW w:w="992" w:type="dxa"/>
          </w:tcPr>
          <w:p w:rsidR="000B72DA" w:rsidRDefault="000B72DA" w:rsidP="008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кв.м.</w:t>
            </w:r>
          </w:p>
        </w:tc>
        <w:tc>
          <w:tcPr>
            <w:tcW w:w="851" w:type="dxa"/>
          </w:tcPr>
          <w:p w:rsidR="000B72DA" w:rsidRPr="00F01A6F" w:rsidRDefault="000B72DA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2DA" w:rsidRPr="00F01A6F" w:rsidRDefault="000B72DA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DA" w:rsidRDefault="0039361A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808" w:type="dxa"/>
          </w:tcPr>
          <w:p w:rsidR="000B72DA" w:rsidRPr="00F01A6F" w:rsidRDefault="0039361A" w:rsidP="0039361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35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304</w:t>
            </w:r>
          </w:p>
        </w:tc>
        <w:tc>
          <w:tcPr>
            <w:tcW w:w="1706" w:type="dxa"/>
          </w:tcPr>
          <w:p w:rsidR="000B72DA" w:rsidRPr="00F01A6F" w:rsidRDefault="0039361A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9361A" w:rsidRPr="00F01A6F" w:rsidRDefault="0039361A" w:rsidP="0039361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B72DA" w:rsidRPr="00F01A6F" w:rsidRDefault="0039361A" w:rsidP="0039361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153BB" w:rsidRPr="00F01A6F" w:rsidTr="00F87AD2">
        <w:trPr>
          <w:trHeight w:val="707"/>
        </w:trPr>
        <w:tc>
          <w:tcPr>
            <w:tcW w:w="534" w:type="dxa"/>
          </w:tcPr>
          <w:p w:rsidR="002153BB" w:rsidRDefault="002153BB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51" w:type="dxa"/>
          </w:tcPr>
          <w:p w:rsidR="002153BB" w:rsidRDefault="002153BB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2153BB" w:rsidRPr="00F01A6F" w:rsidRDefault="002153BB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,ул.Шоссейная</w:t>
            </w:r>
          </w:p>
        </w:tc>
        <w:tc>
          <w:tcPr>
            <w:tcW w:w="2021" w:type="dxa"/>
          </w:tcPr>
          <w:p w:rsidR="002153BB" w:rsidRDefault="002153BB" w:rsidP="002153BB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3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2153BB" w:rsidRDefault="002153BB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 кв.м.</w:t>
            </w:r>
          </w:p>
        </w:tc>
        <w:tc>
          <w:tcPr>
            <w:tcW w:w="851" w:type="dxa"/>
          </w:tcPr>
          <w:p w:rsidR="002153BB" w:rsidRPr="00F01A6F" w:rsidRDefault="002153BB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3BB" w:rsidRPr="00F01A6F" w:rsidRDefault="002153BB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3BB" w:rsidRDefault="002153BB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5</w:t>
            </w:r>
          </w:p>
        </w:tc>
        <w:tc>
          <w:tcPr>
            <w:tcW w:w="1808" w:type="dxa"/>
          </w:tcPr>
          <w:p w:rsidR="002153BB" w:rsidRPr="00F01A6F" w:rsidRDefault="002153BB" w:rsidP="002153B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57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569</w:t>
            </w:r>
          </w:p>
        </w:tc>
        <w:tc>
          <w:tcPr>
            <w:tcW w:w="1706" w:type="dxa"/>
          </w:tcPr>
          <w:p w:rsidR="002153BB" w:rsidRPr="00F01A6F" w:rsidRDefault="002153BB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153BB" w:rsidRPr="00F01A6F" w:rsidRDefault="002153BB" w:rsidP="002153B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153BB" w:rsidRPr="00F01A6F" w:rsidRDefault="002153BB" w:rsidP="002153B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84370" w:rsidRPr="00F01A6F" w:rsidTr="00F87AD2">
        <w:trPr>
          <w:trHeight w:val="707"/>
        </w:trPr>
        <w:tc>
          <w:tcPr>
            <w:tcW w:w="534" w:type="dxa"/>
          </w:tcPr>
          <w:p w:rsidR="00684370" w:rsidRDefault="00684370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33</w:t>
            </w:r>
          </w:p>
        </w:tc>
        <w:tc>
          <w:tcPr>
            <w:tcW w:w="1451" w:type="dxa"/>
          </w:tcPr>
          <w:p w:rsidR="002C7B40" w:rsidRDefault="002C7B40" w:rsidP="002C7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684370" w:rsidRDefault="00684370" w:rsidP="000B72DA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84370" w:rsidRPr="00F01A6F" w:rsidRDefault="00684370" w:rsidP="00684370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/п Подгощское, д. Подолье.</w:t>
            </w:r>
          </w:p>
        </w:tc>
        <w:tc>
          <w:tcPr>
            <w:tcW w:w="2021" w:type="dxa"/>
          </w:tcPr>
          <w:p w:rsidR="00684370" w:rsidRPr="00F01A6F" w:rsidRDefault="00684370" w:rsidP="002153B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901:30</w:t>
            </w:r>
          </w:p>
        </w:tc>
        <w:tc>
          <w:tcPr>
            <w:tcW w:w="992" w:type="dxa"/>
          </w:tcPr>
          <w:p w:rsidR="00684370" w:rsidRDefault="008D5BAC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 кв.м.</w:t>
            </w:r>
          </w:p>
        </w:tc>
        <w:tc>
          <w:tcPr>
            <w:tcW w:w="851" w:type="dxa"/>
          </w:tcPr>
          <w:p w:rsidR="00684370" w:rsidRPr="00F01A6F" w:rsidRDefault="00684370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4370" w:rsidRPr="00F01A6F" w:rsidRDefault="002C7B40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44,35руб.</w:t>
            </w:r>
          </w:p>
        </w:tc>
        <w:tc>
          <w:tcPr>
            <w:tcW w:w="1134" w:type="dxa"/>
          </w:tcPr>
          <w:p w:rsidR="00684370" w:rsidRDefault="008D5BAC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0.2015 </w:t>
            </w:r>
          </w:p>
        </w:tc>
        <w:tc>
          <w:tcPr>
            <w:tcW w:w="1808" w:type="dxa"/>
          </w:tcPr>
          <w:p w:rsidR="00684370" w:rsidRPr="00F01A6F" w:rsidRDefault="008D5BAC" w:rsidP="00C704D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</w:t>
            </w:r>
            <w:r w:rsidR="00C704DB">
              <w:rPr>
                <w:sz w:val="20"/>
                <w:szCs w:val="20"/>
              </w:rPr>
              <w:t>65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 w:rsidR="00C704DB">
              <w:rPr>
                <w:sz w:val="20"/>
                <w:szCs w:val="20"/>
              </w:rPr>
              <w:t>11125</w:t>
            </w:r>
          </w:p>
        </w:tc>
        <w:tc>
          <w:tcPr>
            <w:tcW w:w="1706" w:type="dxa"/>
          </w:tcPr>
          <w:p w:rsidR="00684370" w:rsidRPr="00F01A6F" w:rsidRDefault="00C704DB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C704DB" w:rsidRPr="00F01A6F" w:rsidRDefault="00C704DB" w:rsidP="00C704D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84370" w:rsidRPr="00F01A6F" w:rsidRDefault="00C704DB" w:rsidP="00C704D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704DB" w:rsidRPr="00F01A6F" w:rsidTr="00F87AD2">
        <w:trPr>
          <w:trHeight w:val="707"/>
        </w:trPr>
        <w:tc>
          <w:tcPr>
            <w:tcW w:w="534" w:type="dxa"/>
          </w:tcPr>
          <w:p w:rsidR="00C704DB" w:rsidRDefault="00563FCA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1451" w:type="dxa"/>
          </w:tcPr>
          <w:p w:rsidR="00C704DB" w:rsidRDefault="00563FCA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C704DB" w:rsidRPr="00F01A6F" w:rsidRDefault="00563FCA" w:rsidP="00563FC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ул.Шоссейная.</w:t>
            </w:r>
          </w:p>
        </w:tc>
        <w:tc>
          <w:tcPr>
            <w:tcW w:w="2021" w:type="dxa"/>
          </w:tcPr>
          <w:p w:rsidR="00C704DB" w:rsidRDefault="00563FCA" w:rsidP="002153B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2:125</w:t>
            </w:r>
          </w:p>
        </w:tc>
        <w:tc>
          <w:tcPr>
            <w:tcW w:w="992" w:type="dxa"/>
          </w:tcPr>
          <w:p w:rsidR="00C704DB" w:rsidRDefault="00563FCA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</w:tc>
        <w:tc>
          <w:tcPr>
            <w:tcW w:w="851" w:type="dxa"/>
          </w:tcPr>
          <w:p w:rsidR="00C704DB" w:rsidRPr="00F01A6F" w:rsidRDefault="00C704DB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DB" w:rsidRPr="00F01A6F" w:rsidRDefault="00236581" w:rsidP="0023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40руб.</w:t>
            </w:r>
          </w:p>
        </w:tc>
        <w:tc>
          <w:tcPr>
            <w:tcW w:w="1134" w:type="dxa"/>
          </w:tcPr>
          <w:p w:rsidR="00C704DB" w:rsidRDefault="00563FCA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1808" w:type="dxa"/>
          </w:tcPr>
          <w:p w:rsidR="00C704DB" w:rsidRPr="00F01A6F" w:rsidRDefault="00563FCA" w:rsidP="00563FC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759</w:t>
            </w:r>
          </w:p>
        </w:tc>
        <w:tc>
          <w:tcPr>
            <w:tcW w:w="1706" w:type="dxa"/>
          </w:tcPr>
          <w:p w:rsidR="00C704DB" w:rsidRPr="00F01A6F" w:rsidRDefault="00563FCA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63FCA" w:rsidRPr="00F01A6F" w:rsidRDefault="00563FCA" w:rsidP="00563FC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704DB" w:rsidRPr="00F01A6F" w:rsidRDefault="00563FCA" w:rsidP="00563FC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72C20" w:rsidRPr="00F01A6F" w:rsidTr="00F87AD2">
        <w:trPr>
          <w:trHeight w:val="707"/>
        </w:trPr>
        <w:tc>
          <w:tcPr>
            <w:tcW w:w="534" w:type="dxa"/>
          </w:tcPr>
          <w:p w:rsidR="00E72C20" w:rsidRDefault="00E72C20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51" w:type="dxa"/>
          </w:tcPr>
          <w:p w:rsidR="00E72C20" w:rsidRDefault="00E72C20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E72C20" w:rsidRPr="00F01A6F" w:rsidRDefault="00E72C20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  <w:r w:rsidR="00C12E3A">
              <w:rPr>
                <w:sz w:val="20"/>
                <w:szCs w:val="20"/>
              </w:rPr>
              <w:t xml:space="preserve"> "Подг</w:t>
            </w:r>
            <w:r w:rsidR="00C12E3A">
              <w:rPr>
                <w:sz w:val="20"/>
                <w:szCs w:val="20"/>
              </w:rPr>
              <w:t>о</w:t>
            </w:r>
            <w:r w:rsidR="00C12E3A">
              <w:rPr>
                <w:sz w:val="20"/>
                <w:szCs w:val="20"/>
              </w:rPr>
              <w:t>щи -Верещино-Бараново"</w:t>
            </w:r>
          </w:p>
        </w:tc>
        <w:tc>
          <w:tcPr>
            <w:tcW w:w="2021" w:type="dxa"/>
          </w:tcPr>
          <w:p w:rsidR="00E72C20" w:rsidRDefault="00E72C20" w:rsidP="002153B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801:45</w:t>
            </w:r>
          </w:p>
        </w:tc>
        <w:tc>
          <w:tcPr>
            <w:tcW w:w="992" w:type="dxa"/>
          </w:tcPr>
          <w:p w:rsidR="00E72C20" w:rsidRDefault="00E72C20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 кв. м.</w:t>
            </w:r>
          </w:p>
        </w:tc>
        <w:tc>
          <w:tcPr>
            <w:tcW w:w="851" w:type="dxa"/>
          </w:tcPr>
          <w:p w:rsidR="00E72C20" w:rsidRPr="00F01A6F" w:rsidRDefault="00A8431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00,00 руб.</w:t>
            </w:r>
          </w:p>
        </w:tc>
        <w:tc>
          <w:tcPr>
            <w:tcW w:w="1417" w:type="dxa"/>
          </w:tcPr>
          <w:p w:rsidR="00E72C20" w:rsidRPr="00F01A6F" w:rsidRDefault="00E72C20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C20" w:rsidRDefault="00E72C20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</w:t>
            </w:r>
          </w:p>
        </w:tc>
        <w:tc>
          <w:tcPr>
            <w:tcW w:w="1808" w:type="dxa"/>
          </w:tcPr>
          <w:p w:rsidR="00E72C20" w:rsidRPr="00F01A6F" w:rsidRDefault="00E72C20" w:rsidP="00E72C2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8.02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Pr="00F01A6F">
              <w:rPr>
                <w:sz w:val="20"/>
                <w:szCs w:val="20"/>
              </w:rPr>
              <w:t>-рг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5.02.2016 №11896</w:t>
            </w:r>
          </w:p>
        </w:tc>
        <w:tc>
          <w:tcPr>
            <w:tcW w:w="1706" w:type="dxa"/>
          </w:tcPr>
          <w:p w:rsidR="00E72C20" w:rsidRPr="00F01A6F" w:rsidRDefault="00E72C20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72C20" w:rsidRPr="00F01A6F" w:rsidRDefault="00E72C20" w:rsidP="00E72C2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72C20" w:rsidRPr="00F01A6F" w:rsidRDefault="00E72C20" w:rsidP="00E72C2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736C7A" w:rsidRPr="00F01A6F" w:rsidTr="00F87AD2">
        <w:trPr>
          <w:trHeight w:val="707"/>
        </w:trPr>
        <w:tc>
          <w:tcPr>
            <w:tcW w:w="534" w:type="dxa"/>
          </w:tcPr>
          <w:p w:rsidR="00736C7A" w:rsidRDefault="00736C7A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51" w:type="dxa"/>
          </w:tcPr>
          <w:p w:rsidR="00736C7A" w:rsidRDefault="00042FEF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D7D72">
              <w:rPr>
                <w:sz w:val="20"/>
                <w:szCs w:val="20"/>
              </w:rPr>
              <w:t xml:space="preserve"> (для рыночной торговли)</w:t>
            </w:r>
          </w:p>
        </w:tc>
        <w:tc>
          <w:tcPr>
            <w:tcW w:w="1489" w:type="dxa"/>
          </w:tcPr>
          <w:p w:rsidR="00736C7A" w:rsidRPr="00F01A6F" w:rsidRDefault="00042FEF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2021" w:type="dxa"/>
          </w:tcPr>
          <w:p w:rsidR="00736C7A" w:rsidRPr="00F01A6F" w:rsidRDefault="00042FEF" w:rsidP="00042FE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1</w:t>
            </w:r>
            <w:r w:rsidRPr="00F01A6F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736C7A" w:rsidRDefault="00042FEF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кв.м.</w:t>
            </w:r>
          </w:p>
        </w:tc>
        <w:tc>
          <w:tcPr>
            <w:tcW w:w="851" w:type="dxa"/>
          </w:tcPr>
          <w:p w:rsidR="00736C7A" w:rsidRPr="00F01A6F" w:rsidRDefault="00736C7A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6C7A" w:rsidRPr="00F01A6F" w:rsidRDefault="000D7D7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04,00руб.</w:t>
            </w:r>
          </w:p>
        </w:tc>
        <w:tc>
          <w:tcPr>
            <w:tcW w:w="1134" w:type="dxa"/>
          </w:tcPr>
          <w:p w:rsidR="00736C7A" w:rsidRDefault="00042FE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808" w:type="dxa"/>
          </w:tcPr>
          <w:p w:rsidR="00736C7A" w:rsidRPr="00F01A6F" w:rsidRDefault="005A1751" w:rsidP="005A175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4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24.03.2016 № 57183</w:t>
            </w:r>
          </w:p>
        </w:tc>
        <w:tc>
          <w:tcPr>
            <w:tcW w:w="1706" w:type="dxa"/>
          </w:tcPr>
          <w:p w:rsidR="00736C7A" w:rsidRPr="00F01A6F" w:rsidRDefault="005A1751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A1751" w:rsidRPr="00F01A6F" w:rsidRDefault="005A1751" w:rsidP="005A17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736C7A" w:rsidRPr="00F01A6F" w:rsidRDefault="005A1751" w:rsidP="005A17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A1751" w:rsidRPr="00F01A6F" w:rsidTr="00F87AD2">
        <w:trPr>
          <w:trHeight w:val="707"/>
        </w:trPr>
        <w:tc>
          <w:tcPr>
            <w:tcW w:w="534" w:type="dxa"/>
          </w:tcPr>
          <w:p w:rsidR="005A1751" w:rsidRDefault="005A1751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38</w:t>
            </w:r>
          </w:p>
        </w:tc>
        <w:tc>
          <w:tcPr>
            <w:tcW w:w="1451" w:type="dxa"/>
          </w:tcPr>
          <w:p w:rsidR="005A1751" w:rsidRDefault="005A175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93329">
              <w:rPr>
                <w:sz w:val="20"/>
                <w:szCs w:val="20"/>
              </w:rPr>
              <w:t xml:space="preserve"> для размещения автомобил</w:t>
            </w:r>
            <w:r w:rsidR="00C93329">
              <w:rPr>
                <w:sz w:val="20"/>
                <w:szCs w:val="20"/>
              </w:rPr>
              <w:t>ь</w:t>
            </w:r>
            <w:r w:rsidR="00C93329">
              <w:rPr>
                <w:sz w:val="20"/>
                <w:szCs w:val="20"/>
              </w:rPr>
              <w:t>ной дороги</w:t>
            </w:r>
            <w:r w:rsidR="001F26FA">
              <w:rPr>
                <w:sz w:val="20"/>
                <w:szCs w:val="20"/>
              </w:rPr>
              <w:t xml:space="preserve"> «Подгощи-Верещино-Бараново»</w:t>
            </w:r>
          </w:p>
        </w:tc>
        <w:tc>
          <w:tcPr>
            <w:tcW w:w="1489" w:type="dxa"/>
          </w:tcPr>
          <w:p w:rsidR="005A1751" w:rsidRDefault="005A1751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A1751" w:rsidRPr="00F01A6F" w:rsidRDefault="005A1751" w:rsidP="005A175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801</w:t>
            </w:r>
            <w:r w:rsidR="00C933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5A1751" w:rsidRDefault="003B6729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26F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 кв.м.</w:t>
            </w:r>
          </w:p>
        </w:tc>
        <w:tc>
          <w:tcPr>
            <w:tcW w:w="851" w:type="dxa"/>
          </w:tcPr>
          <w:p w:rsidR="005A1751" w:rsidRPr="00F01A6F" w:rsidRDefault="005A1751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1751" w:rsidRPr="00F01A6F" w:rsidRDefault="00F331E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13 руб.</w:t>
            </w:r>
          </w:p>
        </w:tc>
        <w:tc>
          <w:tcPr>
            <w:tcW w:w="1134" w:type="dxa"/>
          </w:tcPr>
          <w:p w:rsidR="005A1751" w:rsidRDefault="003B6729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808" w:type="dxa"/>
          </w:tcPr>
          <w:p w:rsidR="005A1751" w:rsidRPr="00F01A6F" w:rsidRDefault="00C93329" w:rsidP="003B672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4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 xml:space="preserve">от </w:t>
            </w:r>
            <w:r w:rsidR="003B672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3.2016 № 57220</w:t>
            </w:r>
          </w:p>
        </w:tc>
        <w:tc>
          <w:tcPr>
            <w:tcW w:w="1706" w:type="dxa"/>
          </w:tcPr>
          <w:p w:rsidR="005A1751" w:rsidRPr="00F01A6F" w:rsidRDefault="00C93329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C93329" w:rsidRPr="00F01A6F" w:rsidRDefault="00C93329" w:rsidP="00C9332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A1751" w:rsidRPr="00F01A6F" w:rsidRDefault="00C93329" w:rsidP="00C9332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63A04" w:rsidRPr="00F01A6F" w:rsidTr="00F87AD2">
        <w:trPr>
          <w:trHeight w:val="707"/>
        </w:trPr>
        <w:tc>
          <w:tcPr>
            <w:tcW w:w="534" w:type="dxa"/>
          </w:tcPr>
          <w:p w:rsidR="00363A04" w:rsidRDefault="00363A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451" w:type="dxa"/>
          </w:tcPr>
          <w:p w:rsidR="00363A04" w:rsidRDefault="00363A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63A04" w:rsidRDefault="00363A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363A04" w:rsidRPr="00F01A6F" w:rsidRDefault="00363A04" w:rsidP="00363A04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2101:18</w:t>
            </w:r>
          </w:p>
        </w:tc>
        <w:tc>
          <w:tcPr>
            <w:tcW w:w="992" w:type="dxa"/>
          </w:tcPr>
          <w:p w:rsidR="00363A04" w:rsidRDefault="00363A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0 кв.м.</w:t>
            </w:r>
          </w:p>
        </w:tc>
        <w:tc>
          <w:tcPr>
            <w:tcW w:w="851" w:type="dxa"/>
          </w:tcPr>
          <w:p w:rsidR="00363A04" w:rsidRPr="00F01A6F" w:rsidRDefault="00363A04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3A04" w:rsidRPr="00F01A6F" w:rsidRDefault="00363A04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A04" w:rsidRDefault="00363A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363A04" w:rsidRPr="00F01A6F" w:rsidRDefault="00363A04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</w:t>
            </w:r>
            <w:r w:rsidR="00B44CC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6</w:t>
            </w:r>
            <w:r w:rsidR="00B44C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</w:tcPr>
          <w:p w:rsidR="00363A04" w:rsidRPr="00F01A6F" w:rsidRDefault="00B44CC7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44CC7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63A04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44CC7" w:rsidRPr="00F01A6F" w:rsidTr="00F87AD2">
        <w:trPr>
          <w:trHeight w:val="707"/>
        </w:trPr>
        <w:tc>
          <w:tcPr>
            <w:tcW w:w="534" w:type="dxa"/>
          </w:tcPr>
          <w:p w:rsidR="00B44CC7" w:rsidRDefault="00B44CC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51" w:type="dxa"/>
          </w:tcPr>
          <w:p w:rsidR="00B44CC7" w:rsidRDefault="00B44CC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44CC7" w:rsidRDefault="00B44CC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B44CC7" w:rsidRPr="00F01A6F" w:rsidRDefault="00B44CC7" w:rsidP="00B44CC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2101:16</w:t>
            </w:r>
          </w:p>
        </w:tc>
        <w:tc>
          <w:tcPr>
            <w:tcW w:w="992" w:type="dxa"/>
          </w:tcPr>
          <w:p w:rsidR="00B44CC7" w:rsidRDefault="00B44CC7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6 кв.м.</w:t>
            </w:r>
          </w:p>
        </w:tc>
        <w:tc>
          <w:tcPr>
            <w:tcW w:w="851" w:type="dxa"/>
          </w:tcPr>
          <w:p w:rsidR="00B44CC7" w:rsidRPr="00F01A6F" w:rsidRDefault="00B44CC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CC7" w:rsidRPr="00F01A6F" w:rsidRDefault="00B44CC7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4CC7" w:rsidRDefault="00B44CC7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B44CC7" w:rsidRPr="00F01A6F" w:rsidRDefault="00B44CC7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B44CC7" w:rsidRPr="00F01A6F" w:rsidRDefault="00B44CC7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44CC7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44CC7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44CC7" w:rsidRPr="00F01A6F" w:rsidTr="00F87AD2">
        <w:trPr>
          <w:trHeight w:val="707"/>
        </w:trPr>
        <w:tc>
          <w:tcPr>
            <w:tcW w:w="534" w:type="dxa"/>
          </w:tcPr>
          <w:p w:rsidR="00B44CC7" w:rsidRDefault="00B44CC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451" w:type="dxa"/>
          </w:tcPr>
          <w:p w:rsidR="00B44CC7" w:rsidRDefault="00B44CC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44CC7" w:rsidRDefault="00B44CC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B44CC7" w:rsidRPr="00F01A6F" w:rsidRDefault="00B44CC7" w:rsidP="00B44CC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801:16</w:t>
            </w:r>
          </w:p>
        </w:tc>
        <w:tc>
          <w:tcPr>
            <w:tcW w:w="992" w:type="dxa"/>
          </w:tcPr>
          <w:p w:rsidR="00B44CC7" w:rsidRDefault="00B44CC7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3 кв.м.</w:t>
            </w:r>
          </w:p>
        </w:tc>
        <w:tc>
          <w:tcPr>
            <w:tcW w:w="851" w:type="dxa"/>
          </w:tcPr>
          <w:p w:rsidR="00B44CC7" w:rsidRPr="00F01A6F" w:rsidRDefault="00B44CC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CC7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9,70руб.</w:t>
            </w:r>
          </w:p>
        </w:tc>
        <w:tc>
          <w:tcPr>
            <w:tcW w:w="1134" w:type="dxa"/>
          </w:tcPr>
          <w:p w:rsidR="00B44CC7" w:rsidRDefault="00B44CC7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B44CC7" w:rsidRPr="00F01A6F" w:rsidRDefault="00B44CC7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B44CC7" w:rsidRPr="00F01A6F" w:rsidRDefault="00B44CC7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B44CC7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44CC7" w:rsidRPr="00F01A6F" w:rsidRDefault="00B44CC7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44CC7" w:rsidRPr="00F01A6F" w:rsidTr="00F87AD2">
        <w:trPr>
          <w:trHeight w:val="707"/>
        </w:trPr>
        <w:tc>
          <w:tcPr>
            <w:tcW w:w="534" w:type="dxa"/>
          </w:tcPr>
          <w:p w:rsidR="00B44CC7" w:rsidRDefault="00B44CC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51" w:type="dxa"/>
          </w:tcPr>
          <w:p w:rsidR="00B44CC7" w:rsidRDefault="00B44CC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44CC7" w:rsidRDefault="00B44CC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B44CC7" w:rsidRPr="00F01A6F" w:rsidRDefault="00B44CC7" w:rsidP="00B44CC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901:29</w:t>
            </w:r>
          </w:p>
        </w:tc>
        <w:tc>
          <w:tcPr>
            <w:tcW w:w="992" w:type="dxa"/>
          </w:tcPr>
          <w:p w:rsidR="00B44CC7" w:rsidRDefault="002F0F51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6 кв.м.</w:t>
            </w:r>
          </w:p>
        </w:tc>
        <w:tc>
          <w:tcPr>
            <w:tcW w:w="851" w:type="dxa"/>
          </w:tcPr>
          <w:p w:rsidR="00B44CC7" w:rsidRPr="00F01A6F" w:rsidRDefault="00B44CC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CC7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3,88руб.</w:t>
            </w:r>
          </w:p>
        </w:tc>
        <w:tc>
          <w:tcPr>
            <w:tcW w:w="1134" w:type="dxa"/>
          </w:tcPr>
          <w:p w:rsidR="00B44CC7" w:rsidRDefault="002F0F51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B44CC7" w:rsidRPr="00F01A6F" w:rsidRDefault="002F0F51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B44CC7" w:rsidRPr="00F01A6F" w:rsidRDefault="002F0F51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F0F51" w:rsidRPr="00F01A6F" w:rsidRDefault="002F0F51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44CC7" w:rsidRPr="00F01A6F" w:rsidRDefault="002F0F51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F0F51" w:rsidRPr="00F01A6F" w:rsidTr="00F87AD2">
        <w:trPr>
          <w:trHeight w:val="707"/>
        </w:trPr>
        <w:tc>
          <w:tcPr>
            <w:tcW w:w="534" w:type="dxa"/>
          </w:tcPr>
          <w:p w:rsidR="002F0F51" w:rsidRDefault="002F0F5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451" w:type="dxa"/>
          </w:tcPr>
          <w:p w:rsidR="002F0F51" w:rsidRDefault="002F0F5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2F0F51" w:rsidRDefault="002F0F51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2F0F51" w:rsidRPr="00F01A6F" w:rsidRDefault="002F0F51" w:rsidP="002F0F5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601:33</w:t>
            </w:r>
          </w:p>
        </w:tc>
        <w:tc>
          <w:tcPr>
            <w:tcW w:w="992" w:type="dxa"/>
          </w:tcPr>
          <w:p w:rsidR="002F0F51" w:rsidRDefault="002F0F51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15 кв.м.</w:t>
            </w:r>
          </w:p>
        </w:tc>
        <w:tc>
          <w:tcPr>
            <w:tcW w:w="851" w:type="dxa"/>
          </w:tcPr>
          <w:p w:rsidR="002F0F51" w:rsidRPr="00F01A6F" w:rsidRDefault="002F0F51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0F51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65,95руб.</w:t>
            </w:r>
          </w:p>
        </w:tc>
        <w:tc>
          <w:tcPr>
            <w:tcW w:w="1134" w:type="dxa"/>
          </w:tcPr>
          <w:p w:rsidR="002F0F51" w:rsidRDefault="002F0F51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2F0F51" w:rsidRPr="00F01A6F" w:rsidRDefault="002F0F51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2F0F51" w:rsidRPr="00F01A6F" w:rsidRDefault="002F0F51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F0F51" w:rsidRPr="00F01A6F" w:rsidRDefault="002F0F51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F0F51" w:rsidRPr="00F01A6F" w:rsidRDefault="002F0F51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334A5" w:rsidRPr="00F01A6F" w:rsidTr="00F87AD2">
        <w:trPr>
          <w:trHeight w:val="707"/>
        </w:trPr>
        <w:tc>
          <w:tcPr>
            <w:tcW w:w="534" w:type="dxa"/>
          </w:tcPr>
          <w:p w:rsidR="000334A5" w:rsidRDefault="000334A5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51" w:type="dxa"/>
          </w:tcPr>
          <w:p w:rsidR="000334A5" w:rsidRDefault="000334A5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0334A5" w:rsidRDefault="000334A5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0334A5" w:rsidRPr="00F01A6F" w:rsidRDefault="000334A5" w:rsidP="002F0F5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2001:15</w:t>
            </w:r>
          </w:p>
        </w:tc>
        <w:tc>
          <w:tcPr>
            <w:tcW w:w="992" w:type="dxa"/>
          </w:tcPr>
          <w:p w:rsidR="000334A5" w:rsidRDefault="000334A5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20 кв.м.</w:t>
            </w:r>
          </w:p>
        </w:tc>
        <w:tc>
          <w:tcPr>
            <w:tcW w:w="851" w:type="dxa"/>
          </w:tcPr>
          <w:p w:rsidR="000334A5" w:rsidRPr="00F01A6F" w:rsidRDefault="000334A5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4A5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9,60руб.</w:t>
            </w:r>
          </w:p>
        </w:tc>
        <w:tc>
          <w:tcPr>
            <w:tcW w:w="1134" w:type="dxa"/>
          </w:tcPr>
          <w:p w:rsidR="000334A5" w:rsidRDefault="000334A5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</w:t>
            </w:r>
          </w:p>
        </w:tc>
        <w:tc>
          <w:tcPr>
            <w:tcW w:w="1808" w:type="dxa"/>
          </w:tcPr>
          <w:p w:rsidR="000334A5" w:rsidRPr="00F01A6F" w:rsidRDefault="000334A5" w:rsidP="000334A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2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2.09.2016 г.</w:t>
            </w:r>
          </w:p>
        </w:tc>
        <w:tc>
          <w:tcPr>
            <w:tcW w:w="1706" w:type="dxa"/>
          </w:tcPr>
          <w:p w:rsidR="000334A5" w:rsidRPr="00F01A6F" w:rsidRDefault="000334A5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0334A5" w:rsidRPr="00F01A6F" w:rsidRDefault="000334A5" w:rsidP="000334A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334A5" w:rsidRPr="00F01A6F" w:rsidRDefault="000334A5" w:rsidP="000334A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764C" w:rsidRPr="00F01A6F" w:rsidTr="00F87AD2">
        <w:trPr>
          <w:trHeight w:val="707"/>
        </w:trPr>
        <w:tc>
          <w:tcPr>
            <w:tcW w:w="534" w:type="dxa"/>
          </w:tcPr>
          <w:p w:rsidR="0039764C" w:rsidRDefault="0039764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51" w:type="dxa"/>
          </w:tcPr>
          <w:p w:rsidR="0039764C" w:rsidRDefault="0039764C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9764C" w:rsidRDefault="0039764C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39764C" w:rsidRDefault="0039764C" w:rsidP="0039764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8</w:t>
            </w:r>
          </w:p>
        </w:tc>
        <w:tc>
          <w:tcPr>
            <w:tcW w:w="992" w:type="dxa"/>
          </w:tcPr>
          <w:p w:rsidR="0039764C" w:rsidRDefault="0039764C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6 кв.м.</w:t>
            </w:r>
          </w:p>
        </w:tc>
        <w:tc>
          <w:tcPr>
            <w:tcW w:w="851" w:type="dxa"/>
          </w:tcPr>
          <w:p w:rsidR="0039764C" w:rsidRPr="00F01A6F" w:rsidRDefault="0039764C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764C" w:rsidRPr="00F01A6F" w:rsidRDefault="0039764C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64C" w:rsidRDefault="0039764C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6</w:t>
            </w:r>
          </w:p>
        </w:tc>
        <w:tc>
          <w:tcPr>
            <w:tcW w:w="1808" w:type="dxa"/>
          </w:tcPr>
          <w:p w:rsidR="0039764C" w:rsidRPr="00F01A6F" w:rsidRDefault="0039764C" w:rsidP="0039764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10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7.08.2016 г.</w:t>
            </w:r>
          </w:p>
        </w:tc>
        <w:tc>
          <w:tcPr>
            <w:tcW w:w="1706" w:type="dxa"/>
          </w:tcPr>
          <w:p w:rsidR="0039764C" w:rsidRPr="00F01A6F" w:rsidRDefault="0039764C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9764C" w:rsidRPr="00F01A6F" w:rsidRDefault="0039764C" w:rsidP="0039764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764C" w:rsidRPr="00F01A6F" w:rsidRDefault="0039764C" w:rsidP="0039764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764C" w:rsidRPr="00F01A6F" w:rsidTr="00F87AD2">
        <w:trPr>
          <w:trHeight w:val="707"/>
        </w:trPr>
        <w:tc>
          <w:tcPr>
            <w:tcW w:w="534" w:type="dxa"/>
          </w:tcPr>
          <w:p w:rsidR="0039764C" w:rsidRDefault="0039764C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47</w:t>
            </w:r>
          </w:p>
        </w:tc>
        <w:tc>
          <w:tcPr>
            <w:tcW w:w="1451" w:type="dxa"/>
          </w:tcPr>
          <w:p w:rsidR="0039764C" w:rsidRDefault="00380C5C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9764C" w:rsidRDefault="00380C5C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</w:t>
            </w:r>
            <w:r w:rsidR="002C7B40">
              <w:rPr>
                <w:sz w:val="20"/>
                <w:szCs w:val="20"/>
              </w:rPr>
              <w:t xml:space="preserve"> подъезд к ул. Заречной</w:t>
            </w:r>
          </w:p>
        </w:tc>
        <w:tc>
          <w:tcPr>
            <w:tcW w:w="2021" w:type="dxa"/>
          </w:tcPr>
          <w:p w:rsidR="0039764C" w:rsidRDefault="00380C5C" w:rsidP="0039764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76</w:t>
            </w:r>
          </w:p>
        </w:tc>
        <w:tc>
          <w:tcPr>
            <w:tcW w:w="992" w:type="dxa"/>
          </w:tcPr>
          <w:p w:rsidR="0039764C" w:rsidRDefault="00380C5C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 кв.м.</w:t>
            </w:r>
          </w:p>
        </w:tc>
        <w:tc>
          <w:tcPr>
            <w:tcW w:w="851" w:type="dxa"/>
          </w:tcPr>
          <w:p w:rsidR="0039764C" w:rsidRPr="00F01A6F" w:rsidRDefault="0039764C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764C" w:rsidRPr="00F01A6F" w:rsidRDefault="00F331E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6,30 руб.</w:t>
            </w:r>
          </w:p>
        </w:tc>
        <w:tc>
          <w:tcPr>
            <w:tcW w:w="1134" w:type="dxa"/>
          </w:tcPr>
          <w:p w:rsidR="0039764C" w:rsidRDefault="00380C5C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  <w:tc>
          <w:tcPr>
            <w:tcW w:w="1808" w:type="dxa"/>
          </w:tcPr>
          <w:p w:rsidR="0039764C" w:rsidRPr="00F01A6F" w:rsidRDefault="00380C5C" w:rsidP="00380C5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10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5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7.02.2015 53-АБ № 401765</w:t>
            </w:r>
          </w:p>
        </w:tc>
        <w:tc>
          <w:tcPr>
            <w:tcW w:w="1706" w:type="dxa"/>
          </w:tcPr>
          <w:p w:rsidR="0039764C" w:rsidRPr="00F01A6F" w:rsidRDefault="00380C5C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80C5C" w:rsidRPr="00F01A6F" w:rsidRDefault="00380C5C" w:rsidP="00380C5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764C" w:rsidRPr="00F01A6F" w:rsidRDefault="00380C5C" w:rsidP="00380C5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70007" w:rsidRPr="00F01A6F" w:rsidTr="00F87AD2">
        <w:trPr>
          <w:trHeight w:val="707"/>
        </w:trPr>
        <w:tc>
          <w:tcPr>
            <w:tcW w:w="534" w:type="dxa"/>
          </w:tcPr>
          <w:p w:rsidR="00170007" w:rsidRDefault="0017000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451" w:type="dxa"/>
          </w:tcPr>
          <w:p w:rsidR="00170007" w:rsidRPr="00F01A6F" w:rsidRDefault="0017000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70007" w:rsidRDefault="0017000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170007" w:rsidRDefault="00170007" w:rsidP="0017000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21</w:t>
            </w:r>
          </w:p>
        </w:tc>
        <w:tc>
          <w:tcPr>
            <w:tcW w:w="992" w:type="dxa"/>
          </w:tcPr>
          <w:p w:rsidR="00170007" w:rsidRDefault="00170007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21 кв.м.</w:t>
            </w:r>
          </w:p>
        </w:tc>
        <w:tc>
          <w:tcPr>
            <w:tcW w:w="851" w:type="dxa"/>
          </w:tcPr>
          <w:p w:rsidR="00170007" w:rsidRPr="00F01A6F" w:rsidRDefault="0017000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07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98,53руб.</w:t>
            </w:r>
          </w:p>
        </w:tc>
        <w:tc>
          <w:tcPr>
            <w:tcW w:w="1134" w:type="dxa"/>
          </w:tcPr>
          <w:p w:rsidR="00170007" w:rsidRDefault="00170007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6 </w:t>
            </w:r>
          </w:p>
        </w:tc>
        <w:tc>
          <w:tcPr>
            <w:tcW w:w="1808" w:type="dxa"/>
          </w:tcPr>
          <w:p w:rsidR="00170007" w:rsidRPr="00F01A6F" w:rsidRDefault="00170007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170007" w:rsidRPr="00F01A6F" w:rsidRDefault="00170007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70007" w:rsidRPr="00F01A6F" w:rsidRDefault="00170007" w:rsidP="0017000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70007" w:rsidRPr="00F01A6F" w:rsidRDefault="00170007" w:rsidP="0017000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70007" w:rsidRPr="00F01A6F" w:rsidTr="00F87AD2">
        <w:trPr>
          <w:trHeight w:val="707"/>
        </w:trPr>
        <w:tc>
          <w:tcPr>
            <w:tcW w:w="534" w:type="dxa"/>
          </w:tcPr>
          <w:p w:rsidR="00170007" w:rsidRDefault="0017000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51" w:type="dxa"/>
          </w:tcPr>
          <w:p w:rsidR="00170007" w:rsidRDefault="0017000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70007" w:rsidRDefault="0017000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170007" w:rsidRDefault="0088677C" w:rsidP="0088677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20</w:t>
            </w:r>
          </w:p>
        </w:tc>
        <w:tc>
          <w:tcPr>
            <w:tcW w:w="992" w:type="dxa"/>
          </w:tcPr>
          <w:p w:rsidR="00170007" w:rsidRDefault="0088677C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86 кв.м.</w:t>
            </w:r>
          </w:p>
        </w:tc>
        <w:tc>
          <w:tcPr>
            <w:tcW w:w="851" w:type="dxa"/>
          </w:tcPr>
          <w:p w:rsidR="00170007" w:rsidRPr="00F01A6F" w:rsidRDefault="0017000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07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1,98руб.</w:t>
            </w:r>
          </w:p>
        </w:tc>
        <w:tc>
          <w:tcPr>
            <w:tcW w:w="1134" w:type="dxa"/>
          </w:tcPr>
          <w:p w:rsidR="00170007" w:rsidRDefault="0088677C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170007" w:rsidRPr="00F01A6F" w:rsidRDefault="0088677C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170007" w:rsidRPr="00F01A6F" w:rsidRDefault="0088677C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8677C" w:rsidRPr="00F01A6F" w:rsidRDefault="0088677C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70007" w:rsidRPr="00F01A6F" w:rsidRDefault="0088677C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8677C" w:rsidRPr="00F01A6F" w:rsidTr="00F87AD2">
        <w:trPr>
          <w:trHeight w:val="707"/>
        </w:trPr>
        <w:tc>
          <w:tcPr>
            <w:tcW w:w="534" w:type="dxa"/>
          </w:tcPr>
          <w:p w:rsidR="0088677C" w:rsidRDefault="0088677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51" w:type="dxa"/>
          </w:tcPr>
          <w:p w:rsidR="0088677C" w:rsidRDefault="0088677C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88677C" w:rsidRDefault="0088677C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88677C" w:rsidRDefault="0088677C" w:rsidP="0088677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9</w:t>
            </w:r>
          </w:p>
        </w:tc>
        <w:tc>
          <w:tcPr>
            <w:tcW w:w="992" w:type="dxa"/>
          </w:tcPr>
          <w:p w:rsidR="0088677C" w:rsidRDefault="0088677C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52 кв.м.</w:t>
            </w:r>
          </w:p>
        </w:tc>
        <w:tc>
          <w:tcPr>
            <w:tcW w:w="851" w:type="dxa"/>
          </w:tcPr>
          <w:p w:rsidR="0088677C" w:rsidRPr="00F01A6F" w:rsidRDefault="0088677C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7C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59,36руб.</w:t>
            </w:r>
          </w:p>
        </w:tc>
        <w:tc>
          <w:tcPr>
            <w:tcW w:w="1134" w:type="dxa"/>
          </w:tcPr>
          <w:p w:rsidR="0088677C" w:rsidRDefault="0088677C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88677C" w:rsidRPr="00F01A6F" w:rsidRDefault="0088677C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88677C" w:rsidRPr="00F01A6F" w:rsidRDefault="0088677C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88677C" w:rsidRPr="00F01A6F" w:rsidRDefault="0088677C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8677C" w:rsidRPr="00F01A6F" w:rsidRDefault="0088677C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24886" w:rsidRPr="00F01A6F" w:rsidTr="00F87AD2">
        <w:trPr>
          <w:trHeight w:val="707"/>
        </w:trPr>
        <w:tc>
          <w:tcPr>
            <w:tcW w:w="534" w:type="dxa"/>
          </w:tcPr>
          <w:p w:rsidR="00624886" w:rsidRDefault="0062488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51" w:type="dxa"/>
          </w:tcPr>
          <w:p w:rsidR="00624886" w:rsidRDefault="00624886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624886" w:rsidRDefault="00624886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624886" w:rsidRDefault="00624886" w:rsidP="0062488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8</w:t>
            </w:r>
          </w:p>
        </w:tc>
        <w:tc>
          <w:tcPr>
            <w:tcW w:w="992" w:type="dxa"/>
          </w:tcPr>
          <w:p w:rsidR="00624886" w:rsidRDefault="00624886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18 кв.м.</w:t>
            </w:r>
          </w:p>
        </w:tc>
        <w:tc>
          <w:tcPr>
            <w:tcW w:w="851" w:type="dxa"/>
          </w:tcPr>
          <w:p w:rsidR="00624886" w:rsidRPr="00F01A6F" w:rsidRDefault="00624886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886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34,74 руб.</w:t>
            </w:r>
          </w:p>
        </w:tc>
        <w:tc>
          <w:tcPr>
            <w:tcW w:w="1134" w:type="dxa"/>
          </w:tcPr>
          <w:p w:rsidR="00624886" w:rsidRDefault="00624886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624886" w:rsidRPr="00F01A6F" w:rsidRDefault="00624886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624886" w:rsidRPr="00F01A6F" w:rsidRDefault="00624886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24886" w:rsidRPr="00F01A6F" w:rsidRDefault="00624886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24886" w:rsidRPr="00F01A6F" w:rsidRDefault="00624886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24886" w:rsidRPr="00F01A6F" w:rsidTr="00F87AD2">
        <w:trPr>
          <w:trHeight w:val="707"/>
        </w:trPr>
        <w:tc>
          <w:tcPr>
            <w:tcW w:w="534" w:type="dxa"/>
          </w:tcPr>
          <w:p w:rsidR="00624886" w:rsidRDefault="0062488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1451" w:type="dxa"/>
          </w:tcPr>
          <w:p w:rsidR="00624886" w:rsidRDefault="00624886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624886" w:rsidRDefault="00624886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624886" w:rsidRDefault="00624886" w:rsidP="0062488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7</w:t>
            </w:r>
          </w:p>
        </w:tc>
        <w:tc>
          <w:tcPr>
            <w:tcW w:w="992" w:type="dxa"/>
          </w:tcPr>
          <w:p w:rsidR="00624886" w:rsidRDefault="00624886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1 кв.м.</w:t>
            </w:r>
          </w:p>
        </w:tc>
        <w:tc>
          <w:tcPr>
            <w:tcW w:w="851" w:type="dxa"/>
          </w:tcPr>
          <w:p w:rsidR="00624886" w:rsidRPr="00F01A6F" w:rsidRDefault="00624886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886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5,03руб.</w:t>
            </w:r>
          </w:p>
        </w:tc>
        <w:tc>
          <w:tcPr>
            <w:tcW w:w="1134" w:type="dxa"/>
          </w:tcPr>
          <w:p w:rsidR="00624886" w:rsidRDefault="00624886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624886" w:rsidRPr="00F01A6F" w:rsidRDefault="00624886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624886" w:rsidRPr="00F01A6F" w:rsidRDefault="00624886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дминистрация 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624886" w:rsidRPr="00F01A6F" w:rsidRDefault="00624886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24886" w:rsidRPr="00F01A6F" w:rsidRDefault="00624886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21737" w:rsidRPr="00F01A6F" w:rsidTr="00F87AD2">
        <w:trPr>
          <w:trHeight w:val="707"/>
        </w:trPr>
        <w:tc>
          <w:tcPr>
            <w:tcW w:w="534" w:type="dxa"/>
          </w:tcPr>
          <w:p w:rsidR="00D21737" w:rsidRDefault="00D21737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51" w:type="dxa"/>
          </w:tcPr>
          <w:p w:rsidR="00D21737" w:rsidRDefault="00D2173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D21737" w:rsidRDefault="00D21737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D21737" w:rsidRDefault="00D21737" w:rsidP="00D2173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6</w:t>
            </w:r>
          </w:p>
        </w:tc>
        <w:tc>
          <w:tcPr>
            <w:tcW w:w="992" w:type="dxa"/>
          </w:tcPr>
          <w:p w:rsidR="00D21737" w:rsidRDefault="00D21737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86 кв.м.</w:t>
            </w:r>
          </w:p>
        </w:tc>
        <w:tc>
          <w:tcPr>
            <w:tcW w:w="851" w:type="dxa"/>
          </w:tcPr>
          <w:p w:rsidR="00D21737" w:rsidRPr="00F01A6F" w:rsidRDefault="00D21737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1737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8,98руб.</w:t>
            </w:r>
          </w:p>
        </w:tc>
        <w:tc>
          <w:tcPr>
            <w:tcW w:w="1134" w:type="dxa"/>
          </w:tcPr>
          <w:p w:rsidR="00D21737" w:rsidRDefault="00D21737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D21737" w:rsidRPr="00F01A6F" w:rsidRDefault="00D21737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534F76" w:rsidRDefault="00534F76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D21737" w:rsidRPr="00F01A6F" w:rsidRDefault="00D21737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D21737" w:rsidRPr="00F01A6F" w:rsidRDefault="00D21737" w:rsidP="00D2173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21737" w:rsidRPr="00F01A6F" w:rsidRDefault="00D21737" w:rsidP="00D2173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D7D09" w:rsidRPr="00F01A6F" w:rsidTr="00F87AD2">
        <w:trPr>
          <w:trHeight w:val="707"/>
        </w:trPr>
        <w:tc>
          <w:tcPr>
            <w:tcW w:w="534" w:type="dxa"/>
          </w:tcPr>
          <w:p w:rsidR="001D7D09" w:rsidRDefault="001D7D0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51" w:type="dxa"/>
          </w:tcPr>
          <w:p w:rsidR="001D7D09" w:rsidRDefault="001D7D09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D7D09" w:rsidRDefault="001D7D09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1D7D09" w:rsidRDefault="001D7D09" w:rsidP="00D2173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4</w:t>
            </w:r>
          </w:p>
        </w:tc>
        <w:tc>
          <w:tcPr>
            <w:tcW w:w="992" w:type="dxa"/>
          </w:tcPr>
          <w:p w:rsidR="001D7D09" w:rsidRDefault="001D7D09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20 кв.м.</w:t>
            </w:r>
          </w:p>
        </w:tc>
        <w:tc>
          <w:tcPr>
            <w:tcW w:w="851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7D09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5669,60 руб.</w:t>
            </w:r>
          </w:p>
        </w:tc>
        <w:tc>
          <w:tcPr>
            <w:tcW w:w="1134" w:type="dxa"/>
          </w:tcPr>
          <w:p w:rsidR="001D7D09" w:rsidRDefault="001D7D09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6</w:t>
            </w:r>
          </w:p>
        </w:tc>
        <w:tc>
          <w:tcPr>
            <w:tcW w:w="1808" w:type="dxa"/>
          </w:tcPr>
          <w:p w:rsidR="001D7D09" w:rsidRPr="00F01A6F" w:rsidRDefault="001D7D09" w:rsidP="00534F7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6.04.2016  № 63048</w:t>
            </w:r>
          </w:p>
        </w:tc>
        <w:tc>
          <w:tcPr>
            <w:tcW w:w="1706" w:type="dxa"/>
          </w:tcPr>
          <w:p w:rsidR="001D7D09" w:rsidRDefault="001D7D09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1D7D09" w:rsidRPr="00F01A6F" w:rsidRDefault="001D7D09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D7D09" w:rsidRPr="00F01A6F" w:rsidRDefault="001D7D09" w:rsidP="00534F7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D7D09" w:rsidRPr="00F01A6F" w:rsidRDefault="001D7D09" w:rsidP="00534F7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D7D09" w:rsidRPr="00F01A6F" w:rsidTr="00F87AD2">
        <w:trPr>
          <w:trHeight w:val="707"/>
        </w:trPr>
        <w:tc>
          <w:tcPr>
            <w:tcW w:w="534" w:type="dxa"/>
          </w:tcPr>
          <w:p w:rsidR="001D7D09" w:rsidRDefault="001D7D0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51" w:type="dxa"/>
          </w:tcPr>
          <w:p w:rsidR="001D7D09" w:rsidRDefault="001D7D09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D7D09" w:rsidRDefault="001D7D09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1D7D09" w:rsidRDefault="001D7D09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2</w:t>
            </w:r>
          </w:p>
        </w:tc>
        <w:tc>
          <w:tcPr>
            <w:tcW w:w="992" w:type="dxa"/>
          </w:tcPr>
          <w:p w:rsidR="001D7D09" w:rsidRDefault="001D7D09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3 кв.м.</w:t>
            </w:r>
          </w:p>
        </w:tc>
        <w:tc>
          <w:tcPr>
            <w:tcW w:w="851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D09" w:rsidRDefault="001D7D09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</w:t>
            </w:r>
          </w:p>
        </w:tc>
        <w:tc>
          <w:tcPr>
            <w:tcW w:w="1808" w:type="dxa"/>
          </w:tcPr>
          <w:p w:rsidR="001D7D09" w:rsidRPr="00F01A6F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0.12.2016 г.</w:t>
            </w:r>
          </w:p>
        </w:tc>
        <w:tc>
          <w:tcPr>
            <w:tcW w:w="1706" w:type="dxa"/>
          </w:tcPr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D7D09" w:rsidRPr="00F01A6F" w:rsidTr="00F87AD2">
        <w:trPr>
          <w:trHeight w:val="707"/>
        </w:trPr>
        <w:tc>
          <w:tcPr>
            <w:tcW w:w="534" w:type="dxa"/>
          </w:tcPr>
          <w:p w:rsidR="001D7D09" w:rsidRDefault="001D7D0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451" w:type="dxa"/>
          </w:tcPr>
          <w:p w:rsidR="001D7D09" w:rsidRDefault="001D7D09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D7D09" w:rsidRDefault="001D7D09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1D7D09" w:rsidRDefault="001D7D09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24</w:t>
            </w:r>
          </w:p>
        </w:tc>
        <w:tc>
          <w:tcPr>
            <w:tcW w:w="992" w:type="dxa"/>
          </w:tcPr>
          <w:p w:rsidR="001D7D09" w:rsidRDefault="001D7D09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 кв.м.</w:t>
            </w:r>
          </w:p>
        </w:tc>
        <w:tc>
          <w:tcPr>
            <w:tcW w:w="851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D09" w:rsidRDefault="001D7D09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</w:t>
            </w:r>
          </w:p>
        </w:tc>
        <w:tc>
          <w:tcPr>
            <w:tcW w:w="1808" w:type="dxa"/>
          </w:tcPr>
          <w:p w:rsidR="001D7D09" w:rsidRPr="00F01A6F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0.12.2016 г.</w:t>
            </w:r>
          </w:p>
        </w:tc>
        <w:tc>
          <w:tcPr>
            <w:tcW w:w="1706" w:type="dxa"/>
          </w:tcPr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D7D09" w:rsidRPr="00F01A6F" w:rsidTr="00F87AD2">
        <w:trPr>
          <w:trHeight w:val="707"/>
        </w:trPr>
        <w:tc>
          <w:tcPr>
            <w:tcW w:w="534" w:type="dxa"/>
          </w:tcPr>
          <w:p w:rsidR="001D7D09" w:rsidRDefault="001D7D0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51" w:type="dxa"/>
          </w:tcPr>
          <w:p w:rsidR="001D7D09" w:rsidRDefault="001D7D09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1D7D09" w:rsidRDefault="001D7D09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2021" w:type="dxa"/>
          </w:tcPr>
          <w:p w:rsidR="001D7D09" w:rsidRDefault="001D7D09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12</w:t>
            </w:r>
          </w:p>
        </w:tc>
        <w:tc>
          <w:tcPr>
            <w:tcW w:w="992" w:type="dxa"/>
          </w:tcPr>
          <w:p w:rsidR="001D7D09" w:rsidRDefault="001D7D09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кв.м.</w:t>
            </w:r>
          </w:p>
        </w:tc>
        <w:tc>
          <w:tcPr>
            <w:tcW w:w="851" w:type="dxa"/>
          </w:tcPr>
          <w:p w:rsidR="001D7D09" w:rsidRPr="00F01A6F" w:rsidRDefault="001D7D09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7D09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48,00руб.</w:t>
            </w:r>
          </w:p>
        </w:tc>
        <w:tc>
          <w:tcPr>
            <w:tcW w:w="1134" w:type="dxa"/>
          </w:tcPr>
          <w:p w:rsidR="001D7D09" w:rsidRDefault="001D7D09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6</w:t>
            </w:r>
          </w:p>
        </w:tc>
        <w:tc>
          <w:tcPr>
            <w:tcW w:w="1808" w:type="dxa"/>
          </w:tcPr>
          <w:p w:rsidR="001D7D09" w:rsidRPr="00F01A6F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12.2016 г.</w:t>
            </w:r>
          </w:p>
        </w:tc>
        <w:tc>
          <w:tcPr>
            <w:tcW w:w="1706" w:type="dxa"/>
          </w:tcPr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1D7D09" w:rsidRDefault="001D7D09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D7D09" w:rsidRPr="00F01A6F" w:rsidRDefault="001D7D09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740DD" w:rsidRPr="00F01A6F" w:rsidTr="00F87AD2">
        <w:trPr>
          <w:trHeight w:val="707"/>
        </w:trPr>
        <w:tc>
          <w:tcPr>
            <w:tcW w:w="534" w:type="dxa"/>
          </w:tcPr>
          <w:p w:rsidR="002740DD" w:rsidRDefault="002740DD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51" w:type="dxa"/>
          </w:tcPr>
          <w:p w:rsidR="002740DD" w:rsidRDefault="002740DD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2740DD" w:rsidRDefault="002740DD" w:rsidP="001F26F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</w:t>
            </w:r>
          </w:p>
        </w:tc>
        <w:tc>
          <w:tcPr>
            <w:tcW w:w="2021" w:type="dxa"/>
          </w:tcPr>
          <w:p w:rsidR="002740DD" w:rsidRDefault="002740DD" w:rsidP="001F26F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901:6</w:t>
            </w:r>
          </w:p>
        </w:tc>
        <w:tc>
          <w:tcPr>
            <w:tcW w:w="992" w:type="dxa"/>
          </w:tcPr>
          <w:p w:rsidR="002740DD" w:rsidRDefault="002740DD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кв.м.</w:t>
            </w:r>
          </w:p>
        </w:tc>
        <w:tc>
          <w:tcPr>
            <w:tcW w:w="851" w:type="dxa"/>
          </w:tcPr>
          <w:p w:rsidR="002740DD" w:rsidRPr="00F01A6F" w:rsidRDefault="002740DD" w:rsidP="001F26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40DD" w:rsidRPr="00F01A6F" w:rsidRDefault="002740DD" w:rsidP="001F2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40DD" w:rsidRDefault="002740DD" w:rsidP="001F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1808" w:type="dxa"/>
          </w:tcPr>
          <w:p w:rsidR="002740DD" w:rsidRPr="00F01A6F" w:rsidRDefault="002740DD" w:rsidP="001F26F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25.12.2015  № 11636</w:t>
            </w:r>
          </w:p>
        </w:tc>
        <w:tc>
          <w:tcPr>
            <w:tcW w:w="1706" w:type="dxa"/>
          </w:tcPr>
          <w:p w:rsidR="002740DD" w:rsidRDefault="002740DD" w:rsidP="001F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2740DD" w:rsidRDefault="002740DD" w:rsidP="001F26F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2740DD" w:rsidRPr="00F01A6F" w:rsidRDefault="002740DD" w:rsidP="001F26F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740DD" w:rsidRPr="00F01A6F" w:rsidRDefault="002740DD" w:rsidP="001F26F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F310E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с. Подгощи, ул. Кооперативная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37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00,00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7.2016 </w:t>
            </w:r>
          </w:p>
        </w:tc>
        <w:tc>
          <w:tcPr>
            <w:tcW w:w="1808" w:type="dxa"/>
          </w:tcPr>
          <w:p w:rsidR="00534A3F" w:rsidRPr="00F01A6F" w:rsidRDefault="00534A3F" w:rsidP="00F310E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2.07.2016  № 57774</w:t>
            </w:r>
          </w:p>
        </w:tc>
        <w:tc>
          <w:tcPr>
            <w:tcW w:w="1706" w:type="dxa"/>
          </w:tcPr>
          <w:p w:rsidR="00534A3F" w:rsidRDefault="00534A3F" w:rsidP="00F3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310E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310E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310E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4B1FF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4B1FF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6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7/2</w:t>
            </w:r>
          </w:p>
        </w:tc>
        <w:tc>
          <w:tcPr>
            <w:tcW w:w="1706" w:type="dxa"/>
          </w:tcPr>
          <w:p w:rsidR="00534A3F" w:rsidRDefault="00534A3F" w:rsidP="004B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7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8/2</w:t>
            </w:r>
          </w:p>
        </w:tc>
        <w:tc>
          <w:tcPr>
            <w:tcW w:w="1706" w:type="dxa"/>
          </w:tcPr>
          <w:p w:rsidR="00534A3F" w:rsidRDefault="00534A3F" w:rsidP="004B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8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9/2</w:t>
            </w:r>
          </w:p>
        </w:tc>
        <w:tc>
          <w:tcPr>
            <w:tcW w:w="1706" w:type="dxa"/>
          </w:tcPr>
          <w:p w:rsidR="00534A3F" w:rsidRDefault="00534A3F" w:rsidP="00A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2021" w:type="dxa"/>
          </w:tcPr>
          <w:p w:rsidR="00534A3F" w:rsidRDefault="00534A3F" w:rsidP="00A5307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29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099,20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0/2</w:t>
            </w:r>
          </w:p>
        </w:tc>
        <w:tc>
          <w:tcPr>
            <w:tcW w:w="1706" w:type="dxa"/>
          </w:tcPr>
          <w:p w:rsidR="00534A3F" w:rsidRDefault="00534A3F" w:rsidP="00A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A5307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3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97,68руб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1/2</w:t>
            </w:r>
          </w:p>
        </w:tc>
        <w:tc>
          <w:tcPr>
            <w:tcW w:w="1706" w:type="dxa"/>
          </w:tcPr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4517A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4517A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43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4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449,22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8/2</w:t>
            </w:r>
          </w:p>
        </w:tc>
        <w:tc>
          <w:tcPr>
            <w:tcW w:w="1706" w:type="dxa"/>
          </w:tcPr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2A304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75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2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103,86 руб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</w:t>
            </w:r>
            <w:r>
              <w:rPr>
                <w:sz w:val="20"/>
                <w:szCs w:val="20"/>
              </w:rPr>
              <w:lastRenderedPageBreak/>
              <w:t>53-/006-53/006-53/117/001/2016-269/2</w:t>
            </w:r>
          </w:p>
        </w:tc>
        <w:tc>
          <w:tcPr>
            <w:tcW w:w="1706" w:type="dxa"/>
          </w:tcPr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4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9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582,07 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7/2</w:t>
            </w:r>
          </w:p>
        </w:tc>
        <w:tc>
          <w:tcPr>
            <w:tcW w:w="1706" w:type="dxa"/>
          </w:tcPr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1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85,39 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6/2</w:t>
            </w:r>
          </w:p>
        </w:tc>
        <w:tc>
          <w:tcPr>
            <w:tcW w:w="1706" w:type="dxa"/>
          </w:tcPr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0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70/2</w:t>
            </w:r>
          </w:p>
        </w:tc>
        <w:tc>
          <w:tcPr>
            <w:tcW w:w="1706" w:type="dxa"/>
          </w:tcPr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3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912,29   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2/2</w:t>
            </w:r>
          </w:p>
        </w:tc>
        <w:tc>
          <w:tcPr>
            <w:tcW w:w="1706" w:type="dxa"/>
          </w:tcPr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8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7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4/2</w:t>
            </w:r>
          </w:p>
        </w:tc>
        <w:tc>
          <w:tcPr>
            <w:tcW w:w="1706" w:type="dxa"/>
          </w:tcPr>
          <w:p w:rsidR="00534A3F" w:rsidRDefault="00534A3F" w:rsidP="004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4D068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4D068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4D068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51" w:type="dxa"/>
          </w:tcPr>
          <w:p w:rsidR="00534A3F" w:rsidRDefault="00534A3F" w:rsidP="0045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6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90,75  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3/2</w:t>
            </w:r>
          </w:p>
        </w:tc>
        <w:tc>
          <w:tcPr>
            <w:tcW w:w="1706" w:type="dxa"/>
          </w:tcPr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4517A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66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4/2</w:t>
            </w:r>
          </w:p>
        </w:tc>
        <w:tc>
          <w:tcPr>
            <w:tcW w:w="1706" w:type="dxa"/>
          </w:tcPr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67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6/2</w:t>
            </w:r>
          </w:p>
        </w:tc>
        <w:tc>
          <w:tcPr>
            <w:tcW w:w="1706" w:type="dxa"/>
          </w:tcPr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51" w:type="dxa"/>
          </w:tcPr>
          <w:p w:rsidR="00534A3F" w:rsidRDefault="00534A3F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995</w:t>
            </w:r>
          </w:p>
        </w:tc>
        <w:tc>
          <w:tcPr>
            <w:tcW w:w="992" w:type="dxa"/>
          </w:tcPr>
          <w:p w:rsidR="00534A3F" w:rsidRDefault="00534A3F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9 кв.м.</w:t>
            </w:r>
          </w:p>
        </w:tc>
        <w:tc>
          <w:tcPr>
            <w:tcW w:w="851" w:type="dxa"/>
          </w:tcPr>
          <w:p w:rsidR="00534A3F" w:rsidRPr="00F01A6F" w:rsidRDefault="00534A3F" w:rsidP="000B72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236581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5303,27 руб.</w:t>
            </w:r>
          </w:p>
        </w:tc>
        <w:tc>
          <w:tcPr>
            <w:tcW w:w="1134" w:type="dxa"/>
          </w:tcPr>
          <w:p w:rsidR="00534A3F" w:rsidRDefault="00534A3F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534A3F" w:rsidRPr="00F01A6F" w:rsidRDefault="00534A3F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3/2</w:t>
            </w:r>
          </w:p>
        </w:tc>
        <w:tc>
          <w:tcPr>
            <w:tcW w:w="1706" w:type="dxa"/>
          </w:tcPr>
          <w:p w:rsidR="00534A3F" w:rsidRDefault="00534A3F" w:rsidP="0077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7416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7416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7416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92</w:t>
            </w:r>
          </w:p>
        </w:tc>
        <w:tc>
          <w:tcPr>
            <w:tcW w:w="1451" w:type="dxa"/>
          </w:tcPr>
          <w:p w:rsidR="00534A3F" w:rsidRDefault="00534A3F" w:rsidP="00251C1B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534A3F" w:rsidRDefault="00534A3F" w:rsidP="00251C1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В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о</w:t>
            </w:r>
          </w:p>
        </w:tc>
        <w:tc>
          <w:tcPr>
            <w:tcW w:w="2021" w:type="dxa"/>
          </w:tcPr>
          <w:p w:rsidR="00534A3F" w:rsidRDefault="00534A3F" w:rsidP="00251C1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602:41</w:t>
            </w:r>
          </w:p>
        </w:tc>
        <w:tc>
          <w:tcPr>
            <w:tcW w:w="992" w:type="dxa"/>
          </w:tcPr>
          <w:p w:rsidR="00534A3F" w:rsidRDefault="00534A3F" w:rsidP="0025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кв.м.</w:t>
            </w:r>
          </w:p>
        </w:tc>
        <w:tc>
          <w:tcPr>
            <w:tcW w:w="851" w:type="dxa"/>
          </w:tcPr>
          <w:p w:rsidR="00534A3F" w:rsidRPr="00F01A6F" w:rsidRDefault="00534A3F" w:rsidP="00251C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25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</w:t>
            </w:r>
          </w:p>
        </w:tc>
        <w:tc>
          <w:tcPr>
            <w:tcW w:w="1134" w:type="dxa"/>
          </w:tcPr>
          <w:p w:rsidR="00534A3F" w:rsidRDefault="00534A3F" w:rsidP="0025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</w:t>
            </w:r>
          </w:p>
        </w:tc>
        <w:tc>
          <w:tcPr>
            <w:tcW w:w="1808" w:type="dxa"/>
          </w:tcPr>
          <w:p w:rsidR="00534A3F" w:rsidRPr="00F01A6F" w:rsidRDefault="00534A3F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12.05.2017  № 53/ИСХ/17-122693</w:t>
            </w:r>
          </w:p>
        </w:tc>
        <w:tc>
          <w:tcPr>
            <w:tcW w:w="1706" w:type="dxa"/>
          </w:tcPr>
          <w:p w:rsidR="00534A3F" w:rsidRDefault="00534A3F" w:rsidP="0025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251C1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51C1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51C1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1451" w:type="dxa"/>
          </w:tcPr>
          <w:p w:rsidR="00534A3F" w:rsidRDefault="00534A3F" w:rsidP="00527E1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534A3F" w:rsidRDefault="00534A3F" w:rsidP="00527E1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З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ье</w:t>
            </w:r>
          </w:p>
        </w:tc>
        <w:tc>
          <w:tcPr>
            <w:tcW w:w="2021" w:type="dxa"/>
          </w:tcPr>
          <w:p w:rsidR="00534A3F" w:rsidRDefault="00534A3F" w:rsidP="00527E1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601:66</w:t>
            </w:r>
          </w:p>
        </w:tc>
        <w:tc>
          <w:tcPr>
            <w:tcW w:w="992" w:type="dxa"/>
          </w:tcPr>
          <w:p w:rsidR="00534A3F" w:rsidRDefault="00534A3F" w:rsidP="0052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кв.м.</w:t>
            </w:r>
          </w:p>
        </w:tc>
        <w:tc>
          <w:tcPr>
            <w:tcW w:w="851" w:type="dxa"/>
          </w:tcPr>
          <w:p w:rsidR="00534A3F" w:rsidRPr="00F01A6F" w:rsidRDefault="00534A3F" w:rsidP="00527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52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</w:t>
            </w:r>
          </w:p>
        </w:tc>
        <w:tc>
          <w:tcPr>
            <w:tcW w:w="1134" w:type="dxa"/>
          </w:tcPr>
          <w:p w:rsidR="00534A3F" w:rsidRDefault="00534A3F" w:rsidP="0052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</w:tc>
        <w:tc>
          <w:tcPr>
            <w:tcW w:w="1808" w:type="dxa"/>
          </w:tcPr>
          <w:p w:rsidR="00534A3F" w:rsidRPr="00F01A6F" w:rsidRDefault="00534A3F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5.2017  № 53/ИСХ/17-117386</w:t>
            </w:r>
          </w:p>
        </w:tc>
        <w:tc>
          <w:tcPr>
            <w:tcW w:w="1706" w:type="dxa"/>
          </w:tcPr>
          <w:p w:rsidR="00534A3F" w:rsidRDefault="00534A3F" w:rsidP="0052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527E1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527E1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94</w:t>
            </w:r>
          </w:p>
        </w:tc>
        <w:tc>
          <w:tcPr>
            <w:tcW w:w="1451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534A3F" w:rsidRDefault="00534A3F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Щи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ы</w:t>
            </w:r>
          </w:p>
        </w:tc>
        <w:tc>
          <w:tcPr>
            <w:tcW w:w="2021" w:type="dxa"/>
          </w:tcPr>
          <w:p w:rsidR="00534A3F" w:rsidRDefault="00534A3F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801:46</w:t>
            </w:r>
          </w:p>
        </w:tc>
        <w:tc>
          <w:tcPr>
            <w:tcW w:w="992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 кв.м.</w:t>
            </w:r>
          </w:p>
        </w:tc>
        <w:tc>
          <w:tcPr>
            <w:tcW w:w="851" w:type="dxa"/>
          </w:tcPr>
          <w:p w:rsidR="00534A3F" w:rsidRPr="00F01A6F" w:rsidRDefault="00534A3F" w:rsidP="009A0C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</w:t>
            </w:r>
          </w:p>
        </w:tc>
        <w:tc>
          <w:tcPr>
            <w:tcW w:w="1134" w:type="dxa"/>
          </w:tcPr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</w:tc>
        <w:tc>
          <w:tcPr>
            <w:tcW w:w="1808" w:type="dxa"/>
          </w:tcPr>
          <w:p w:rsidR="00534A3F" w:rsidRPr="00F01A6F" w:rsidRDefault="00534A3F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5.2017  № 53/ИСХ/17-117383</w:t>
            </w:r>
          </w:p>
        </w:tc>
        <w:tc>
          <w:tcPr>
            <w:tcW w:w="1706" w:type="dxa"/>
          </w:tcPr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2E09C1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534A3F" w:rsidRDefault="00534A3F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Углы ул. Цент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021" w:type="dxa"/>
          </w:tcPr>
          <w:p w:rsidR="00534A3F" w:rsidRDefault="00534A3F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104</w:t>
            </w:r>
          </w:p>
        </w:tc>
        <w:tc>
          <w:tcPr>
            <w:tcW w:w="992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 кв.м.</w:t>
            </w:r>
          </w:p>
        </w:tc>
        <w:tc>
          <w:tcPr>
            <w:tcW w:w="851" w:type="dxa"/>
          </w:tcPr>
          <w:p w:rsidR="00534A3F" w:rsidRPr="00F01A6F" w:rsidRDefault="00534A3F" w:rsidP="009A0C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руб</w:t>
            </w:r>
          </w:p>
        </w:tc>
        <w:tc>
          <w:tcPr>
            <w:tcW w:w="1134" w:type="dxa"/>
          </w:tcPr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</w:p>
        </w:tc>
        <w:tc>
          <w:tcPr>
            <w:tcW w:w="1808" w:type="dxa"/>
          </w:tcPr>
          <w:p w:rsidR="00534A3F" w:rsidRPr="00F01A6F" w:rsidRDefault="00534A3F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5.2017  № 53/ИСХ/17-123607</w:t>
            </w:r>
          </w:p>
        </w:tc>
        <w:tc>
          <w:tcPr>
            <w:tcW w:w="1706" w:type="dxa"/>
          </w:tcPr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Pr="002C7B40" w:rsidRDefault="00534A3F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1451" w:type="dxa"/>
          </w:tcPr>
          <w:p w:rsidR="00534A3F" w:rsidRDefault="00534A3F" w:rsidP="002E09C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534A3F" w:rsidRDefault="00534A3F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Волошино</w:t>
            </w:r>
          </w:p>
        </w:tc>
        <w:tc>
          <w:tcPr>
            <w:tcW w:w="2021" w:type="dxa"/>
          </w:tcPr>
          <w:p w:rsidR="00534A3F" w:rsidRDefault="00534A3F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096</w:t>
            </w:r>
          </w:p>
        </w:tc>
        <w:tc>
          <w:tcPr>
            <w:tcW w:w="992" w:type="dxa"/>
          </w:tcPr>
          <w:p w:rsidR="00534A3F" w:rsidRDefault="00534A3F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кв.м.</w:t>
            </w:r>
          </w:p>
        </w:tc>
        <w:tc>
          <w:tcPr>
            <w:tcW w:w="851" w:type="dxa"/>
          </w:tcPr>
          <w:p w:rsidR="00534A3F" w:rsidRPr="00F01A6F" w:rsidRDefault="00534A3F" w:rsidP="002E0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2E0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6</w:t>
            </w:r>
          </w:p>
        </w:tc>
        <w:tc>
          <w:tcPr>
            <w:tcW w:w="1808" w:type="dxa"/>
          </w:tcPr>
          <w:p w:rsidR="00534A3F" w:rsidRPr="00F01A6F" w:rsidRDefault="00534A3F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01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12.2016  № 53-53/006-53/221/001/2016-1837/1</w:t>
            </w:r>
          </w:p>
        </w:tc>
        <w:tc>
          <w:tcPr>
            <w:tcW w:w="1706" w:type="dxa"/>
          </w:tcPr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51" w:type="dxa"/>
          </w:tcPr>
          <w:p w:rsidR="00534A3F" w:rsidRDefault="00534A3F" w:rsidP="002E09C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534A3F" w:rsidRDefault="00534A3F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67</w:t>
            </w:r>
          </w:p>
        </w:tc>
        <w:tc>
          <w:tcPr>
            <w:tcW w:w="992" w:type="dxa"/>
          </w:tcPr>
          <w:p w:rsidR="00534A3F" w:rsidRDefault="00534A3F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кв.м.</w:t>
            </w:r>
          </w:p>
        </w:tc>
        <w:tc>
          <w:tcPr>
            <w:tcW w:w="851" w:type="dxa"/>
          </w:tcPr>
          <w:p w:rsidR="00534A3F" w:rsidRPr="00F01A6F" w:rsidRDefault="00534A3F" w:rsidP="002E0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2E0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6</w:t>
            </w:r>
          </w:p>
        </w:tc>
        <w:tc>
          <w:tcPr>
            <w:tcW w:w="1808" w:type="dxa"/>
          </w:tcPr>
          <w:p w:rsidR="00534A3F" w:rsidRPr="00F01A6F" w:rsidRDefault="00534A3F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0.04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4.12.2016  № 53-53/006-53/117/001/2016-1874/2</w:t>
            </w:r>
          </w:p>
        </w:tc>
        <w:tc>
          <w:tcPr>
            <w:tcW w:w="1706" w:type="dxa"/>
          </w:tcPr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51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534A3F" w:rsidRDefault="00534A3F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26</w:t>
            </w:r>
          </w:p>
        </w:tc>
        <w:tc>
          <w:tcPr>
            <w:tcW w:w="992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кв.м.</w:t>
            </w:r>
          </w:p>
        </w:tc>
        <w:tc>
          <w:tcPr>
            <w:tcW w:w="851" w:type="dxa"/>
          </w:tcPr>
          <w:p w:rsidR="00534A3F" w:rsidRPr="00F01A6F" w:rsidRDefault="00534A3F" w:rsidP="00CC0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0 руб.</w:t>
            </w:r>
          </w:p>
        </w:tc>
        <w:tc>
          <w:tcPr>
            <w:tcW w:w="1134" w:type="dxa"/>
          </w:tcPr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534A3F" w:rsidRPr="00F01A6F" w:rsidRDefault="00534A3F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2</w:t>
            </w:r>
          </w:p>
        </w:tc>
        <w:tc>
          <w:tcPr>
            <w:tcW w:w="1706" w:type="dxa"/>
          </w:tcPr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1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534A3F" w:rsidRDefault="00534A3F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ский район, 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71501:25</w:t>
            </w:r>
          </w:p>
        </w:tc>
        <w:tc>
          <w:tcPr>
            <w:tcW w:w="992" w:type="dxa"/>
          </w:tcPr>
          <w:p w:rsidR="00534A3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.м.</w:t>
            </w:r>
          </w:p>
        </w:tc>
        <w:tc>
          <w:tcPr>
            <w:tcW w:w="851" w:type="dxa"/>
          </w:tcPr>
          <w:p w:rsidR="00534A3F" w:rsidRPr="00F01A6F" w:rsidRDefault="00534A3F" w:rsidP="00CC0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 руб.</w:t>
            </w:r>
          </w:p>
        </w:tc>
        <w:tc>
          <w:tcPr>
            <w:tcW w:w="1134" w:type="dxa"/>
          </w:tcPr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534A3F" w:rsidRPr="00F01A6F" w:rsidRDefault="00534A3F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2</w:t>
            </w:r>
          </w:p>
        </w:tc>
        <w:tc>
          <w:tcPr>
            <w:tcW w:w="1706" w:type="dxa"/>
          </w:tcPr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1451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3</w:t>
            </w:r>
          </w:p>
        </w:tc>
        <w:tc>
          <w:tcPr>
            <w:tcW w:w="992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кв.м.</w:t>
            </w:r>
          </w:p>
        </w:tc>
        <w:tc>
          <w:tcPr>
            <w:tcW w:w="851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 руб.</w:t>
            </w:r>
          </w:p>
        </w:tc>
        <w:tc>
          <w:tcPr>
            <w:tcW w:w="1134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534A3F" w:rsidRPr="00F01A6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1</w:t>
            </w:r>
          </w:p>
        </w:tc>
        <w:tc>
          <w:tcPr>
            <w:tcW w:w="1706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51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1</w:t>
            </w:r>
          </w:p>
        </w:tc>
        <w:tc>
          <w:tcPr>
            <w:tcW w:w="992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кв.м.</w:t>
            </w:r>
          </w:p>
        </w:tc>
        <w:tc>
          <w:tcPr>
            <w:tcW w:w="851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4руб.</w:t>
            </w:r>
          </w:p>
        </w:tc>
        <w:tc>
          <w:tcPr>
            <w:tcW w:w="1134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534A3F" w:rsidRPr="00F01A6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1</w:t>
            </w:r>
          </w:p>
        </w:tc>
        <w:tc>
          <w:tcPr>
            <w:tcW w:w="1706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51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 з/у № 35А</w:t>
            </w:r>
          </w:p>
        </w:tc>
        <w:tc>
          <w:tcPr>
            <w:tcW w:w="2021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83</w:t>
            </w:r>
          </w:p>
        </w:tc>
        <w:tc>
          <w:tcPr>
            <w:tcW w:w="992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 кв.м.</w:t>
            </w:r>
          </w:p>
        </w:tc>
        <w:tc>
          <w:tcPr>
            <w:tcW w:w="851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59,55 руб.</w:t>
            </w:r>
          </w:p>
        </w:tc>
        <w:tc>
          <w:tcPr>
            <w:tcW w:w="1134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</w:t>
            </w:r>
          </w:p>
        </w:tc>
        <w:tc>
          <w:tcPr>
            <w:tcW w:w="1808" w:type="dxa"/>
          </w:tcPr>
          <w:p w:rsidR="00534A3F" w:rsidRPr="00F01A6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09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6.09.2017г  № 183-53/006/2017-1</w:t>
            </w:r>
          </w:p>
        </w:tc>
        <w:tc>
          <w:tcPr>
            <w:tcW w:w="1706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1451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)</w:t>
            </w:r>
          </w:p>
        </w:tc>
        <w:tc>
          <w:tcPr>
            <w:tcW w:w="1489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43</w:t>
            </w:r>
          </w:p>
        </w:tc>
        <w:tc>
          <w:tcPr>
            <w:tcW w:w="992" w:type="dxa"/>
          </w:tcPr>
          <w:p w:rsidR="00534A3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87 кв.м.</w:t>
            </w:r>
          </w:p>
        </w:tc>
        <w:tc>
          <w:tcPr>
            <w:tcW w:w="851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57,91 руб.</w:t>
            </w:r>
          </w:p>
        </w:tc>
        <w:tc>
          <w:tcPr>
            <w:tcW w:w="1134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1808" w:type="dxa"/>
          </w:tcPr>
          <w:p w:rsidR="00534A3F" w:rsidRPr="00F01A6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1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9.12.2017г  № 4253-53/033/2017-1</w:t>
            </w:r>
          </w:p>
        </w:tc>
        <w:tc>
          <w:tcPr>
            <w:tcW w:w="1706" w:type="dxa"/>
          </w:tcPr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51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534A3F" w:rsidRDefault="00534A3F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2021" w:type="dxa"/>
          </w:tcPr>
          <w:p w:rsidR="00534A3F" w:rsidRDefault="00534A3F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401:126</w:t>
            </w:r>
          </w:p>
        </w:tc>
        <w:tc>
          <w:tcPr>
            <w:tcW w:w="992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373кв.м.</w:t>
            </w:r>
          </w:p>
        </w:tc>
        <w:tc>
          <w:tcPr>
            <w:tcW w:w="851" w:type="dxa"/>
          </w:tcPr>
          <w:p w:rsidR="00534A3F" w:rsidRPr="00F01A6F" w:rsidRDefault="00534A3F" w:rsidP="00F87A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656,89руб.</w:t>
            </w:r>
          </w:p>
        </w:tc>
        <w:tc>
          <w:tcPr>
            <w:tcW w:w="1134" w:type="dxa"/>
          </w:tcPr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1808" w:type="dxa"/>
          </w:tcPr>
          <w:p w:rsidR="00534A3F" w:rsidRPr="00F01A6F" w:rsidRDefault="00534A3F" w:rsidP="003B490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3.2018г</w:t>
            </w:r>
          </w:p>
        </w:tc>
        <w:tc>
          <w:tcPr>
            <w:tcW w:w="1706" w:type="dxa"/>
          </w:tcPr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51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ул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2021" w:type="dxa"/>
          </w:tcPr>
          <w:p w:rsidR="00534A3F" w:rsidRDefault="00534A3F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41</w:t>
            </w:r>
          </w:p>
        </w:tc>
        <w:tc>
          <w:tcPr>
            <w:tcW w:w="992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кв.м.</w:t>
            </w:r>
          </w:p>
        </w:tc>
        <w:tc>
          <w:tcPr>
            <w:tcW w:w="851" w:type="dxa"/>
          </w:tcPr>
          <w:p w:rsidR="00534A3F" w:rsidRPr="00F01A6F" w:rsidRDefault="00534A3F" w:rsidP="00F87A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54,08руб.</w:t>
            </w:r>
          </w:p>
        </w:tc>
        <w:tc>
          <w:tcPr>
            <w:tcW w:w="1134" w:type="dxa"/>
          </w:tcPr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534A3F" w:rsidRPr="00F01A6F" w:rsidRDefault="00534A3F" w:rsidP="003B490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77</w:t>
            </w:r>
          </w:p>
        </w:tc>
        <w:tc>
          <w:tcPr>
            <w:tcW w:w="1706" w:type="dxa"/>
          </w:tcPr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51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товарные склады)</w:t>
            </w:r>
          </w:p>
        </w:tc>
        <w:tc>
          <w:tcPr>
            <w:tcW w:w="1489" w:type="dxa"/>
          </w:tcPr>
          <w:p w:rsidR="00534A3F" w:rsidRDefault="00534A3F" w:rsidP="00A56B6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56B6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95</w:t>
            </w:r>
          </w:p>
        </w:tc>
        <w:tc>
          <w:tcPr>
            <w:tcW w:w="992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кв.м</w:t>
            </w:r>
          </w:p>
        </w:tc>
        <w:tc>
          <w:tcPr>
            <w:tcW w:w="851" w:type="dxa"/>
          </w:tcPr>
          <w:p w:rsidR="00534A3F" w:rsidRPr="00F01A6F" w:rsidRDefault="00534A3F" w:rsidP="00F87A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Default="00534A3F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9,52руб.</w:t>
            </w:r>
          </w:p>
        </w:tc>
        <w:tc>
          <w:tcPr>
            <w:tcW w:w="1134" w:type="dxa"/>
          </w:tcPr>
          <w:p w:rsidR="00534A3F" w:rsidRDefault="00534A3F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534A3F" w:rsidRPr="00F01A6F" w:rsidRDefault="00534A3F" w:rsidP="003B490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</w:t>
            </w:r>
            <w:r>
              <w:rPr>
                <w:sz w:val="20"/>
                <w:szCs w:val="20"/>
              </w:rPr>
              <w:lastRenderedPageBreak/>
              <w:t>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 2492622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8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</w:p>
        </w:tc>
        <w:tc>
          <w:tcPr>
            <w:tcW w:w="2021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49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36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534A3F" w:rsidRPr="00F01A6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61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1D4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</w:p>
        </w:tc>
        <w:tc>
          <w:tcPr>
            <w:tcW w:w="2021" w:type="dxa"/>
          </w:tcPr>
          <w:p w:rsidR="00534A3F" w:rsidRDefault="00534A3F" w:rsidP="001D4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96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35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534A3F" w:rsidRPr="00F01A6F" w:rsidRDefault="00534A3F" w:rsidP="001D4DE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84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51" w:type="dxa"/>
          </w:tcPr>
          <w:p w:rsidR="00534A3F" w:rsidRDefault="00534A3F" w:rsidP="001D4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</w:p>
        </w:tc>
        <w:tc>
          <w:tcPr>
            <w:tcW w:w="2021" w:type="dxa"/>
          </w:tcPr>
          <w:p w:rsidR="00534A3F" w:rsidRDefault="00534A3F" w:rsidP="001D4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56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534A3F" w:rsidRPr="00F01A6F" w:rsidRDefault="00534A3F" w:rsidP="001D4DE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</w:t>
            </w:r>
            <w:r>
              <w:rPr>
                <w:sz w:val="20"/>
                <w:szCs w:val="20"/>
              </w:rPr>
              <w:lastRenderedPageBreak/>
              <w:t>2492710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товарные склады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92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8кв.м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Default="00534A3F" w:rsidP="00D8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021,54    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1808" w:type="dxa"/>
          </w:tcPr>
          <w:p w:rsidR="00534A3F" w:rsidRPr="00F01A6F" w:rsidRDefault="00534A3F" w:rsidP="00D8095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8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5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 2836895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901:140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92 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02,56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534A3F" w:rsidRPr="00F01A6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141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4 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4,62 руб.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534A3F" w:rsidRPr="00F01A6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51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701:143</w:t>
            </w:r>
          </w:p>
        </w:tc>
        <w:tc>
          <w:tcPr>
            <w:tcW w:w="992" w:type="dxa"/>
          </w:tcPr>
          <w:p w:rsidR="00534A3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66 кв.м.</w:t>
            </w:r>
          </w:p>
        </w:tc>
        <w:tc>
          <w:tcPr>
            <w:tcW w:w="851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07,38руб.</w:t>
            </w:r>
          </w:p>
        </w:tc>
        <w:tc>
          <w:tcPr>
            <w:tcW w:w="1134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534A3F" w:rsidRPr="00F01A6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1451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2021" w:type="dxa"/>
          </w:tcPr>
          <w:p w:rsidR="00534A3F" w:rsidRDefault="00534A3F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56</w:t>
            </w:r>
          </w:p>
        </w:tc>
        <w:tc>
          <w:tcPr>
            <w:tcW w:w="992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 кв.м.</w:t>
            </w:r>
          </w:p>
        </w:tc>
        <w:tc>
          <w:tcPr>
            <w:tcW w:w="851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руб.</w:t>
            </w:r>
          </w:p>
        </w:tc>
        <w:tc>
          <w:tcPr>
            <w:tcW w:w="1134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1808" w:type="dxa"/>
          </w:tcPr>
          <w:p w:rsidR="00534A3F" w:rsidRPr="00F01A6F" w:rsidRDefault="00534A3F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6.2018г. №КУВИ -001/2018-3691024</w:t>
            </w:r>
          </w:p>
        </w:tc>
        <w:tc>
          <w:tcPr>
            <w:tcW w:w="1706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51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534A3F" w:rsidRDefault="00534A3F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Лю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2021" w:type="dxa"/>
          </w:tcPr>
          <w:p w:rsidR="00534A3F" w:rsidRDefault="00534A3F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601:147</w:t>
            </w:r>
          </w:p>
        </w:tc>
        <w:tc>
          <w:tcPr>
            <w:tcW w:w="992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 кв.м.</w:t>
            </w:r>
          </w:p>
        </w:tc>
        <w:tc>
          <w:tcPr>
            <w:tcW w:w="851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6,16руб.</w:t>
            </w:r>
          </w:p>
        </w:tc>
        <w:tc>
          <w:tcPr>
            <w:tcW w:w="1134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</w:tc>
        <w:tc>
          <w:tcPr>
            <w:tcW w:w="1808" w:type="dxa"/>
          </w:tcPr>
          <w:p w:rsidR="00534A3F" w:rsidRPr="00F01A6F" w:rsidRDefault="00534A3F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21.06.2018г. </w:t>
            </w:r>
          </w:p>
        </w:tc>
        <w:tc>
          <w:tcPr>
            <w:tcW w:w="1706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51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534A3F" w:rsidRDefault="00534A3F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Углы</w:t>
            </w:r>
          </w:p>
        </w:tc>
        <w:tc>
          <w:tcPr>
            <w:tcW w:w="2021" w:type="dxa"/>
          </w:tcPr>
          <w:p w:rsidR="00534A3F" w:rsidRDefault="00534A3F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215</w:t>
            </w:r>
          </w:p>
        </w:tc>
        <w:tc>
          <w:tcPr>
            <w:tcW w:w="992" w:type="dxa"/>
          </w:tcPr>
          <w:p w:rsidR="00534A3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0 кв.м.</w:t>
            </w:r>
          </w:p>
        </w:tc>
        <w:tc>
          <w:tcPr>
            <w:tcW w:w="851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0,00руб.</w:t>
            </w:r>
          </w:p>
        </w:tc>
        <w:tc>
          <w:tcPr>
            <w:tcW w:w="1134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</w:tc>
        <w:tc>
          <w:tcPr>
            <w:tcW w:w="1808" w:type="dxa"/>
          </w:tcPr>
          <w:p w:rsidR="00534A3F" w:rsidRPr="00F01A6F" w:rsidRDefault="00534A3F" w:rsidP="009745C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19.06.2018г. </w:t>
            </w:r>
          </w:p>
        </w:tc>
        <w:tc>
          <w:tcPr>
            <w:tcW w:w="1706" w:type="dxa"/>
          </w:tcPr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7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51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534A3F" w:rsidRDefault="00534A3F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ский район, 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Горцы</w:t>
            </w:r>
          </w:p>
        </w:tc>
        <w:tc>
          <w:tcPr>
            <w:tcW w:w="2021" w:type="dxa"/>
          </w:tcPr>
          <w:p w:rsidR="00534A3F" w:rsidRDefault="00534A3F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21301:255</w:t>
            </w:r>
          </w:p>
        </w:tc>
        <w:tc>
          <w:tcPr>
            <w:tcW w:w="992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 кв.м.</w:t>
            </w:r>
          </w:p>
        </w:tc>
        <w:tc>
          <w:tcPr>
            <w:tcW w:w="851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0,00руб.</w:t>
            </w:r>
          </w:p>
        </w:tc>
        <w:tc>
          <w:tcPr>
            <w:tcW w:w="1134" w:type="dxa"/>
          </w:tcPr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</w:tc>
        <w:tc>
          <w:tcPr>
            <w:tcW w:w="1808" w:type="dxa"/>
          </w:tcPr>
          <w:p w:rsidR="00534A3F" w:rsidRPr="00F01A6F" w:rsidRDefault="00534A3F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19.06.2018г. </w:t>
            </w:r>
          </w:p>
        </w:tc>
        <w:tc>
          <w:tcPr>
            <w:tcW w:w="1706" w:type="dxa"/>
          </w:tcPr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1451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C12E3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зем.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10П</w:t>
            </w:r>
          </w:p>
        </w:tc>
        <w:tc>
          <w:tcPr>
            <w:tcW w:w="2021" w:type="dxa"/>
          </w:tcPr>
          <w:p w:rsidR="00534A3F" w:rsidRDefault="00534A3F" w:rsidP="00C12E3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58</w:t>
            </w:r>
          </w:p>
        </w:tc>
        <w:tc>
          <w:tcPr>
            <w:tcW w:w="992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48 кв.м.</w:t>
            </w:r>
          </w:p>
        </w:tc>
        <w:tc>
          <w:tcPr>
            <w:tcW w:w="851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59,64руб.</w:t>
            </w:r>
          </w:p>
        </w:tc>
        <w:tc>
          <w:tcPr>
            <w:tcW w:w="1134" w:type="dxa"/>
          </w:tcPr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</w:tc>
        <w:tc>
          <w:tcPr>
            <w:tcW w:w="1808" w:type="dxa"/>
          </w:tcPr>
          <w:p w:rsidR="00534A3F" w:rsidRPr="00F01A6F" w:rsidRDefault="00534A3F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7.08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6.08.2018г. № КУВИ -001/2018-5358175</w:t>
            </w:r>
          </w:p>
        </w:tc>
        <w:tc>
          <w:tcPr>
            <w:tcW w:w="1706" w:type="dxa"/>
          </w:tcPr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97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51" w:type="dxa"/>
          </w:tcPr>
          <w:p w:rsidR="00534A3F" w:rsidRDefault="00534A3F" w:rsidP="00D2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D2734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 Ш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йная</w:t>
            </w:r>
          </w:p>
        </w:tc>
        <w:tc>
          <w:tcPr>
            <w:tcW w:w="2021" w:type="dxa"/>
          </w:tcPr>
          <w:p w:rsidR="00534A3F" w:rsidRDefault="00534A3F" w:rsidP="00D2734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3:88</w:t>
            </w:r>
          </w:p>
        </w:tc>
        <w:tc>
          <w:tcPr>
            <w:tcW w:w="992" w:type="dxa"/>
          </w:tcPr>
          <w:p w:rsidR="00534A3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кв.м.</w:t>
            </w:r>
          </w:p>
        </w:tc>
        <w:tc>
          <w:tcPr>
            <w:tcW w:w="851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руб.</w:t>
            </w:r>
          </w:p>
        </w:tc>
        <w:tc>
          <w:tcPr>
            <w:tcW w:w="1134" w:type="dxa"/>
          </w:tcPr>
          <w:p w:rsidR="00534A3F" w:rsidRDefault="00534A3F" w:rsidP="00E0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7.08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1.08.2018г. № КУВИ -001/2018-6161736</w:t>
            </w:r>
          </w:p>
        </w:tc>
        <w:tc>
          <w:tcPr>
            <w:tcW w:w="1706" w:type="dxa"/>
          </w:tcPr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F87AD2">
        <w:trPr>
          <w:trHeight w:val="707"/>
        </w:trPr>
        <w:tc>
          <w:tcPr>
            <w:tcW w:w="534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51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2021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201:191</w:t>
            </w:r>
          </w:p>
        </w:tc>
        <w:tc>
          <w:tcPr>
            <w:tcW w:w="992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кв.м.</w:t>
            </w:r>
          </w:p>
        </w:tc>
        <w:tc>
          <w:tcPr>
            <w:tcW w:w="851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18,51руб.</w:t>
            </w:r>
          </w:p>
        </w:tc>
        <w:tc>
          <w:tcPr>
            <w:tcW w:w="1134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8</w:t>
            </w:r>
          </w:p>
        </w:tc>
        <w:tc>
          <w:tcPr>
            <w:tcW w:w="1808" w:type="dxa"/>
          </w:tcPr>
          <w:p w:rsidR="00534A3F" w:rsidRPr="00F01A6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29.09.2018г. № </w:t>
            </w:r>
            <w:r>
              <w:rPr>
                <w:sz w:val="20"/>
                <w:szCs w:val="20"/>
              </w:rPr>
              <w:lastRenderedPageBreak/>
              <w:t>КУВИ -001/2018-9517948</w:t>
            </w:r>
          </w:p>
        </w:tc>
        <w:tc>
          <w:tcPr>
            <w:tcW w:w="1706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1451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2021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201:240</w:t>
            </w:r>
          </w:p>
        </w:tc>
        <w:tc>
          <w:tcPr>
            <w:tcW w:w="992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кв.м.</w:t>
            </w:r>
          </w:p>
        </w:tc>
        <w:tc>
          <w:tcPr>
            <w:tcW w:w="851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59,71руб.</w:t>
            </w:r>
          </w:p>
        </w:tc>
        <w:tc>
          <w:tcPr>
            <w:tcW w:w="1134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</w:t>
            </w:r>
          </w:p>
        </w:tc>
        <w:tc>
          <w:tcPr>
            <w:tcW w:w="1808" w:type="dxa"/>
          </w:tcPr>
          <w:p w:rsidR="00534A3F" w:rsidRPr="00F01A6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09.2018г. № КУВИ -001/2018-9518526</w:t>
            </w:r>
          </w:p>
        </w:tc>
        <w:tc>
          <w:tcPr>
            <w:tcW w:w="1706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51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2021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201:239</w:t>
            </w:r>
          </w:p>
        </w:tc>
        <w:tc>
          <w:tcPr>
            <w:tcW w:w="992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кв.м.</w:t>
            </w:r>
          </w:p>
        </w:tc>
        <w:tc>
          <w:tcPr>
            <w:tcW w:w="851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50,16руб.</w:t>
            </w:r>
          </w:p>
        </w:tc>
        <w:tc>
          <w:tcPr>
            <w:tcW w:w="1134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</w:t>
            </w:r>
          </w:p>
        </w:tc>
        <w:tc>
          <w:tcPr>
            <w:tcW w:w="1808" w:type="dxa"/>
          </w:tcPr>
          <w:p w:rsidR="00534A3F" w:rsidRPr="00F01A6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09.2018г. № КУВИ -001/2018-9519092</w:t>
            </w:r>
          </w:p>
        </w:tc>
        <w:tc>
          <w:tcPr>
            <w:tcW w:w="1706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51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2021" w:type="dxa"/>
          </w:tcPr>
          <w:p w:rsidR="00534A3F" w:rsidRDefault="00534A3F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2:124</w:t>
            </w:r>
          </w:p>
        </w:tc>
        <w:tc>
          <w:tcPr>
            <w:tcW w:w="992" w:type="dxa"/>
          </w:tcPr>
          <w:p w:rsidR="00534A3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кв.м.</w:t>
            </w:r>
          </w:p>
        </w:tc>
        <w:tc>
          <w:tcPr>
            <w:tcW w:w="851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руб.</w:t>
            </w:r>
          </w:p>
        </w:tc>
        <w:tc>
          <w:tcPr>
            <w:tcW w:w="1134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1808" w:type="dxa"/>
          </w:tcPr>
          <w:p w:rsidR="00534A3F" w:rsidRPr="00F01A6F" w:rsidRDefault="00534A3F" w:rsidP="00EC6D6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1.09.2018г. № КУВИ -001/2018-8941784</w:t>
            </w:r>
          </w:p>
        </w:tc>
        <w:tc>
          <w:tcPr>
            <w:tcW w:w="1706" w:type="dxa"/>
          </w:tcPr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1451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534A3F" w:rsidRDefault="00534A3F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2021" w:type="dxa"/>
          </w:tcPr>
          <w:p w:rsidR="00534A3F" w:rsidRDefault="00534A3F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33</w:t>
            </w:r>
          </w:p>
        </w:tc>
        <w:tc>
          <w:tcPr>
            <w:tcW w:w="992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кв.м.</w:t>
            </w:r>
          </w:p>
        </w:tc>
        <w:tc>
          <w:tcPr>
            <w:tcW w:w="851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32,00руб.</w:t>
            </w:r>
          </w:p>
        </w:tc>
        <w:tc>
          <w:tcPr>
            <w:tcW w:w="1134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8</w:t>
            </w:r>
          </w:p>
        </w:tc>
        <w:tc>
          <w:tcPr>
            <w:tcW w:w="1808" w:type="dxa"/>
          </w:tcPr>
          <w:p w:rsidR="00534A3F" w:rsidRPr="00F01A6F" w:rsidRDefault="00534A3F" w:rsidP="00EC6D6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4.09.2018г. № КУВИ -001/2018-8944428</w:t>
            </w:r>
          </w:p>
        </w:tc>
        <w:tc>
          <w:tcPr>
            <w:tcW w:w="1706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51" w:type="dxa"/>
          </w:tcPr>
          <w:p w:rsidR="00534A3F" w:rsidRDefault="00534A3F" w:rsidP="00C9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расположен в северной части кадастрового квартала</w:t>
            </w:r>
          </w:p>
        </w:tc>
        <w:tc>
          <w:tcPr>
            <w:tcW w:w="2021" w:type="dxa"/>
          </w:tcPr>
          <w:p w:rsidR="00534A3F" w:rsidRDefault="00534A3F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2</w:t>
            </w:r>
          </w:p>
        </w:tc>
        <w:tc>
          <w:tcPr>
            <w:tcW w:w="992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2 кв.м.</w:t>
            </w:r>
          </w:p>
        </w:tc>
        <w:tc>
          <w:tcPr>
            <w:tcW w:w="851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C9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04,82руб</w:t>
            </w:r>
          </w:p>
        </w:tc>
        <w:tc>
          <w:tcPr>
            <w:tcW w:w="1134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9.2018г. № КУВИ -001/2018-9475487</w:t>
            </w:r>
          </w:p>
        </w:tc>
        <w:tc>
          <w:tcPr>
            <w:tcW w:w="1706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51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534A3F" w:rsidRDefault="00534A3F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расположен в северной части кадастрового квартала</w:t>
            </w:r>
          </w:p>
        </w:tc>
        <w:tc>
          <w:tcPr>
            <w:tcW w:w="2021" w:type="dxa"/>
          </w:tcPr>
          <w:p w:rsidR="00534A3F" w:rsidRDefault="00534A3F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1</w:t>
            </w:r>
          </w:p>
        </w:tc>
        <w:tc>
          <w:tcPr>
            <w:tcW w:w="992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42 кв.м.</w:t>
            </w:r>
          </w:p>
        </w:tc>
        <w:tc>
          <w:tcPr>
            <w:tcW w:w="851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4,28руб</w:t>
            </w:r>
          </w:p>
        </w:tc>
        <w:tc>
          <w:tcPr>
            <w:tcW w:w="1134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</w:tc>
        <w:tc>
          <w:tcPr>
            <w:tcW w:w="1808" w:type="dxa"/>
          </w:tcPr>
          <w:p w:rsidR="00534A3F" w:rsidRPr="00F01A6F" w:rsidRDefault="00534A3F" w:rsidP="00C9480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9.2018г. № КУВИ -001/2018-9474496</w:t>
            </w:r>
          </w:p>
        </w:tc>
        <w:tc>
          <w:tcPr>
            <w:tcW w:w="1706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51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24</w:t>
            </w:r>
          </w:p>
        </w:tc>
        <w:tc>
          <w:tcPr>
            <w:tcW w:w="992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2260</w:t>
            </w:r>
          </w:p>
        </w:tc>
        <w:tc>
          <w:tcPr>
            <w:tcW w:w="1706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451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)</w:t>
            </w:r>
          </w:p>
        </w:tc>
        <w:tc>
          <w:tcPr>
            <w:tcW w:w="1489" w:type="dxa"/>
          </w:tcPr>
          <w:p w:rsidR="00534A3F" w:rsidRDefault="00534A3F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60</w:t>
            </w:r>
          </w:p>
        </w:tc>
        <w:tc>
          <w:tcPr>
            <w:tcW w:w="992" w:type="dxa"/>
          </w:tcPr>
          <w:p w:rsidR="00534A3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руб.</w:t>
            </w:r>
          </w:p>
        </w:tc>
        <w:tc>
          <w:tcPr>
            <w:tcW w:w="1134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1394</w:t>
            </w:r>
          </w:p>
        </w:tc>
        <w:tc>
          <w:tcPr>
            <w:tcW w:w="1706" w:type="dxa"/>
          </w:tcPr>
          <w:p w:rsidR="00534A3F" w:rsidRDefault="00534A3F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51" w:type="dxa"/>
          </w:tcPr>
          <w:p w:rsidR="00534A3F" w:rsidRDefault="00534A3F" w:rsidP="00EA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6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EA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3311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61</w:t>
            </w:r>
          </w:p>
        </w:tc>
        <w:tc>
          <w:tcPr>
            <w:tcW w:w="992" w:type="dxa"/>
          </w:tcPr>
          <w:p w:rsidR="00534A3F" w:rsidRDefault="00534A3F" w:rsidP="00EA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23.11.2018г. № КУВИ -001/2018-14017578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7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4190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9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0100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12559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5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808" w:type="dxa"/>
          </w:tcPr>
          <w:p w:rsidR="00534A3F" w:rsidRPr="00F01A6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3.11.2018г. № КУВИ -001/2018-14010872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6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20,28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11.2018г. № КУВИ -001/2018-14012835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5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34,13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8631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8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534A3F" w:rsidRPr="00F01A6F" w:rsidRDefault="00534A3F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11.2018г. № КУВИ -001/2018-14019432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82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12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2995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8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95,73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58154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3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98,97руб.</w:t>
            </w:r>
          </w:p>
        </w:tc>
        <w:tc>
          <w:tcPr>
            <w:tcW w:w="1134" w:type="dxa"/>
          </w:tcPr>
          <w:p w:rsidR="00534A3F" w:rsidRDefault="00534A3F" w:rsidP="001B1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3660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8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11.12.2018г. № КУВИ -001/2018-15455284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0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5843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1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1226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3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7375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667C8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321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7877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2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8555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9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9478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79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0064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0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0690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667C8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4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34,92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</w:t>
            </w:r>
          </w:p>
        </w:tc>
        <w:tc>
          <w:tcPr>
            <w:tcW w:w="1808" w:type="dxa"/>
          </w:tcPr>
          <w:p w:rsidR="00534A3F" w:rsidRPr="00F01A6F" w:rsidRDefault="00534A3F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2.12.2018г. № КУВИ -001/2018-15533925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0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5,28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11.12.2018г. № КУВИ -001/2018-15452444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5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91,99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84717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451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4</w:t>
            </w:r>
          </w:p>
        </w:tc>
        <w:tc>
          <w:tcPr>
            <w:tcW w:w="992" w:type="dxa"/>
          </w:tcPr>
          <w:p w:rsidR="00534A3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кв.м.</w:t>
            </w:r>
          </w:p>
        </w:tc>
        <w:tc>
          <w:tcPr>
            <w:tcW w:w="851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руб.</w:t>
            </w:r>
          </w:p>
        </w:tc>
        <w:tc>
          <w:tcPr>
            <w:tcW w:w="1134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80274</w:t>
            </w:r>
          </w:p>
        </w:tc>
        <w:tc>
          <w:tcPr>
            <w:tcW w:w="1706" w:type="dxa"/>
          </w:tcPr>
          <w:p w:rsidR="00534A3F" w:rsidRDefault="00534A3F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54</w:t>
            </w:r>
          </w:p>
        </w:tc>
        <w:tc>
          <w:tcPr>
            <w:tcW w:w="992" w:type="dxa"/>
          </w:tcPr>
          <w:p w:rsidR="00534A3F" w:rsidRDefault="00534A3F" w:rsidP="003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руб.</w:t>
            </w:r>
          </w:p>
        </w:tc>
        <w:tc>
          <w:tcPr>
            <w:tcW w:w="1134" w:type="dxa"/>
          </w:tcPr>
          <w:p w:rsidR="00534A3F" w:rsidRDefault="00534A3F" w:rsidP="003B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2246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13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0,1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1554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3B592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84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534A3F" w:rsidRPr="00F01A6F" w:rsidRDefault="00534A3F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1167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3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74,11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6011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62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13,50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5359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1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88,02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4439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8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3754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7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11,58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22.11.2018г. № КУВИ -001/2018-13902868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6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17,47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1916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30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85,97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11.2018г. № КУВИ -001/2018-13900807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7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7302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5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7683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</w:p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451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6</w:t>
            </w:r>
          </w:p>
        </w:tc>
        <w:tc>
          <w:tcPr>
            <w:tcW w:w="992" w:type="dxa"/>
          </w:tcPr>
          <w:p w:rsidR="00534A3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8031</w:t>
            </w:r>
          </w:p>
        </w:tc>
        <w:tc>
          <w:tcPr>
            <w:tcW w:w="1706" w:type="dxa"/>
          </w:tcPr>
          <w:p w:rsidR="00534A3F" w:rsidRDefault="00534A3F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4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21,37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8796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65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8</w:t>
            </w:r>
          </w:p>
        </w:tc>
        <w:tc>
          <w:tcPr>
            <w:tcW w:w="1808" w:type="dxa"/>
          </w:tcPr>
          <w:p w:rsidR="00534A3F" w:rsidRPr="00F01A6F" w:rsidRDefault="00534A3F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12.2018г. № КУВИ -001/2018-14929158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9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99,8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534A3F" w:rsidRPr="00F01A6F" w:rsidRDefault="00534A3F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12.2018г. № КУВИ -001/2018-14933491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46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17,50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534A3F" w:rsidRPr="00F01A6F" w:rsidRDefault="00534A3F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12.2018г. № КУВИ -001/2018-14934309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91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534A3F" w:rsidRPr="00F01A6F" w:rsidRDefault="00534A3F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07.12.2018г. № КУВИ -001/2018-14935057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1451" w:type="dxa"/>
          </w:tcPr>
          <w:p w:rsidR="00534A3F" w:rsidRDefault="00534A3F" w:rsidP="005A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ля ведения 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534A3F" w:rsidRDefault="00534A3F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</w:t>
            </w:r>
          </w:p>
        </w:tc>
        <w:tc>
          <w:tcPr>
            <w:tcW w:w="2021" w:type="dxa"/>
          </w:tcPr>
          <w:p w:rsidR="00534A3F" w:rsidRDefault="00534A3F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901:11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10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5040959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ля ведения 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534A3F" w:rsidRDefault="00534A3F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 ул. Ш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йная</w:t>
            </w:r>
          </w:p>
        </w:tc>
        <w:tc>
          <w:tcPr>
            <w:tcW w:w="2021" w:type="dxa"/>
          </w:tcPr>
          <w:p w:rsidR="00534A3F" w:rsidRDefault="00534A3F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2:62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44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8</w:t>
            </w:r>
          </w:p>
        </w:tc>
        <w:tc>
          <w:tcPr>
            <w:tcW w:w="1808" w:type="dxa"/>
          </w:tcPr>
          <w:p w:rsidR="00534A3F" w:rsidRPr="00F01A6F" w:rsidRDefault="00534A3F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12.2018г. № КУВИ -001/2018-15333826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ля ведения 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534A3F" w:rsidRDefault="00534A3F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ольха</w:t>
            </w:r>
          </w:p>
        </w:tc>
        <w:tc>
          <w:tcPr>
            <w:tcW w:w="2021" w:type="dxa"/>
          </w:tcPr>
          <w:p w:rsidR="00534A3F" w:rsidRDefault="00534A3F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501:43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48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</w:t>
            </w:r>
          </w:p>
        </w:tc>
        <w:tc>
          <w:tcPr>
            <w:tcW w:w="1808" w:type="dxa"/>
          </w:tcPr>
          <w:p w:rsidR="00534A3F" w:rsidRPr="00F01A6F" w:rsidRDefault="00534A3F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9.12.2018г. № КУВИ -001/2018-16129091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91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79,36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36131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0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77,8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534A3F" w:rsidRPr="00F01A6F" w:rsidRDefault="00534A3F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6840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65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5,14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F131D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9745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534A3F" w:rsidRPr="00F01A6F" w:rsidTr="00E04A66">
        <w:trPr>
          <w:trHeight w:val="707"/>
        </w:trPr>
        <w:tc>
          <w:tcPr>
            <w:tcW w:w="534" w:type="dxa"/>
          </w:tcPr>
          <w:p w:rsidR="00534A3F" w:rsidRDefault="00534A3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451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534A3F" w:rsidRDefault="00534A3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21" w:type="dxa"/>
          </w:tcPr>
          <w:p w:rsidR="00534A3F" w:rsidRDefault="00534A3F" w:rsidP="00F131D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201:321</w:t>
            </w:r>
          </w:p>
        </w:tc>
        <w:tc>
          <w:tcPr>
            <w:tcW w:w="992" w:type="dxa"/>
          </w:tcPr>
          <w:p w:rsidR="00534A3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кв.м.</w:t>
            </w:r>
          </w:p>
        </w:tc>
        <w:tc>
          <w:tcPr>
            <w:tcW w:w="851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3F" w:rsidRPr="00F01A6F" w:rsidRDefault="00534A3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399,98 руб.</w:t>
            </w:r>
          </w:p>
        </w:tc>
        <w:tc>
          <w:tcPr>
            <w:tcW w:w="1134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534A3F" w:rsidRPr="00F01A6F" w:rsidRDefault="00534A3F" w:rsidP="00F131D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20475</w:t>
            </w:r>
          </w:p>
        </w:tc>
        <w:tc>
          <w:tcPr>
            <w:tcW w:w="1706" w:type="dxa"/>
          </w:tcPr>
          <w:p w:rsidR="00534A3F" w:rsidRDefault="00534A3F" w:rsidP="008C57D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34A3F" w:rsidRPr="00F01A6F" w:rsidRDefault="00534A3F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B1F9F" w:rsidRPr="00F01A6F" w:rsidTr="00E04A66">
        <w:trPr>
          <w:trHeight w:val="707"/>
        </w:trPr>
        <w:tc>
          <w:tcPr>
            <w:tcW w:w="534" w:type="dxa"/>
          </w:tcPr>
          <w:p w:rsidR="00DB1F9F" w:rsidRDefault="00DB1F9F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1451" w:type="dxa"/>
          </w:tcPr>
          <w:p w:rsidR="00DB1F9F" w:rsidRDefault="001C42C8" w:rsidP="00DB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ой</w:t>
            </w:r>
          </w:p>
        </w:tc>
        <w:tc>
          <w:tcPr>
            <w:tcW w:w="1489" w:type="dxa"/>
          </w:tcPr>
          <w:p w:rsidR="00DB1F9F" w:rsidRDefault="00DB1F9F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и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местного значения </w:t>
            </w:r>
            <w:r w:rsidR="001C42C8">
              <w:rPr>
                <w:sz w:val="20"/>
                <w:szCs w:val="20"/>
              </w:rPr>
              <w:t xml:space="preserve"> Но</w:t>
            </w:r>
            <w:r w:rsidR="001C42C8">
              <w:rPr>
                <w:sz w:val="20"/>
                <w:szCs w:val="20"/>
              </w:rPr>
              <w:t>в</w:t>
            </w:r>
            <w:r w:rsidR="001C42C8">
              <w:rPr>
                <w:sz w:val="20"/>
                <w:szCs w:val="20"/>
              </w:rPr>
              <w:t>городская о</w:t>
            </w:r>
            <w:r w:rsidR="001C42C8">
              <w:rPr>
                <w:sz w:val="20"/>
                <w:szCs w:val="20"/>
              </w:rPr>
              <w:t>б</w:t>
            </w:r>
            <w:r w:rsidR="001C42C8">
              <w:rPr>
                <w:sz w:val="20"/>
                <w:szCs w:val="20"/>
              </w:rPr>
              <w:t>ласть шимский р-н с/п По</w:t>
            </w:r>
            <w:r w:rsidR="001C42C8">
              <w:rPr>
                <w:sz w:val="20"/>
                <w:szCs w:val="20"/>
              </w:rPr>
              <w:t>д</w:t>
            </w:r>
            <w:r w:rsidR="001C42C8">
              <w:rPr>
                <w:sz w:val="20"/>
                <w:szCs w:val="20"/>
              </w:rPr>
              <w:t xml:space="preserve">гощское </w:t>
            </w:r>
            <w:r>
              <w:rPr>
                <w:sz w:val="20"/>
                <w:szCs w:val="20"/>
              </w:rPr>
              <w:t xml:space="preserve"> д. Оболицко- 2</w:t>
            </w:r>
          </w:p>
        </w:tc>
        <w:tc>
          <w:tcPr>
            <w:tcW w:w="2021" w:type="dxa"/>
          </w:tcPr>
          <w:p w:rsidR="00DB1F9F" w:rsidRDefault="00DB1F9F" w:rsidP="00F131D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25</w:t>
            </w:r>
          </w:p>
        </w:tc>
        <w:tc>
          <w:tcPr>
            <w:tcW w:w="992" w:type="dxa"/>
          </w:tcPr>
          <w:p w:rsidR="00DB1F9F" w:rsidRDefault="00DB1F9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кв.м</w:t>
            </w:r>
          </w:p>
        </w:tc>
        <w:tc>
          <w:tcPr>
            <w:tcW w:w="851" w:type="dxa"/>
          </w:tcPr>
          <w:p w:rsidR="00DB1F9F" w:rsidRPr="00F01A6F" w:rsidRDefault="00DB1F9F" w:rsidP="008C57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1F9F" w:rsidRDefault="00DB1F9F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72,16руб.</w:t>
            </w:r>
          </w:p>
        </w:tc>
        <w:tc>
          <w:tcPr>
            <w:tcW w:w="1134" w:type="dxa"/>
          </w:tcPr>
          <w:p w:rsidR="00DB1F9F" w:rsidRDefault="00DB1F9F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808" w:type="dxa"/>
          </w:tcPr>
          <w:p w:rsidR="00DB1F9F" w:rsidRPr="00F01A6F" w:rsidRDefault="00DB1F9F" w:rsidP="0005426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 w:rsidR="00054260">
              <w:rPr>
                <w:sz w:val="20"/>
                <w:szCs w:val="20"/>
              </w:rPr>
              <w:t>29.01.2019</w:t>
            </w:r>
            <w:r>
              <w:rPr>
                <w:sz w:val="20"/>
                <w:szCs w:val="20"/>
              </w:rPr>
              <w:t xml:space="preserve"> </w:t>
            </w:r>
            <w:r w:rsidR="001C42C8">
              <w:rPr>
                <w:sz w:val="20"/>
                <w:szCs w:val="20"/>
              </w:rPr>
              <w:t>№53/041/2019-2</w:t>
            </w:r>
          </w:p>
        </w:tc>
        <w:tc>
          <w:tcPr>
            <w:tcW w:w="1706" w:type="dxa"/>
          </w:tcPr>
          <w:p w:rsidR="00DB1F9F" w:rsidRDefault="00DB1F9F" w:rsidP="001C42C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DB1F9F" w:rsidRPr="00F01A6F" w:rsidRDefault="00DB1F9F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B1F9F" w:rsidRPr="00F01A6F" w:rsidRDefault="00DB1F9F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C42C8" w:rsidRPr="00F01A6F" w:rsidTr="00E04A66">
        <w:trPr>
          <w:trHeight w:val="707"/>
        </w:trPr>
        <w:tc>
          <w:tcPr>
            <w:tcW w:w="534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51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ой</w:t>
            </w:r>
          </w:p>
        </w:tc>
        <w:tc>
          <w:tcPr>
            <w:tcW w:w="1489" w:type="dxa"/>
          </w:tcPr>
          <w:p w:rsidR="001C42C8" w:rsidRDefault="001C42C8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и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значения  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городс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ь шимский р-н с/п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ское  д.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щино</w:t>
            </w:r>
          </w:p>
        </w:tc>
        <w:tc>
          <w:tcPr>
            <w:tcW w:w="2021" w:type="dxa"/>
          </w:tcPr>
          <w:p w:rsidR="001C42C8" w:rsidRDefault="001C42C8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701:29</w:t>
            </w:r>
          </w:p>
        </w:tc>
        <w:tc>
          <w:tcPr>
            <w:tcW w:w="992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кв.м</w:t>
            </w:r>
          </w:p>
        </w:tc>
        <w:tc>
          <w:tcPr>
            <w:tcW w:w="851" w:type="dxa"/>
          </w:tcPr>
          <w:p w:rsidR="001C42C8" w:rsidRPr="00F01A6F" w:rsidRDefault="001C42C8" w:rsidP="001C42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81,58руб</w:t>
            </w:r>
          </w:p>
        </w:tc>
        <w:tc>
          <w:tcPr>
            <w:tcW w:w="1134" w:type="dxa"/>
          </w:tcPr>
          <w:p w:rsidR="001C42C8" w:rsidRDefault="001C42C8" w:rsidP="001C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808" w:type="dxa"/>
          </w:tcPr>
          <w:p w:rsidR="001C42C8" w:rsidRPr="00F01A6F" w:rsidRDefault="001C42C8" w:rsidP="001C42C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01.2019 №53/041/2019-2</w:t>
            </w:r>
          </w:p>
        </w:tc>
        <w:tc>
          <w:tcPr>
            <w:tcW w:w="1706" w:type="dxa"/>
          </w:tcPr>
          <w:p w:rsidR="001C42C8" w:rsidRDefault="001C42C8" w:rsidP="001C42C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1C42C8" w:rsidRPr="00F01A6F" w:rsidRDefault="001C42C8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C42C8" w:rsidRPr="00F01A6F" w:rsidRDefault="001C42C8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1C42C8" w:rsidRPr="00F01A6F" w:rsidTr="00E04A66">
        <w:trPr>
          <w:trHeight w:val="707"/>
        </w:trPr>
        <w:tc>
          <w:tcPr>
            <w:tcW w:w="534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51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1C42C8" w:rsidRDefault="001C42C8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Ухтинская</w:t>
            </w:r>
          </w:p>
        </w:tc>
        <w:tc>
          <w:tcPr>
            <w:tcW w:w="2021" w:type="dxa"/>
          </w:tcPr>
          <w:p w:rsidR="001C42C8" w:rsidRDefault="001C42C8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78</w:t>
            </w:r>
          </w:p>
        </w:tc>
        <w:tc>
          <w:tcPr>
            <w:tcW w:w="992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м</w:t>
            </w:r>
          </w:p>
        </w:tc>
        <w:tc>
          <w:tcPr>
            <w:tcW w:w="851" w:type="dxa"/>
          </w:tcPr>
          <w:p w:rsidR="001C42C8" w:rsidRPr="00F01A6F" w:rsidRDefault="001C42C8" w:rsidP="001C42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2C8" w:rsidRDefault="001C42C8" w:rsidP="001C42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2C8" w:rsidRDefault="007E75F6" w:rsidP="001C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1C42C8" w:rsidRPr="00F01A6F" w:rsidRDefault="001C42C8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 w:rsidR="007E75F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1.2019 №53/</w:t>
            </w:r>
            <w:r w:rsidR="007E75F6">
              <w:rPr>
                <w:sz w:val="20"/>
                <w:szCs w:val="20"/>
              </w:rPr>
              <w:t>033</w:t>
            </w:r>
            <w:r>
              <w:rPr>
                <w:sz w:val="20"/>
                <w:szCs w:val="20"/>
              </w:rPr>
              <w:t>/2019-</w:t>
            </w:r>
            <w:r w:rsidR="007E75F6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1C42C8" w:rsidRDefault="001C42C8" w:rsidP="001C42C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1C42C8" w:rsidRPr="00F01A6F" w:rsidRDefault="001C42C8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1C42C8" w:rsidRPr="00F01A6F" w:rsidRDefault="001C42C8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7E75F6" w:rsidRPr="00F01A6F" w:rsidTr="00E04A66">
        <w:trPr>
          <w:trHeight w:val="707"/>
        </w:trPr>
        <w:tc>
          <w:tcPr>
            <w:tcW w:w="534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145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Сибирская</w:t>
            </w:r>
          </w:p>
        </w:tc>
        <w:tc>
          <w:tcPr>
            <w:tcW w:w="2021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</w:t>
            </w:r>
            <w:r>
              <w:rPr>
                <w:sz w:val="20"/>
                <w:szCs w:val="20"/>
              </w:rPr>
              <w:t>:009210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95</w:t>
            </w:r>
          </w:p>
        </w:tc>
        <w:tc>
          <w:tcPr>
            <w:tcW w:w="992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7E75F6" w:rsidRPr="00F01A6F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7E75F6" w:rsidRPr="00F01A6F" w:rsidRDefault="007E75F6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1.2019 №53/033/2019-1</w:t>
            </w:r>
          </w:p>
        </w:tc>
        <w:tc>
          <w:tcPr>
            <w:tcW w:w="1706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7E75F6" w:rsidRPr="00F01A6F" w:rsidTr="00E04A66">
        <w:trPr>
          <w:trHeight w:val="707"/>
        </w:trPr>
        <w:tc>
          <w:tcPr>
            <w:tcW w:w="534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5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Мончегорская</w:t>
            </w:r>
          </w:p>
        </w:tc>
        <w:tc>
          <w:tcPr>
            <w:tcW w:w="2021" w:type="dxa"/>
          </w:tcPr>
          <w:p w:rsidR="007E75F6" w:rsidRDefault="007E75F6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7E75F6" w:rsidRPr="00F01A6F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7E75F6" w:rsidRPr="00F01A6F" w:rsidRDefault="007E75F6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1.2019 №53/033/2019-1</w:t>
            </w:r>
          </w:p>
        </w:tc>
        <w:tc>
          <w:tcPr>
            <w:tcW w:w="1706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7E75F6" w:rsidRPr="00F01A6F" w:rsidTr="00E04A66">
        <w:trPr>
          <w:trHeight w:val="707"/>
        </w:trPr>
        <w:tc>
          <w:tcPr>
            <w:tcW w:w="534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5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Механизаторов</w:t>
            </w:r>
          </w:p>
        </w:tc>
        <w:tc>
          <w:tcPr>
            <w:tcW w:w="2021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</w:t>
            </w:r>
            <w:r>
              <w:rPr>
                <w:sz w:val="20"/>
                <w:szCs w:val="20"/>
              </w:rPr>
              <w:t>:0000000</w:t>
            </w:r>
            <w:r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992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7E75F6" w:rsidRPr="00F01A6F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7E75F6" w:rsidRPr="00F01A6F" w:rsidRDefault="007E75F6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1.2019 №53/033/2019-1</w:t>
            </w:r>
          </w:p>
        </w:tc>
        <w:tc>
          <w:tcPr>
            <w:tcW w:w="1706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7E75F6" w:rsidRPr="00F01A6F" w:rsidTr="00E04A66">
        <w:trPr>
          <w:trHeight w:val="707"/>
        </w:trPr>
        <w:tc>
          <w:tcPr>
            <w:tcW w:w="534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45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7E75F6" w:rsidRDefault="007E75F6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Апатитская</w:t>
            </w:r>
          </w:p>
        </w:tc>
        <w:tc>
          <w:tcPr>
            <w:tcW w:w="2021" w:type="dxa"/>
          </w:tcPr>
          <w:p w:rsidR="007E75F6" w:rsidRDefault="007E75F6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7E75F6" w:rsidRPr="00F01A6F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7E75F6" w:rsidRPr="00F01A6F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государственного </w:t>
            </w:r>
            <w:r>
              <w:rPr>
                <w:sz w:val="20"/>
                <w:szCs w:val="20"/>
              </w:rPr>
              <w:lastRenderedPageBreak/>
              <w:t>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7E75F6" w:rsidRPr="00F01A6F" w:rsidTr="00E04A66">
        <w:trPr>
          <w:trHeight w:val="707"/>
        </w:trPr>
        <w:tc>
          <w:tcPr>
            <w:tcW w:w="534" w:type="dxa"/>
          </w:tcPr>
          <w:p w:rsidR="007E75F6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1451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7E75F6" w:rsidRDefault="007E75F6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 w:rsidR="00C90164">
              <w:rPr>
                <w:sz w:val="20"/>
                <w:szCs w:val="20"/>
              </w:rPr>
              <w:t>Ловозерская</w:t>
            </w:r>
          </w:p>
        </w:tc>
        <w:tc>
          <w:tcPr>
            <w:tcW w:w="2021" w:type="dxa"/>
          </w:tcPr>
          <w:p w:rsidR="007E75F6" w:rsidRDefault="007E75F6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</w:t>
            </w:r>
            <w:r>
              <w:rPr>
                <w:sz w:val="20"/>
                <w:szCs w:val="20"/>
              </w:rPr>
              <w:t>4280</w:t>
            </w:r>
          </w:p>
        </w:tc>
        <w:tc>
          <w:tcPr>
            <w:tcW w:w="992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7E75F6" w:rsidRPr="00F01A6F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75F6" w:rsidRDefault="007E75F6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7E75F6" w:rsidRPr="00F01A6F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7E75F6" w:rsidRDefault="007E75F6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7E75F6" w:rsidRPr="00F01A6F" w:rsidRDefault="007E75F6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Коль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</w:t>
            </w:r>
            <w:r>
              <w:rPr>
                <w:sz w:val="20"/>
                <w:szCs w:val="20"/>
              </w:rPr>
              <w:t>:00922</w:t>
            </w:r>
            <w:r>
              <w:rPr>
                <w:sz w:val="20"/>
                <w:szCs w:val="20"/>
              </w:rPr>
              <w:t>01:4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Дудин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</w:t>
            </w:r>
            <w:r>
              <w:rPr>
                <w:sz w:val="20"/>
                <w:szCs w:val="20"/>
              </w:rPr>
              <w:t>:009230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5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ая область, Шимский р-н,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Воркутин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00000:</w:t>
            </w:r>
            <w:r>
              <w:rPr>
                <w:sz w:val="20"/>
                <w:szCs w:val="20"/>
              </w:rPr>
              <w:t>4281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Ловозер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80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Ловозер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</w:t>
            </w:r>
            <w:r>
              <w:rPr>
                <w:sz w:val="20"/>
                <w:szCs w:val="20"/>
              </w:rPr>
              <w:t>4282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Сургут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</w:t>
            </w:r>
            <w:r>
              <w:rPr>
                <w:sz w:val="20"/>
                <w:szCs w:val="20"/>
              </w:rPr>
              <w:t>4283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Салехардская</w:t>
            </w:r>
          </w:p>
        </w:tc>
        <w:tc>
          <w:tcPr>
            <w:tcW w:w="2021" w:type="dxa"/>
          </w:tcPr>
          <w:p w:rsidR="00C90164" w:rsidRDefault="00C90164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>
              <w:rPr>
                <w:sz w:val="20"/>
                <w:szCs w:val="20"/>
              </w:rPr>
              <w:t>0092101</w:t>
            </w:r>
            <w:r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Норильская</w:t>
            </w:r>
          </w:p>
        </w:tc>
        <w:tc>
          <w:tcPr>
            <w:tcW w:w="2021" w:type="dxa"/>
          </w:tcPr>
          <w:p w:rsidR="00C90164" w:rsidRDefault="00C9016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0D1E42">
              <w:rPr>
                <w:sz w:val="20"/>
                <w:szCs w:val="20"/>
              </w:rPr>
              <w:t>0092301</w:t>
            </w:r>
            <w:r>
              <w:rPr>
                <w:sz w:val="20"/>
                <w:szCs w:val="20"/>
              </w:rPr>
              <w:t>:</w:t>
            </w:r>
            <w:r w:rsidR="000D1E42">
              <w:rPr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C90164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  <w:r w:rsidR="00C90164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90164" w:rsidRPr="00F01A6F" w:rsidTr="00E04A66">
        <w:trPr>
          <w:trHeight w:val="707"/>
        </w:trPr>
        <w:tc>
          <w:tcPr>
            <w:tcW w:w="534" w:type="dxa"/>
          </w:tcPr>
          <w:p w:rsidR="00C90164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451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90164" w:rsidRDefault="00C9016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 w:rsidR="000D1E42">
              <w:rPr>
                <w:sz w:val="20"/>
                <w:szCs w:val="20"/>
              </w:rPr>
              <w:t>Усинская</w:t>
            </w:r>
          </w:p>
        </w:tc>
        <w:tc>
          <w:tcPr>
            <w:tcW w:w="2021" w:type="dxa"/>
          </w:tcPr>
          <w:p w:rsidR="00C90164" w:rsidRDefault="00C9016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0D1E42">
              <w:rPr>
                <w:sz w:val="20"/>
                <w:szCs w:val="20"/>
              </w:rPr>
              <w:t>0092301</w:t>
            </w:r>
            <w:r>
              <w:rPr>
                <w:sz w:val="20"/>
                <w:szCs w:val="20"/>
              </w:rPr>
              <w:t>:</w:t>
            </w:r>
            <w:r w:rsidR="000D1E42"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</w:tcPr>
          <w:p w:rsidR="00C90164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  <w:r w:rsidR="00C90164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90164" w:rsidRPr="00F01A6F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164" w:rsidRDefault="00C90164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0164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90164">
              <w:rPr>
                <w:sz w:val="20"/>
                <w:szCs w:val="20"/>
              </w:rPr>
              <w:t>.01.2019</w:t>
            </w:r>
          </w:p>
        </w:tc>
        <w:tc>
          <w:tcPr>
            <w:tcW w:w="1808" w:type="dxa"/>
          </w:tcPr>
          <w:p w:rsidR="00C90164" w:rsidRPr="00F01A6F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 w:rsidR="000D1E4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1.2019 №53/033/2019-1</w:t>
            </w:r>
          </w:p>
        </w:tc>
        <w:tc>
          <w:tcPr>
            <w:tcW w:w="1706" w:type="dxa"/>
          </w:tcPr>
          <w:p w:rsidR="00C90164" w:rsidRDefault="00C90164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90164" w:rsidRPr="00F01A6F" w:rsidRDefault="00C90164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D1E42" w:rsidRPr="00F01A6F" w:rsidTr="00E04A66">
        <w:trPr>
          <w:trHeight w:val="707"/>
        </w:trPr>
        <w:tc>
          <w:tcPr>
            <w:tcW w:w="534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51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0D1E42" w:rsidRDefault="000D1E42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Архангельская</w:t>
            </w:r>
          </w:p>
        </w:tc>
        <w:tc>
          <w:tcPr>
            <w:tcW w:w="2021" w:type="dxa"/>
          </w:tcPr>
          <w:p w:rsidR="000D1E42" w:rsidRDefault="000D1E42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>
              <w:rPr>
                <w:sz w:val="20"/>
                <w:szCs w:val="20"/>
              </w:rPr>
              <w:t>009220</w:t>
            </w:r>
            <w:r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455</w:t>
            </w:r>
          </w:p>
        </w:tc>
        <w:tc>
          <w:tcPr>
            <w:tcW w:w="992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D1E42" w:rsidRPr="00F01A6F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0D1E42" w:rsidRPr="00F01A6F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государственного </w:t>
            </w:r>
            <w:r>
              <w:rPr>
                <w:sz w:val="20"/>
                <w:szCs w:val="20"/>
              </w:rPr>
              <w:lastRenderedPageBreak/>
              <w:t>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D1E42" w:rsidRPr="00F01A6F" w:rsidTr="00E04A66">
        <w:trPr>
          <w:trHeight w:val="707"/>
        </w:trPr>
        <w:tc>
          <w:tcPr>
            <w:tcW w:w="534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1451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0D1E42" w:rsidRDefault="000D1E42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Североморская</w:t>
            </w:r>
          </w:p>
        </w:tc>
        <w:tc>
          <w:tcPr>
            <w:tcW w:w="2021" w:type="dxa"/>
          </w:tcPr>
          <w:p w:rsidR="000D1E42" w:rsidRDefault="000D1E42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>
              <w:rPr>
                <w:sz w:val="20"/>
                <w:szCs w:val="20"/>
              </w:rPr>
              <w:t>009220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6</w:t>
            </w:r>
          </w:p>
        </w:tc>
        <w:tc>
          <w:tcPr>
            <w:tcW w:w="992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D1E42" w:rsidRPr="00F01A6F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0D1E42" w:rsidRPr="00F01A6F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D1E42" w:rsidRPr="00F01A6F" w:rsidTr="00E04A66">
        <w:trPr>
          <w:trHeight w:val="707"/>
        </w:trPr>
        <w:tc>
          <w:tcPr>
            <w:tcW w:w="534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1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0D1E42" w:rsidRDefault="000D1E42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Заполярная</w:t>
            </w:r>
          </w:p>
        </w:tc>
        <w:tc>
          <w:tcPr>
            <w:tcW w:w="2021" w:type="dxa"/>
          </w:tcPr>
          <w:p w:rsidR="000D1E42" w:rsidRDefault="000D1E42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D1E42" w:rsidRPr="00F01A6F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0D1E42" w:rsidRPr="00F01A6F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D1E42" w:rsidRPr="00F01A6F" w:rsidTr="00E04A66">
        <w:trPr>
          <w:trHeight w:val="707"/>
        </w:trPr>
        <w:tc>
          <w:tcPr>
            <w:tcW w:w="534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51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0D1E42" w:rsidRDefault="000D1E42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Ковдорская</w:t>
            </w:r>
          </w:p>
        </w:tc>
        <w:tc>
          <w:tcPr>
            <w:tcW w:w="2021" w:type="dxa"/>
          </w:tcPr>
          <w:p w:rsidR="000D1E42" w:rsidRDefault="000D1E42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</w:t>
            </w:r>
            <w:r>
              <w:rPr>
                <w:sz w:val="20"/>
                <w:szCs w:val="20"/>
              </w:rPr>
              <w:t>458</w:t>
            </w:r>
          </w:p>
        </w:tc>
        <w:tc>
          <w:tcPr>
            <w:tcW w:w="992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D1E42" w:rsidRPr="00F01A6F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0D1E42" w:rsidRPr="00F01A6F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0D1E42" w:rsidRPr="00F01A6F" w:rsidTr="00E04A66">
        <w:trPr>
          <w:trHeight w:val="707"/>
        </w:trPr>
        <w:tc>
          <w:tcPr>
            <w:tcW w:w="534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51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0D1E42" w:rsidRDefault="000D1E42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ая область, Шимский р-н,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 w:rsidR="00A6340E">
              <w:rPr>
                <w:sz w:val="20"/>
                <w:szCs w:val="20"/>
              </w:rPr>
              <w:t>ление, деревня Коломо, ул. Нижневато</w:t>
            </w:r>
            <w:r w:rsidR="00A6340E">
              <w:rPr>
                <w:sz w:val="20"/>
                <w:szCs w:val="20"/>
              </w:rPr>
              <w:t>р</w:t>
            </w:r>
            <w:r w:rsidR="00A6340E">
              <w:rPr>
                <w:sz w:val="20"/>
                <w:szCs w:val="20"/>
              </w:rPr>
              <w:t>ская</w:t>
            </w:r>
          </w:p>
        </w:tc>
        <w:tc>
          <w:tcPr>
            <w:tcW w:w="2021" w:type="dxa"/>
          </w:tcPr>
          <w:p w:rsidR="000D1E42" w:rsidRDefault="000D1E42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201:</w:t>
            </w:r>
            <w:r>
              <w:rPr>
                <w:sz w:val="20"/>
                <w:szCs w:val="20"/>
              </w:rPr>
              <w:t>459</w:t>
            </w:r>
          </w:p>
        </w:tc>
        <w:tc>
          <w:tcPr>
            <w:tcW w:w="992" w:type="dxa"/>
          </w:tcPr>
          <w:p w:rsidR="000D1E42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0D1E42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D1E42" w:rsidRPr="00F01A6F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1E42" w:rsidRDefault="000D1E42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0D1E42" w:rsidRPr="00F01A6F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0D1E42" w:rsidRDefault="000D1E42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0D1E42" w:rsidRPr="00F01A6F" w:rsidRDefault="000D1E42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A6340E" w:rsidRPr="00F01A6F" w:rsidTr="00E04A66">
        <w:trPr>
          <w:trHeight w:val="707"/>
        </w:trPr>
        <w:tc>
          <w:tcPr>
            <w:tcW w:w="534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1451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еревня Коломо, ул. </w:t>
            </w:r>
            <w:r>
              <w:rPr>
                <w:sz w:val="20"/>
                <w:szCs w:val="20"/>
              </w:rPr>
              <w:t>Авиаторов</w:t>
            </w:r>
          </w:p>
        </w:tc>
        <w:tc>
          <w:tcPr>
            <w:tcW w:w="2021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>
              <w:rPr>
                <w:sz w:val="20"/>
                <w:szCs w:val="20"/>
              </w:rPr>
              <w:t>009230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A6340E" w:rsidRPr="00F01A6F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1.2019</w:t>
            </w:r>
          </w:p>
        </w:tc>
        <w:tc>
          <w:tcPr>
            <w:tcW w:w="1808" w:type="dxa"/>
          </w:tcPr>
          <w:p w:rsidR="00A6340E" w:rsidRPr="00F01A6F" w:rsidRDefault="00A6340E" w:rsidP="00A6340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</w:rPr>
              <w:t>01.2019 №53/033/2019-1</w:t>
            </w:r>
          </w:p>
        </w:tc>
        <w:tc>
          <w:tcPr>
            <w:tcW w:w="1706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A6340E" w:rsidRPr="00F01A6F" w:rsidTr="00E04A66">
        <w:trPr>
          <w:trHeight w:val="707"/>
        </w:trPr>
        <w:tc>
          <w:tcPr>
            <w:tcW w:w="534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451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A6340E" w:rsidRDefault="00A6340E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евероморская</w:t>
            </w:r>
          </w:p>
        </w:tc>
        <w:tc>
          <w:tcPr>
            <w:tcW w:w="2021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</w:t>
            </w:r>
            <w:r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A6340E" w:rsidRPr="00F01A6F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A6340E" w:rsidRPr="00F01A6F" w:rsidRDefault="00A6340E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A6340E" w:rsidRPr="00F01A6F" w:rsidTr="00E04A66">
        <w:trPr>
          <w:trHeight w:val="707"/>
        </w:trPr>
        <w:tc>
          <w:tcPr>
            <w:tcW w:w="534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51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A6340E" w:rsidRDefault="00A6340E" w:rsidP="00A77EC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евероморская</w:t>
            </w:r>
          </w:p>
        </w:tc>
        <w:tc>
          <w:tcPr>
            <w:tcW w:w="2021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A6340E" w:rsidRPr="00F01A6F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1.2019</w:t>
            </w:r>
          </w:p>
        </w:tc>
        <w:tc>
          <w:tcPr>
            <w:tcW w:w="1808" w:type="dxa"/>
          </w:tcPr>
          <w:p w:rsidR="00A6340E" w:rsidRPr="00F01A6F" w:rsidRDefault="00A6340E" w:rsidP="00A6340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1.2019 №53/033/2019-1</w:t>
            </w:r>
          </w:p>
        </w:tc>
        <w:tc>
          <w:tcPr>
            <w:tcW w:w="1706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91" w:type="dxa"/>
          </w:tcPr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A6340E" w:rsidRPr="00F01A6F" w:rsidTr="00E04A66">
        <w:trPr>
          <w:trHeight w:val="707"/>
        </w:trPr>
        <w:tc>
          <w:tcPr>
            <w:tcW w:w="534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1451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 </w:t>
            </w:r>
            <w:r>
              <w:rPr>
                <w:sz w:val="20"/>
                <w:szCs w:val="20"/>
              </w:rPr>
              <w:t>з/у 2П</w:t>
            </w:r>
          </w:p>
        </w:tc>
        <w:tc>
          <w:tcPr>
            <w:tcW w:w="2021" w:type="dxa"/>
          </w:tcPr>
          <w:p w:rsidR="00A6340E" w:rsidRDefault="00A6340E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>
              <w:rPr>
                <w:sz w:val="20"/>
                <w:szCs w:val="20"/>
              </w:rPr>
              <w:t>0000000</w:t>
            </w:r>
            <w:r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4126</w:t>
            </w:r>
          </w:p>
        </w:tc>
        <w:tc>
          <w:tcPr>
            <w:tcW w:w="992" w:type="dxa"/>
          </w:tcPr>
          <w:p w:rsidR="00A6340E" w:rsidRDefault="00A6340E" w:rsidP="00A7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9</w:t>
            </w: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A6340E" w:rsidRPr="00F01A6F" w:rsidRDefault="00A6340E" w:rsidP="00A77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40E" w:rsidRPr="00F01A6F" w:rsidRDefault="00AE1FDF" w:rsidP="00AE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79970,38 </w:t>
            </w:r>
            <w:r w:rsidR="00A6340E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A6340E" w:rsidRDefault="00AE1FDF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1808" w:type="dxa"/>
          </w:tcPr>
          <w:p w:rsidR="00A6340E" w:rsidRPr="00F01A6F" w:rsidRDefault="00A6340E" w:rsidP="00AE1FD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 w:rsidR="00AE1FDF">
              <w:rPr>
                <w:sz w:val="20"/>
                <w:szCs w:val="20"/>
              </w:rPr>
              <w:t>22.09.2017</w:t>
            </w:r>
            <w:r>
              <w:rPr>
                <w:sz w:val="20"/>
                <w:szCs w:val="20"/>
              </w:rPr>
              <w:t xml:space="preserve">г. </w:t>
            </w:r>
            <w:r w:rsidR="00AE1FDF">
              <w:rPr>
                <w:sz w:val="20"/>
                <w:szCs w:val="20"/>
              </w:rPr>
              <w:t>№ 53/ИСХ/17-245305</w:t>
            </w:r>
          </w:p>
        </w:tc>
        <w:tc>
          <w:tcPr>
            <w:tcW w:w="1706" w:type="dxa"/>
          </w:tcPr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A6340E" w:rsidRDefault="00A6340E" w:rsidP="00A77E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A6340E" w:rsidRPr="00F01A6F" w:rsidRDefault="00A6340E" w:rsidP="00A77E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</w:tbl>
    <w:p w:rsidR="00513E67" w:rsidRPr="00F01A6F" w:rsidRDefault="00513E67" w:rsidP="00907FAC">
      <w:pPr>
        <w:rPr>
          <w:sz w:val="20"/>
          <w:szCs w:val="20"/>
        </w:rPr>
      </w:pPr>
    </w:p>
    <w:sectPr w:rsidR="00513E67" w:rsidRPr="00F01A6F" w:rsidSect="00DA38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3A9"/>
    <w:rsid w:val="0000598C"/>
    <w:rsid w:val="00032CB5"/>
    <w:rsid w:val="00032ED4"/>
    <w:rsid w:val="000334A5"/>
    <w:rsid w:val="00040870"/>
    <w:rsid w:val="000419D7"/>
    <w:rsid w:val="00042FEF"/>
    <w:rsid w:val="00054260"/>
    <w:rsid w:val="00055717"/>
    <w:rsid w:val="0005607B"/>
    <w:rsid w:val="00057644"/>
    <w:rsid w:val="000739AF"/>
    <w:rsid w:val="00076C6B"/>
    <w:rsid w:val="00077B8A"/>
    <w:rsid w:val="000957F5"/>
    <w:rsid w:val="000A61B1"/>
    <w:rsid w:val="000A7BBE"/>
    <w:rsid w:val="000B399A"/>
    <w:rsid w:val="000B72DA"/>
    <w:rsid w:val="000C2574"/>
    <w:rsid w:val="000D1E42"/>
    <w:rsid w:val="000D475B"/>
    <w:rsid w:val="000D541D"/>
    <w:rsid w:val="000D7D72"/>
    <w:rsid w:val="000E0FEE"/>
    <w:rsid w:val="000E2009"/>
    <w:rsid w:val="000F0E99"/>
    <w:rsid w:val="00104760"/>
    <w:rsid w:val="00105B06"/>
    <w:rsid w:val="00106CCD"/>
    <w:rsid w:val="001212BB"/>
    <w:rsid w:val="00125595"/>
    <w:rsid w:val="00133EC3"/>
    <w:rsid w:val="0013408C"/>
    <w:rsid w:val="00136496"/>
    <w:rsid w:val="00141FA9"/>
    <w:rsid w:val="00142033"/>
    <w:rsid w:val="00146FAC"/>
    <w:rsid w:val="0015096A"/>
    <w:rsid w:val="00170007"/>
    <w:rsid w:val="00177CB3"/>
    <w:rsid w:val="0018792E"/>
    <w:rsid w:val="00195AB0"/>
    <w:rsid w:val="001A7753"/>
    <w:rsid w:val="001B1A97"/>
    <w:rsid w:val="001C42C8"/>
    <w:rsid w:val="001D4DED"/>
    <w:rsid w:val="001D5F72"/>
    <w:rsid w:val="001D7D09"/>
    <w:rsid w:val="001E1557"/>
    <w:rsid w:val="001F26FA"/>
    <w:rsid w:val="00212F2F"/>
    <w:rsid w:val="0021373A"/>
    <w:rsid w:val="00214865"/>
    <w:rsid w:val="002153BB"/>
    <w:rsid w:val="00216363"/>
    <w:rsid w:val="002170A8"/>
    <w:rsid w:val="00217C26"/>
    <w:rsid w:val="00220264"/>
    <w:rsid w:val="002234B6"/>
    <w:rsid w:val="002269E1"/>
    <w:rsid w:val="00236581"/>
    <w:rsid w:val="00251C1B"/>
    <w:rsid w:val="00260358"/>
    <w:rsid w:val="00261A37"/>
    <w:rsid w:val="002633E0"/>
    <w:rsid w:val="002740DD"/>
    <w:rsid w:val="00282E09"/>
    <w:rsid w:val="0028525B"/>
    <w:rsid w:val="00287C2D"/>
    <w:rsid w:val="002A304B"/>
    <w:rsid w:val="002A64FA"/>
    <w:rsid w:val="002A70D6"/>
    <w:rsid w:val="002B29E8"/>
    <w:rsid w:val="002C7064"/>
    <w:rsid w:val="002C7B40"/>
    <w:rsid w:val="002D300A"/>
    <w:rsid w:val="002E09C1"/>
    <w:rsid w:val="002E36F2"/>
    <w:rsid w:val="002F0F51"/>
    <w:rsid w:val="002F781B"/>
    <w:rsid w:val="0030554C"/>
    <w:rsid w:val="003222A0"/>
    <w:rsid w:val="00327168"/>
    <w:rsid w:val="00332395"/>
    <w:rsid w:val="003364CF"/>
    <w:rsid w:val="0034721D"/>
    <w:rsid w:val="00355A2B"/>
    <w:rsid w:val="00363A04"/>
    <w:rsid w:val="00365F8C"/>
    <w:rsid w:val="00371CE7"/>
    <w:rsid w:val="00375916"/>
    <w:rsid w:val="00380C5C"/>
    <w:rsid w:val="0038298E"/>
    <w:rsid w:val="003835C8"/>
    <w:rsid w:val="00384F29"/>
    <w:rsid w:val="0039361A"/>
    <w:rsid w:val="00395460"/>
    <w:rsid w:val="0039764C"/>
    <w:rsid w:val="003A289B"/>
    <w:rsid w:val="003B20D7"/>
    <w:rsid w:val="003B4901"/>
    <w:rsid w:val="003B592F"/>
    <w:rsid w:val="003B6688"/>
    <w:rsid w:val="003B6729"/>
    <w:rsid w:val="003B7AA3"/>
    <w:rsid w:val="003C07BA"/>
    <w:rsid w:val="003C08F3"/>
    <w:rsid w:val="003C62EB"/>
    <w:rsid w:val="003F1569"/>
    <w:rsid w:val="003F774E"/>
    <w:rsid w:val="00404885"/>
    <w:rsid w:val="00404A3F"/>
    <w:rsid w:val="00415317"/>
    <w:rsid w:val="00430CC1"/>
    <w:rsid w:val="004361E6"/>
    <w:rsid w:val="00443CDB"/>
    <w:rsid w:val="004442F1"/>
    <w:rsid w:val="004462A0"/>
    <w:rsid w:val="004517A9"/>
    <w:rsid w:val="00455472"/>
    <w:rsid w:val="0045582E"/>
    <w:rsid w:val="004604B6"/>
    <w:rsid w:val="00465BFA"/>
    <w:rsid w:val="004700A8"/>
    <w:rsid w:val="00474113"/>
    <w:rsid w:val="00477ADD"/>
    <w:rsid w:val="00481622"/>
    <w:rsid w:val="004B1FFD"/>
    <w:rsid w:val="004B44B6"/>
    <w:rsid w:val="004D0684"/>
    <w:rsid w:val="004D546E"/>
    <w:rsid w:val="004E3B05"/>
    <w:rsid w:val="004F60BA"/>
    <w:rsid w:val="004F6C29"/>
    <w:rsid w:val="00501FE6"/>
    <w:rsid w:val="005068A8"/>
    <w:rsid w:val="00513E67"/>
    <w:rsid w:val="0052132E"/>
    <w:rsid w:val="00523CEB"/>
    <w:rsid w:val="00527E13"/>
    <w:rsid w:val="0053468D"/>
    <w:rsid w:val="00534A3F"/>
    <w:rsid w:val="00534AA7"/>
    <w:rsid w:val="00534F76"/>
    <w:rsid w:val="00545104"/>
    <w:rsid w:val="00546E8B"/>
    <w:rsid w:val="0055256F"/>
    <w:rsid w:val="00563FCA"/>
    <w:rsid w:val="0056658F"/>
    <w:rsid w:val="00567ED7"/>
    <w:rsid w:val="00592821"/>
    <w:rsid w:val="00594C27"/>
    <w:rsid w:val="005A1751"/>
    <w:rsid w:val="005A2F21"/>
    <w:rsid w:val="005A3E13"/>
    <w:rsid w:val="005B005A"/>
    <w:rsid w:val="005C1229"/>
    <w:rsid w:val="005F27A0"/>
    <w:rsid w:val="00604C45"/>
    <w:rsid w:val="00612FBB"/>
    <w:rsid w:val="00616CB0"/>
    <w:rsid w:val="00624886"/>
    <w:rsid w:val="00631088"/>
    <w:rsid w:val="00657294"/>
    <w:rsid w:val="00661958"/>
    <w:rsid w:val="0066229E"/>
    <w:rsid w:val="00667C82"/>
    <w:rsid w:val="0068008F"/>
    <w:rsid w:val="00680158"/>
    <w:rsid w:val="00684370"/>
    <w:rsid w:val="006A1B81"/>
    <w:rsid w:val="006A1BC5"/>
    <w:rsid w:val="006A1D33"/>
    <w:rsid w:val="007043A9"/>
    <w:rsid w:val="007111A2"/>
    <w:rsid w:val="00712F4D"/>
    <w:rsid w:val="00721C55"/>
    <w:rsid w:val="00725895"/>
    <w:rsid w:val="00736C7A"/>
    <w:rsid w:val="00745552"/>
    <w:rsid w:val="0075392B"/>
    <w:rsid w:val="00764C3C"/>
    <w:rsid w:val="007676D5"/>
    <w:rsid w:val="0077416F"/>
    <w:rsid w:val="00787E9C"/>
    <w:rsid w:val="007C175F"/>
    <w:rsid w:val="007C36C7"/>
    <w:rsid w:val="007D1C98"/>
    <w:rsid w:val="007D416A"/>
    <w:rsid w:val="007D5007"/>
    <w:rsid w:val="007D7B3B"/>
    <w:rsid w:val="007E6C8C"/>
    <w:rsid w:val="007E75F6"/>
    <w:rsid w:val="007F008B"/>
    <w:rsid w:val="007F508C"/>
    <w:rsid w:val="00803353"/>
    <w:rsid w:val="00803D43"/>
    <w:rsid w:val="00810E5E"/>
    <w:rsid w:val="00823EE3"/>
    <w:rsid w:val="0082512D"/>
    <w:rsid w:val="0085457D"/>
    <w:rsid w:val="00856CA0"/>
    <w:rsid w:val="00862B15"/>
    <w:rsid w:val="00867401"/>
    <w:rsid w:val="00870600"/>
    <w:rsid w:val="00886636"/>
    <w:rsid w:val="0088677C"/>
    <w:rsid w:val="00887CA1"/>
    <w:rsid w:val="00897868"/>
    <w:rsid w:val="008A04DB"/>
    <w:rsid w:val="008B0AFC"/>
    <w:rsid w:val="008B7F7D"/>
    <w:rsid w:val="008C25FF"/>
    <w:rsid w:val="008C269D"/>
    <w:rsid w:val="008C57D1"/>
    <w:rsid w:val="008D5BAC"/>
    <w:rsid w:val="008D6665"/>
    <w:rsid w:val="008E2AFB"/>
    <w:rsid w:val="00907FAC"/>
    <w:rsid w:val="009128C1"/>
    <w:rsid w:val="00927535"/>
    <w:rsid w:val="00937905"/>
    <w:rsid w:val="009745CC"/>
    <w:rsid w:val="00980EE5"/>
    <w:rsid w:val="00993BD2"/>
    <w:rsid w:val="00995C4A"/>
    <w:rsid w:val="009A0CB3"/>
    <w:rsid w:val="009C3BB6"/>
    <w:rsid w:val="009C3C16"/>
    <w:rsid w:val="009C48B1"/>
    <w:rsid w:val="009C4DFF"/>
    <w:rsid w:val="009E5252"/>
    <w:rsid w:val="009F41EA"/>
    <w:rsid w:val="00A21972"/>
    <w:rsid w:val="00A225F4"/>
    <w:rsid w:val="00A335C8"/>
    <w:rsid w:val="00A36759"/>
    <w:rsid w:val="00A42E78"/>
    <w:rsid w:val="00A43597"/>
    <w:rsid w:val="00A46027"/>
    <w:rsid w:val="00A53075"/>
    <w:rsid w:val="00A56B6D"/>
    <w:rsid w:val="00A6340E"/>
    <w:rsid w:val="00A71969"/>
    <w:rsid w:val="00A72A51"/>
    <w:rsid w:val="00A743F4"/>
    <w:rsid w:val="00A751D3"/>
    <w:rsid w:val="00A832D9"/>
    <w:rsid w:val="00A83924"/>
    <w:rsid w:val="00A84311"/>
    <w:rsid w:val="00A96D0F"/>
    <w:rsid w:val="00AC39C0"/>
    <w:rsid w:val="00AC3E17"/>
    <w:rsid w:val="00AC7055"/>
    <w:rsid w:val="00AD0DF9"/>
    <w:rsid w:val="00AD3CC1"/>
    <w:rsid w:val="00AD7A41"/>
    <w:rsid w:val="00AD7D74"/>
    <w:rsid w:val="00AE1FDF"/>
    <w:rsid w:val="00B02E86"/>
    <w:rsid w:val="00B25856"/>
    <w:rsid w:val="00B308FB"/>
    <w:rsid w:val="00B44CC7"/>
    <w:rsid w:val="00B52E1D"/>
    <w:rsid w:val="00B61A6D"/>
    <w:rsid w:val="00B82175"/>
    <w:rsid w:val="00B82218"/>
    <w:rsid w:val="00B82A85"/>
    <w:rsid w:val="00B93CFA"/>
    <w:rsid w:val="00BA2843"/>
    <w:rsid w:val="00BA3C67"/>
    <w:rsid w:val="00BB2D33"/>
    <w:rsid w:val="00BB43E0"/>
    <w:rsid w:val="00BC7B54"/>
    <w:rsid w:val="00BD1F75"/>
    <w:rsid w:val="00C06F33"/>
    <w:rsid w:val="00C11094"/>
    <w:rsid w:val="00C12E3A"/>
    <w:rsid w:val="00C22F8D"/>
    <w:rsid w:val="00C23161"/>
    <w:rsid w:val="00C360CD"/>
    <w:rsid w:val="00C37865"/>
    <w:rsid w:val="00C52BB1"/>
    <w:rsid w:val="00C52E79"/>
    <w:rsid w:val="00C62CF3"/>
    <w:rsid w:val="00C704DB"/>
    <w:rsid w:val="00C75F11"/>
    <w:rsid w:val="00C90164"/>
    <w:rsid w:val="00C93329"/>
    <w:rsid w:val="00C9480A"/>
    <w:rsid w:val="00C956B9"/>
    <w:rsid w:val="00C95999"/>
    <w:rsid w:val="00CA1CBB"/>
    <w:rsid w:val="00CB2F7E"/>
    <w:rsid w:val="00CC0B6A"/>
    <w:rsid w:val="00CE26AB"/>
    <w:rsid w:val="00CE746C"/>
    <w:rsid w:val="00CF6D79"/>
    <w:rsid w:val="00D21737"/>
    <w:rsid w:val="00D23582"/>
    <w:rsid w:val="00D25CF5"/>
    <w:rsid w:val="00D27344"/>
    <w:rsid w:val="00D47CA5"/>
    <w:rsid w:val="00D65DF5"/>
    <w:rsid w:val="00D740F5"/>
    <w:rsid w:val="00D80950"/>
    <w:rsid w:val="00D83779"/>
    <w:rsid w:val="00D86669"/>
    <w:rsid w:val="00D87DB1"/>
    <w:rsid w:val="00DA3893"/>
    <w:rsid w:val="00DA3DAE"/>
    <w:rsid w:val="00DB1F9F"/>
    <w:rsid w:val="00DB2141"/>
    <w:rsid w:val="00DB7936"/>
    <w:rsid w:val="00DB7C3B"/>
    <w:rsid w:val="00DD1CC9"/>
    <w:rsid w:val="00DE49EB"/>
    <w:rsid w:val="00E04A66"/>
    <w:rsid w:val="00E05C1D"/>
    <w:rsid w:val="00E148B2"/>
    <w:rsid w:val="00E52E70"/>
    <w:rsid w:val="00E619A9"/>
    <w:rsid w:val="00E6287D"/>
    <w:rsid w:val="00E7215D"/>
    <w:rsid w:val="00E72C20"/>
    <w:rsid w:val="00E939CD"/>
    <w:rsid w:val="00E97238"/>
    <w:rsid w:val="00EA3599"/>
    <w:rsid w:val="00EA6D21"/>
    <w:rsid w:val="00EB175F"/>
    <w:rsid w:val="00EC6D6E"/>
    <w:rsid w:val="00EE1E17"/>
    <w:rsid w:val="00EE662F"/>
    <w:rsid w:val="00F01A6F"/>
    <w:rsid w:val="00F11B22"/>
    <w:rsid w:val="00F127D2"/>
    <w:rsid w:val="00F12ADF"/>
    <w:rsid w:val="00F131D3"/>
    <w:rsid w:val="00F20FE3"/>
    <w:rsid w:val="00F306BB"/>
    <w:rsid w:val="00F310EF"/>
    <w:rsid w:val="00F331E8"/>
    <w:rsid w:val="00F41D51"/>
    <w:rsid w:val="00F52911"/>
    <w:rsid w:val="00F62E9E"/>
    <w:rsid w:val="00F814E7"/>
    <w:rsid w:val="00F81824"/>
    <w:rsid w:val="00F87AD2"/>
    <w:rsid w:val="00F9047F"/>
    <w:rsid w:val="00F905AE"/>
    <w:rsid w:val="00F9441C"/>
    <w:rsid w:val="00FA7A28"/>
    <w:rsid w:val="00FC3706"/>
    <w:rsid w:val="00FC6934"/>
    <w:rsid w:val="00FD3022"/>
    <w:rsid w:val="00FE447F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161B-FFDA-47B1-A64E-6014971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7</Pages>
  <Words>15220</Words>
  <Characters>8675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9-01-12T12:46:00Z</cp:lastPrinted>
  <dcterms:created xsi:type="dcterms:W3CDTF">2017-06-21T09:26:00Z</dcterms:created>
  <dcterms:modified xsi:type="dcterms:W3CDTF">2019-02-05T10:03:00Z</dcterms:modified>
</cp:coreProperties>
</file>